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B92A" w14:textId="77777777" w:rsidR="0062297C" w:rsidRDefault="00C6229E">
      <w:pPr>
        <w:spacing w:line="259" w:lineRule="auto"/>
        <w:ind w:firstLine="0"/>
        <w:jc w:val="center"/>
        <w:rPr>
          <w:rFonts w:eastAsia="Calibri"/>
          <w:kern w:val="2"/>
          <w:lang w:eastAsia="en-US"/>
        </w:rPr>
      </w:pPr>
      <w:bookmarkStart w:id="0" w:name="_Hlk193815730"/>
      <w:bookmarkStart w:id="1" w:name="_heading=h.gjdgxs" w:colFirst="0" w:colLast="0"/>
      <w:bookmarkEnd w:id="0"/>
      <w:bookmarkEnd w:id="1"/>
      <w:r>
        <w:rPr>
          <w:rFonts w:eastAsia="Calibri"/>
          <w:kern w:val="2"/>
          <w:lang w:eastAsia="en-US"/>
        </w:rPr>
        <w:t>МИНОБРНАУКИ РОССИИ</w:t>
      </w:r>
    </w:p>
    <w:p w14:paraId="505769E8" w14:textId="77777777" w:rsidR="0062297C" w:rsidRDefault="00C6229E">
      <w:pPr>
        <w:spacing w:line="259" w:lineRule="auto"/>
        <w:ind w:left="-283"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ФЕДЕРАЛЬНОЕ ГОСУДАРСТВЕННОЕ БЮДЖЕТНОЕ ОБРАЗОВАТЕЛЬНОЕ</w:t>
      </w:r>
    </w:p>
    <w:p w14:paraId="4486D301" w14:textId="77777777" w:rsidR="0062297C" w:rsidRDefault="00C6229E">
      <w:pPr>
        <w:spacing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УЧРЕЖДЕНИЕ ВЫСШЕГО ОБРАЗОВАНИЯ</w:t>
      </w:r>
    </w:p>
    <w:p w14:paraId="0359B285" w14:textId="77777777" w:rsidR="0062297C" w:rsidRDefault="00C6229E">
      <w:pPr>
        <w:spacing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«ВОРОНЕЖСКИЙ ГОСУДАРСТВЕННЫЙ УНИВЕРСИТЕТ»</w:t>
      </w:r>
    </w:p>
    <w:p w14:paraId="23225409" w14:textId="77777777" w:rsidR="0062297C" w:rsidRDefault="00C6229E">
      <w:pPr>
        <w:spacing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(ФГБОУ ВО «ВГУ»)</w:t>
      </w:r>
    </w:p>
    <w:p w14:paraId="76FEAE30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236D6E3C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382AC4F2" w14:textId="77777777" w:rsidR="0062297C" w:rsidRDefault="00C6229E">
      <w:pPr>
        <w:spacing w:after="160"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Факультет Компьютерных наук</w:t>
      </w:r>
    </w:p>
    <w:p w14:paraId="5BD246E3" w14:textId="77777777" w:rsidR="0062297C" w:rsidRDefault="00C6229E">
      <w:pPr>
        <w:spacing w:after="160"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Кафедра программирования и информационных технологий</w:t>
      </w:r>
    </w:p>
    <w:p w14:paraId="2CF65D8A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026F4044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01012EF9" w14:textId="77777777" w:rsidR="0062297C" w:rsidRDefault="00C6229E">
      <w:pPr>
        <w:spacing w:after="160"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Техническое задание</w:t>
      </w:r>
    </w:p>
    <w:p w14:paraId="2573B7C4" w14:textId="77777777" w:rsidR="0062297C" w:rsidRDefault="00C6229E">
      <w:pPr>
        <w:spacing w:after="160"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на разработку мобильного приложения</w:t>
      </w:r>
    </w:p>
    <w:p w14:paraId="635D923E" w14:textId="77777777" w:rsidR="0062297C" w:rsidRDefault="00C6229E">
      <w:pPr>
        <w:spacing w:after="160" w:line="259" w:lineRule="auto"/>
        <w:ind w:firstLine="0"/>
        <w:jc w:val="center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«Мобильный фитнес-тренер. Персонализированное приложение для домашних тренировок»</w:t>
      </w:r>
    </w:p>
    <w:p w14:paraId="17C03C7D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44DD4F0B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792E2558" w14:textId="77777777" w:rsidR="0062297C" w:rsidRDefault="00C6229E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Исполнители</w:t>
      </w:r>
    </w:p>
    <w:p w14:paraId="7A5BA4B1" w14:textId="77777777" w:rsidR="0062297C" w:rsidRDefault="00C6229E">
      <w:pPr>
        <w:spacing w:after="160" w:line="259" w:lineRule="auto"/>
        <w:ind w:firstLine="708"/>
        <w:jc w:val="left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______________ </w:t>
      </w:r>
      <w:r>
        <w:rPr>
          <w:rFonts w:eastAsia="Cambria"/>
          <w:kern w:val="2"/>
          <w:lang w:eastAsia="en-US"/>
        </w:rPr>
        <w:t xml:space="preserve">Е. Ю. </w:t>
      </w:r>
      <w:proofErr w:type="spellStart"/>
      <w:r>
        <w:rPr>
          <w:rFonts w:eastAsia="Cambria"/>
          <w:kern w:val="2"/>
          <w:lang w:eastAsia="en-US"/>
        </w:rPr>
        <w:t>Мануковский</w:t>
      </w:r>
      <w:proofErr w:type="spellEnd"/>
    </w:p>
    <w:p w14:paraId="28CA00BB" w14:textId="77777777" w:rsidR="0062297C" w:rsidRDefault="00C6229E">
      <w:pPr>
        <w:spacing w:after="160" w:line="259" w:lineRule="auto"/>
        <w:ind w:firstLine="708"/>
        <w:jc w:val="left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______________ </w:t>
      </w:r>
      <w:r>
        <w:rPr>
          <w:rFonts w:eastAsia="Cambria"/>
          <w:kern w:val="2"/>
          <w:lang w:eastAsia="en-US"/>
        </w:rPr>
        <w:t>Д. А. Колчин</w:t>
      </w:r>
    </w:p>
    <w:p w14:paraId="688AC519" w14:textId="77777777" w:rsidR="0062297C" w:rsidRDefault="00C6229E">
      <w:pPr>
        <w:spacing w:after="160" w:line="259" w:lineRule="auto"/>
        <w:ind w:firstLine="708"/>
        <w:jc w:val="left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______________ </w:t>
      </w:r>
      <w:r>
        <w:rPr>
          <w:rFonts w:eastAsia="Cambria"/>
          <w:kern w:val="2"/>
          <w:lang w:eastAsia="en-US"/>
        </w:rPr>
        <w:t xml:space="preserve">А. К. </w:t>
      </w:r>
      <w:proofErr w:type="spellStart"/>
      <w:r>
        <w:rPr>
          <w:rFonts w:eastAsia="Cambria"/>
          <w:kern w:val="2"/>
          <w:lang w:eastAsia="en-US"/>
        </w:rPr>
        <w:t>Быханов</w:t>
      </w:r>
      <w:proofErr w:type="spellEnd"/>
    </w:p>
    <w:p w14:paraId="2EB82EA5" w14:textId="77777777" w:rsidR="0062297C" w:rsidRDefault="00C6229E">
      <w:pPr>
        <w:spacing w:after="160" w:line="259" w:lineRule="auto"/>
        <w:ind w:firstLine="708"/>
        <w:jc w:val="left"/>
        <w:rPr>
          <w:rFonts w:eastAsia="Cambria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______________ </w:t>
      </w:r>
      <w:r>
        <w:rPr>
          <w:rFonts w:eastAsia="Cambria"/>
          <w:kern w:val="2"/>
          <w:lang w:eastAsia="en-US"/>
        </w:rPr>
        <w:t>А.Е. Анисимова</w:t>
      </w:r>
    </w:p>
    <w:p w14:paraId="6AE22C42" w14:textId="77777777" w:rsidR="0062297C" w:rsidRDefault="00C6229E">
      <w:pPr>
        <w:spacing w:after="160" w:line="259" w:lineRule="auto"/>
        <w:ind w:firstLine="708"/>
        <w:jc w:val="left"/>
        <w:rPr>
          <w:rFonts w:eastAsia="Cambria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______________ </w:t>
      </w:r>
      <w:r>
        <w:rPr>
          <w:rFonts w:eastAsia="Cambria"/>
          <w:kern w:val="2"/>
          <w:lang w:eastAsia="en-US"/>
        </w:rPr>
        <w:t>К.В. Курманов</w:t>
      </w:r>
    </w:p>
    <w:p w14:paraId="01C8C249" w14:textId="77777777" w:rsidR="0062297C" w:rsidRDefault="00C6229E">
      <w:pPr>
        <w:spacing w:after="160" w:line="259" w:lineRule="auto"/>
        <w:ind w:firstLine="708"/>
        <w:jc w:val="left"/>
        <w:rPr>
          <w:rFonts w:eastAsia="Cambria"/>
          <w:kern w:val="2"/>
          <w:lang w:eastAsia="en-US"/>
        </w:rPr>
      </w:pPr>
      <w:r>
        <w:rPr>
          <w:rFonts w:eastAsia="Calibri"/>
          <w:kern w:val="2"/>
          <w:lang w:eastAsia="en-US"/>
        </w:rPr>
        <w:t xml:space="preserve">______________ </w:t>
      </w:r>
      <w:r>
        <w:rPr>
          <w:rFonts w:eastAsia="Cambria"/>
          <w:kern w:val="2"/>
          <w:lang w:eastAsia="en-US"/>
        </w:rPr>
        <w:t xml:space="preserve">Д.В. </w:t>
      </w:r>
      <w:proofErr w:type="spellStart"/>
      <w:r>
        <w:rPr>
          <w:rFonts w:eastAsia="Cambria"/>
          <w:kern w:val="2"/>
          <w:lang w:eastAsia="en-US"/>
        </w:rPr>
        <w:t>Косьянов</w:t>
      </w:r>
      <w:proofErr w:type="spellEnd"/>
    </w:p>
    <w:p w14:paraId="0DD229FD" w14:textId="77777777" w:rsidR="0062297C" w:rsidRDefault="00C6229E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Заказчик</w:t>
      </w:r>
    </w:p>
    <w:p w14:paraId="52A17C9E" w14:textId="77777777" w:rsidR="0062297C" w:rsidRDefault="00C6229E">
      <w:pPr>
        <w:spacing w:after="160" w:line="259" w:lineRule="auto"/>
        <w:ind w:firstLine="708"/>
        <w:jc w:val="left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______________ В.С. Тарасов</w:t>
      </w:r>
    </w:p>
    <w:p w14:paraId="1836A29A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0308A253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7D47FC5A" w14:textId="77777777" w:rsidR="0062297C" w:rsidRDefault="0062297C">
      <w:pPr>
        <w:spacing w:after="160" w:line="259" w:lineRule="auto"/>
        <w:ind w:firstLine="0"/>
        <w:jc w:val="left"/>
        <w:rPr>
          <w:rFonts w:eastAsia="Calibri"/>
          <w:kern w:val="2"/>
          <w:lang w:eastAsia="en-US"/>
        </w:rPr>
      </w:pPr>
    </w:p>
    <w:p w14:paraId="4DA8FD5C" w14:textId="77777777" w:rsidR="0062297C" w:rsidRDefault="00C6229E">
      <w:pPr>
        <w:ind w:hanging="11"/>
        <w:jc w:val="center"/>
      </w:pPr>
      <w:r>
        <w:rPr>
          <w:rFonts w:eastAsia="Calibri"/>
          <w:kern w:val="2"/>
          <w:lang w:eastAsia="en-US"/>
        </w:rPr>
        <w:t>Воронеж 2025</w:t>
      </w:r>
    </w:p>
    <w:p w14:paraId="47E700F2" w14:textId="2B594108" w:rsidR="00E93791" w:rsidRPr="00E93791" w:rsidRDefault="00C6229E" w:rsidP="00E93791">
      <w:pPr>
        <w:pStyle w:val="afd"/>
        <w:rPr>
          <w:noProof/>
        </w:rPr>
      </w:pPr>
      <w:bookmarkStart w:id="2" w:name="_Toc199943675"/>
      <w:r w:rsidRPr="003C0B40">
        <w:lastRenderedPageBreak/>
        <w:t>Оглавление</w:t>
      </w:r>
      <w:bookmarkEnd w:id="2"/>
      <w:r w:rsidRPr="00E93791">
        <w:rPr>
          <w:rFonts w:cs="Times New Roman"/>
          <w:sz w:val="28"/>
          <w:szCs w:val="28"/>
        </w:rPr>
        <w:fldChar w:fldCharType="begin"/>
      </w:r>
      <w:r w:rsidRPr="00E93791">
        <w:rPr>
          <w:rFonts w:cs="Times New Roman"/>
          <w:sz w:val="28"/>
          <w:szCs w:val="28"/>
        </w:rPr>
        <w:instrText xml:space="preserve"> TOC \o "3-3" \h \z \t "Заголовок 1;1;Заголовок 2;2;Введение/Заключение;1;Заголовок списка источников;1;ПРИЛОЖЕНИЕ;1" </w:instrText>
      </w:r>
      <w:r w:rsidRPr="00E93791">
        <w:rPr>
          <w:rFonts w:cs="Times New Roman"/>
          <w:sz w:val="28"/>
          <w:szCs w:val="28"/>
        </w:rPr>
        <w:fldChar w:fldCharType="separate"/>
      </w:r>
    </w:p>
    <w:p w14:paraId="041C2447" w14:textId="7025CCB0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676" w:history="1">
        <w:r w:rsidRPr="00E93791">
          <w:rPr>
            <w:rStyle w:val="ae"/>
            <w:noProof/>
            <w:sz w:val="28"/>
            <w:szCs w:val="28"/>
          </w:rPr>
          <w:t>1 Общие свед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76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46A85B89" w14:textId="78AFF0FE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77" w:history="1">
        <w:r w:rsidRPr="00E93791">
          <w:rPr>
            <w:rStyle w:val="ae"/>
            <w:noProof/>
            <w:sz w:val="28"/>
            <w:szCs w:val="28"/>
          </w:rPr>
          <w:t>1.1 Наименование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77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43CC62E6" w14:textId="47BB55EE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78" w:history="1">
        <w:r w:rsidRPr="00E93791">
          <w:rPr>
            <w:rStyle w:val="ae"/>
            <w:noProof/>
            <w:sz w:val="28"/>
            <w:szCs w:val="28"/>
          </w:rPr>
          <w:t>1.2 Заказчик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78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2FADA03" w14:textId="389D3E5D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79" w:history="1">
        <w:r w:rsidRPr="00E93791">
          <w:rPr>
            <w:rStyle w:val="ae"/>
            <w:noProof/>
            <w:sz w:val="28"/>
            <w:szCs w:val="28"/>
          </w:rPr>
          <w:t>1.3 Исполнители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79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C8A715E" w14:textId="38425232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0" w:history="1">
        <w:r w:rsidRPr="00E93791">
          <w:rPr>
            <w:rStyle w:val="ae"/>
            <w:noProof/>
            <w:sz w:val="28"/>
            <w:szCs w:val="28"/>
          </w:rPr>
          <w:t>1.4 Перечень документов, на основании которых создаётся систем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0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62BF98B" w14:textId="47B2CB4F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1" w:history="1">
        <w:r w:rsidRPr="00E93791">
          <w:rPr>
            <w:rStyle w:val="ae"/>
            <w:noProof/>
            <w:sz w:val="28"/>
            <w:szCs w:val="28"/>
          </w:rPr>
          <w:t>1.5 Основания для разработки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1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00110D89" w14:textId="5FC9F829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2" w:history="1">
        <w:r w:rsidRPr="00E93791">
          <w:rPr>
            <w:rStyle w:val="ae"/>
            <w:noProof/>
            <w:sz w:val="28"/>
            <w:szCs w:val="28"/>
          </w:rPr>
          <w:t>1.6 Плановые сроки начала и окончания работ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2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940F18D" w14:textId="215FC311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3" w:history="1">
        <w:r w:rsidRPr="00E93791">
          <w:rPr>
            <w:rStyle w:val="ae"/>
            <w:noProof/>
            <w:sz w:val="28"/>
            <w:szCs w:val="28"/>
          </w:rPr>
          <w:t>1.7 Возможные технические риски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3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B7F6B37" w14:textId="1B58667E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4" w:history="1">
        <w:r w:rsidRPr="00E93791">
          <w:rPr>
            <w:rStyle w:val="ae"/>
            <w:noProof/>
            <w:sz w:val="28"/>
            <w:szCs w:val="28"/>
          </w:rPr>
          <w:t>1.8 Термины и сокращ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4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240FEEA" w14:textId="7CC80FE2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685" w:history="1">
        <w:r w:rsidRPr="00E93791">
          <w:rPr>
            <w:rStyle w:val="ae"/>
            <w:noProof/>
            <w:sz w:val="28"/>
            <w:szCs w:val="28"/>
          </w:rPr>
          <w:t>2 Назначение и цели созда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5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28019FF" w14:textId="4B514511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6" w:history="1">
        <w:r w:rsidRPr="00E93791">
          <w:rPr>
            <w:rStyle w:val="ae"/>
            <w:noProof/>
            <w:sz w:val="28"/>
            <w:szCs w:val="28"/>
          </w:rPr>
          <w:t>2.1 Назначение и цели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6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77720DF2" w14:textId="5904E98B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7" w:history="1">
        <w:r w:rsidRPr="00E93791">
          <w:rPr>
            <w:rStyle w:val="ae"/>
            <w:noProof/>
            <w:sz w:val="28"/>
            <w:szCs w:val="28"/>
          </w:rPr>
          <w:t>2.2 Цели создания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7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6D8DF399" w14:textId="5376EB7D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688" w:history="1">
        <w:r w:rsidRPr="00E93791">
          <w:rPr>
            <w:rStyle w:val="ae"/>
            <w:noProof/>
            <w:sz w:val="28"/>
            <w:szCs w:val="28"/>
          </w:rPr>
          <w:t>3 Функциональные требова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8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79C729FE" w14:textId="5087D608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89" w:history="1">
        <w:r w:rsidRPr="00E93791">
          <w:rPr>
            <w:rStyle w:val="ae"/>
            <w:noProof/>
            <w:sz w:val="28"/>
            <w:szCs w:val="28"/>
          </w:rPr>
          <w:t>3.1 Возможности неавторизованного пользовател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89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68A2E763" w14:textId="328B74BE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90" w:history="1">
        <w:r w:rsidRPr="00E93791">
          <w:rPr>
            <w:rStyle w:val="ae"/>
            <w:noProof/>
            <w:sz w:val="28"/>
            <w:szCs w:val="28"/>
          </w:rPr>
          <w:t>3.2 Возможности авторизованного пользовател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0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4C93B361" w14:textId="47F556B2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91" w:history="1">
        <w:r w:rsidRPr="00E93791">
          <w:rPr>
            <w:rStyle w:val="ae"/>
            <w:noProof/>
            <w:sz w:val="28"/>
            <w:szCs w:val="28"/>
          </w:rPr>
          <w:t>3.3 Возможности пользователя с подпиской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1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59557816" w14:textId="1F7E860C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92" w:history="1">
        <w:r w:rsidRPr="00E93791">
          <w:rPr>
            <w:rStyle w:val="ae"/>
            <w:noProof/>
            <w:sz w:val="28"/>
            <w:szCs w:val="28"/>
          </w:rPr>
          <w:t>3.4 Возможности администратор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2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EECDAC1" w14:textId="36B7F813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693" w:history="1">
        <w:r w:rsidRPr="00E93791">
          <w:rPr>
            <w:rStyle w:val="ae"/>
            <w:noProof/>
            <w:sz w:val="28"/>
            <w:szCs w:val="28"/>
          </w:rPr>
          <w:t>4 Нефункциональные требова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3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F90F422" w14:textId="13B059C3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694" w:history="1">
        <w:r w:rsidRPr="00E93791">
          <w:rPr>
            <w:rStyle w:val="ae"/>
            <w:noProof/>
            <w:sz w:val="28"/>
            <w:szCs w:val="28"/>
          </w:rPr>
          <w:t>4.1 Требования к системе в целом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4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6F283E9" w14:textId="3F97FCD5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695" w:history="1">
        <w:r w:rsidRPr="00E93791">
          <w:rPr>
            <w:rStyle w:val="ae"/>
            <w:noProof/>
            <w:sz w:val="28"/>
            <w:szCs w:val="28"/>
          </w:rPr>
          <w:t>4.1.1 Требования к структуре и функционированию системы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5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70BB4707" w14:textId="466DA939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696" w:history="1">
        <w:r w:rsidRPr="00E93791">
          <w:rPr>
            <w:rStyle w:val="ae"/>
            <w:noProof/>
            <w:sz w:val="28"/>
            <w:szCs w:val="28"/>
          </w:rPr>
          <w:t>4.1.2 Показатели назначения системы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6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0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5BA0B906" w14:textId="787287F5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697" w:history="1">
        <w:r w:rsidRPr="00E93791">
          <w:rPr>
            <w:rStyle w:val="ae"/>
            <w:noProof/>
            <w:sz w:val="28"/>
            <w:szCs w:val="28"/>
          </w:rPr>
          <w:t>4.1.3 Требования к защите информации от несанкционированного доступ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7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1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FE70128" w14:textId="361EBA6A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698" w:history="1">
        <w:r w:rsidRPr="00E93791">
          <w:rPr>
            <w:rStyle w:val="ae"/>
            <w:noProof/>
            <w:sz w:val="28"/>
            <w:szCs w:val="28"/>
          </w:rPr>
          <w:t>4.1.4 Требования к аутентификации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8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C243D8A" w14:textId="2C041C95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699" w:history="1">
        <w:r w:rsidRPr="00E93791">
          <w:rPr>
            <w:rStyle w:val="ae"/>
            <w:noProof/>
            <w:sz w:val="28"/>
            <w:szCs w:val="28"/>
          </w:rPr>
          <w:t>4.1.5 Требования к численности и квалификации персонал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699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2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559A117" w14:textId="2A70BD92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0" w:history="1">
        <w:r w:rsidRPr="00E93791">
          <w:rPr>
            <w:rStyle w:val="ae"/>
            <w:noProof/>
            <w:sz w:val="28"/>
            <w:szCs w:val="28"/>
          </w:rPr>
          <w:t>4.1.6 Требования к патентной чистоте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0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4A85AD8C" w14:textId="2D4AB95F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1" w:history="1">
        <w:r w:rsidRPr="00E93791">
          <w:rPr>
            <w:rStyle w:val="ae"/>
            <w:noProof/>
            <w:sz w:val="28"/>
            <w:szCs w:val="28"/>
          </w:rPr>
          <w:t>4.1.7 Требования к масштабируемости и открытости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1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055FA490" w14:textId="38DA7FDD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2" w:history="1">
        <w:r w:rsidRPr="00E93791">
          <w:rPr>
            <w:rStyle w:val="ae"/>
            <w:noProof/>
            <w:sz w:val="28"/>
            <w:szCs w:val="28"/>
          </w:rPr>
          <w:t>4.1.8 Обработка ошибок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2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4138CD7A" w14:textId="7E28375C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703" w:history="1">
        <w:r w:rsidRPr="00E93791">
          <w:rPr>
            <w:rStyle w:val="ae"/>
            <w:noProof/>
            <w:sz w:val="28"/>
            <w:szCs w:val="28"/>
          </w:rPr>
          <w:t>4.2 Требования к видам обеспеч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3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B2F9EC2" w14:textId="33826FB4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4" w:history="1">
        <w:r w:rsidRPr="00E93791">
          <w:rPr>
            <w:rStyle w:val="ae"/>
            <w:noProof/>
            <w:sz w:val="28"/>
            <w:szCs w:val="28"/>
          </w:rPr>
          <w:t>4.2.1 Требования к информационному обеспечению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4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3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CEA3F5C" w14:textId="716389C8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5" w:history="1">
        <w:r w:rsidRPr="00E93791">
          <w:rPr>
            <w:rStyle w:val="ae"/>
            <w:noProof/>
            <w:sz w:val="28"/>
            <w:szCs w:val="28"/>
          </w:rPr>
          <w:t>4.2.2 Требования к программному обеспечению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5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18D7FD1" w14:textId="147557A4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6" w:history="1">
        <w:r w:rsidRPr="00E93791">
          <w:rPr>
            <w:rStyle w:val="ae"/>
            <w:noProof/>
            <w:sz w:val="28"/>
            <w:szCs w:val="28"/>
          </w:rPr>
          <w:t>4.2.3 Требования к лингвистическому обеспечению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6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C6D5523" w14:textId="1B8598FE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07" w:history="1">
        <w:r w:rsidRPr="00E93791">
          <w:rPr>
            <w:rStyle w:val="ae"/>
            <w:noProof/>
            <w:sz w:val="28"/>
            <w:szCs w:val="28"/>
          </w:rPr>
          <w:t>4.2.4 Требования к LLM компоненту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7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967DBE2" w14:textId="2BE4F833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08" w:history="1">
        <w:r w:rsidRPr="00E93791">
          <w:rPr>
            <w:rStyle w:val="ae"/>
            <w:noProof/>
            <w:sz w:val="28"/>
            <w:szCs w:val="28"/>
          </w:rPr>
          <w:t>5 Структура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8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06B4179" w14:textId="015C9CA9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09" w:history="1">
        <w:r w:rsidRPr="00E93791">
          <w:rPr>
            <w:rStyle w:val="ae"/>
            <w:noProof/>
            <w:sz w:val="28"/>
            <w:szCs w:val="28"/>
          </w:rPr>
          <w:t>6 Дизайн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09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6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7DBB86A9" w14:textId="6F18C576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10" w:history="1">
        <w:r w:rsidRPr="00E93791">
          <w:rPr>
            <w:rStyle w:val="ae"/>
            <w:noProof/>
            <w:sz w:val="28"/>
            <w:szCs w:val="28"/>
          </w:rPr>
          <w:t>7 Навигация по приложению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0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E29FB15" w14:textId="013B2DEA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11" w:history="1">
        <w:r w:rsidRPr="00E93791">
          <w:rPr>
            <w:rStyle w:val="ae"/>
            <w:noProof/>
            <w:sz w:val="28"/>
            <w:szCs w:val="28"/>
          </w:rPr>
          <w:t>8 Описание страниц приложени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1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4B920781" w14:textId="4D830CBF" w:rsidR="00E93791" w:rsidRPr="00E93791" w:rsidRDefault="00E93791" w:rsidP="00E93791">
      <w:pPr>
        <w:pStyle w:val="21"/>
        <w:rPr>
          <w:rFonts w:eastAsiaTheme="minorEastAsia"/>
          <w:noProof/>
          <w:sz w:val="28"/>
          <w:szCs w:val="28"/>
        </w:rPr>
      </w:pPr>
      <w:hyperlink w:anchor="_Toc199943712" w:history="1">
        <w:r w:rsidRPr="00E93791">
          <w:rPr>
            <w:rStyle w:val="ae"/>
            <w:noProof/>
            <w:sz w:val="28"/>
            <w:szCs w:val="28"/>
          </w:rPr>
          <w:t>8.1 Описание страниц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2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C36C684" w14:textId="2FCEAFE6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3" w:history="1">
        <w:r w:rsidRPr="00E93791">
          <w:rPr>
            <w:rStyle w:val="ae"/>
            <w:noProof/>
            <w:sz w:val="28"/>
            <w:szCs w:val="28"/>
          </w:rPr>
          <w:t>8.1.1 Окно вход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3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C6A89F3" w14:textId="334B42AD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4" w:history="1">
        <w:r w:rsidRPr="00E93791">
          <w:rPr>
            <w:rStyle w:val="ae"/>
            <w:noProof/>
            <w:sz w:val="28"/>
            <w:szCs w:val="28"/>
          </w:rPr>
          <w:t>8.1.2 Окно регистрации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4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E3AFA81" w14:textId="4933627F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5" w:history="1">
        <w:r w:rsidRPr="00E93791">
          <w:rPr>
            <w:rStyle w:val="ae"/>
            <w:noProof/>
            <w:sz w:val="28"/>
            <w:szCs w:val="28"/>
          </w:rPr>
          <w:t>8.1.3 Восстановление пароля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5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77A90EC9" w14:textId="35891265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6" w:history="1">
        <w:r w:rsidRPr="00E93791">
          <w:rPr>
            <w:rStyle w:val="ae"/>
            <w:noProof/>
            <w:sz w:val="28"/>
            <w:szCs w:val="28"/>
          </w:rPr>
          <w:t>8.1.4 Главный экран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6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BA932C0" w14:textId="40C5CD4F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7" w:history="1">
        <w:r w:rsidRPr="00E93791">
          <w:rPr>
            <w:rStyle w:val="ae"/>
            <w:noProof/>
            <w:sz w:val="28"/>
            <w:szCs w:val="28"/>
          </w:rPr>
          <w:t>8.1.5 Блок 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7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8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150CC1CD" w14:textId="724DF6E8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8" w:history="1">
        <w:r w:rsidRPr="00E93791">
          <w:rPr>
            <w:rStyle w:val="ae"/>
            <w:noProof/>
            <w:sz w:val="28"/>
            <w:szCs w:val="28"/>
          </w:rPr>
          <w:t>8.1.6 Блок Б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8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9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57384FB" w14:textId="6A93BEB9" w:rsidR="00E93791" w:rsidRPr="00E93791" w:rsidRDefault="00E93791" w:rsidP="00E93791">
      <w:pPr>
        <w:pStyle w:val="31"/>
        <w:rPr>
          <w:rFonts w:eastAsiaTheme="minorEastAsia"/>
          <w:noProof/>
          <w:sz w:val="28"/>
          <w:szCs w:val="28"/>
        </w:rPr>
      </w:pPr>
      <w:hyperlink w:anchor="_Toc199943719" w:history="1">
        <w:r w:rsidRPr="00E93791">
          <w:rPr>
            <w:rStyle w:val="ae"/>
            <w:noProof/>
            <w:sz w:val="28"/>
            <w:szCs w:val="28"/>
          </w:rPr>
          <w:t>8.1.7 Личный кабинет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19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1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5BC14ACD" w14:textId="047C3529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20" w:history="1">
        <w:r w:rsidRPr="00E93791">
          <w:rPr>
            <w:rStyle w:val="ae"/>
            <w:noProof/>
            <w:sz w:val="28"/>
            <w:szCs w:val="28"/>
          </w:rPr>
          <w:t>Приложение А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20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3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15F8E77" w14:textId="01A9F7AD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21" w:history="1">
        <w:r w:rsidRPr="00E93791">
          <w:rPr>
            <w:rStyle w:val="ae"/>
            <w:noProof/>
            <w:sz w:val="28"/>
            <w:szCs w:val="28"/>
          </w:rPr>
          <w:t>Приложение Б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21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4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69E92599" w14:textId="4924D481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22" w:history="1">
        <w:r w:rsidRPr="00E93791">
          <w:rPr>
            <w:rStyle w:val="ae"/>
            <w:noProof/>
            <w:sz w:val="28"/>
            <w:szCs w:val="28"/>
          </w:rPr>
          <w:t>Приложение В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22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0544B87" w14:textId="05C20496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23" w:history="1">
        <w:r w:rsidRPr="00E93791">
          <w:rPr>
            <w:rStyle w:val="ae"/>
            <w:noProof/>
            <w:sz w:val="28"/>
            <w:szCs w:val="28"/>
          </w:rPr>
          <w:t>Приложение Г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23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2CE257EE" w14:textId="6D3E40C8" w:rsidR="00E93791" w:rsidRPr="00E93791" w:rsidRDefault="00E93791" w:rsidP="00E93791">
      <w:pPr>
        <w:pStyle w:val="11"/>
        <w:rPr>
          <w:rFonts w:eastAsiaTheme="minorEastAsia"/>
          <w:noProof/>
          <w:sz w:val="28"/>
          <w:szCs w:val="28"/>
        </w:rPr>
      </w:pPr>
      <w:hyperlink w:anchor="_Toc199943724" w:history="1">
        <w:r w:rsidRPr="00E93791">
          <w:rPr>
            <w:rStyle w:val="ae"/>
            <w:noProof/>
            <w:sz w:val="28"/>
            <w:szCs w:val="28"/>
          </w:rPr>
          <w:t>Приложение Д</w:t>
        </w:r>
        <w:r w:rsidRPr="00E93791">
          <w:rPr>
            <w:noProof/>
            <w:webHidden/>
            <w:sz w:val="28"/>
            <w:szCs w:val="28"/>
          </w:rPr>
          <w:tab/>
        </w:r>
        <w:r w:rsidRPr="00E93791">
          <w:rPr>
            <w:noProof/>
            <w:webHidden/>
            <w:sz w:val="28"/>
            <w:szCs w:val="28"/>
          </w:rPr>
          <w:fldChar w:fldCharType="begin"/>
        </w:r>
        <w:r w:rsidRPr="00E93791">
          <w:rPr>
            <w:noProof/>
            <w:webHidden/>
            <w:sz w:val="28"/>
            <w:szCs w:val="28"/>
          </w:rPr>
          <w:instrText xml:space="preserve"> PAGEREF _Toc199943724 \h </w:instrText>
        </w:r>
        <w:r w:rsidRPr="00E93791">
          <w:rPr>
            <w:noProof/>
            <w:webHidden/>
            <w:sz w:val="28"/>
            <w:szCs w:val="28"/>
          </w:rPr>
        </w:r>
        <w:r w:rsidRPr="00E93791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E93791">
          <w:rPr>
            <w:noProof/>
            <w:webHidden/>
            <w:sz w:val="28"/>
            <w:szCs w:val="28"/>
          </w:rPr>
          <w:fldChar w:fldCharType="end"/>
        </w:r>
      </w:hyperlink>
    </w:p>
    <w:p w14:paraId="3F247CDD" w14:textId="02540FCB" w:rsidR="0062297C" w:rsidRDefault="00C6229E" w:rsidP="00E93791">
      <w:pPr>
        <w:pStyle w:val="11"/>
        <w:rPr>
          <w:rStyle w:val="ae"/>
        </w:rPr>
      </w:pPr>
      <w:r w:rsidRPr="00E93791">
        <w:rPr>
          <w:sz w:val="28"/>
          <w:szCs w:val="28"/>
        </w:rPr>
        <w:fldChar w:fldCharType="end"/>
      </w:r>
    </w:p>
    <w:p w14:paraId="75D6FFC6" w14:textId="219FA045" w:rsidR="0062297C" w:rsidRDefault="0062297C">
      <w:pPr>
        <w:pStyle w:val="81"/>
      </w:pPr>
    </w:p>
    <w:p w14:paraId="45AF2477" w14:textId="1B11747F" w:rsidR="0062297C" w:rsidRDefault="0062297C" w:rsidP="003C0B40">
      <w:pPr>
        <w:ind w:firstLine="0"/>
      </w:pPr>
    </w:p>
    <w:p w14:paraId="6B16C16B" w14:textId="77777777" w:rsidR="0062297C" w:rsidRDefault="00C6229E" w:rsidP="00B42C6B">
      <w:pPr>
        <w:pStyle w:val="1"/>
      </w:pPr>
      <w:bookmarkStart w:id="3" w:name="_Toc26122"/>
      <w:bookmarkStart w:id="4" w:name="_Toc19765"/>
      <w:bookmarkStart w:id="5" w:name="_Toc19655"/>
      <w:bookmarkStart w:id="6" w:name="_Toc199943676"/>
      <w:r>
        <w:lastRenderedPageBreak/>
        <w:t>Общие сведения</w:t>
      </w:r>
      <w:bookmarkEnd w:id="3"/>
      <w:bookmarkEnd w:id="4"/>
      <w:bookmarkEnd w:id="5"/>
      <w:bookmarkEnd w:id="6"/>
    </w:p>
    <w:p w14:paraId="63071E0E" w14:textId="77777777" w:rsidR="0062297C" w:rsidRDefault="00C6229E" w:rsidP="001D646D">
      <w:pPr>
        <w:pStyle w:val="2"/>
        <w:rPr>
          <w:rStyle w:val="HTML"/>
          <w:i w:val="0"/>
          <w:iCs w:val="0"/>
        </w:rPr>
      </w:pPr>
      <w:bookmarkStart w:id="7" w:name="_Toc6967"/>
      <w:bookmarkStart w:id="8" w:name="_Toc161608317"/>
      <w:bookmarkStart w:id="9" w:name="_Toc199943677"/>
      <w:proofErr w:type="spellStart"/>
      <w:r>
        <w:rPr>
          <w:rStyle w:val="HTML"/>
          <w:i w:val="0"/>
          <w:iCs w:val="0"/>
        </w:rPr>
        <w:t>Наименование</w:t>
      </w:r>
      <w:proofErr w:type="spellEnd"/>
      <w:r>
        <w:rPr>
          <w:rStyle w:val="HTML"/>
          <w:i w:val="0"/>
          <w:iCs w:val="0"/>
        </w:rPr>
        <w:t xml:space="preserve"> </w:t>
      </w:r>
      <w:proofErr w:type="spellStart"/>
      <w:r>
        <w:rPr>
          <w:rStyle w:val="HTML"/>
          <w:i w:val="0"/>
          <w:iCs w:val="0"/>
        </w:rPr>
        <w:t>приложения</w:t>
      </w:r>
      <w:bookmarkEnd w:id="7"/>
      <w:bookmarkEnd w:id="8"/>
      <w:bookmarkEnd w:id="9"/>
      <w:proofErr w:type="spellEnd"/>
    </w:p>
    <w:p w14:paraId="2318E66A" w14:textId="4641E731" w:rsidR="0062297C" w:rsidRDefault="00C6229E" w:rsidP="00B42C6B">
      <w:pPr>
        <w:pStyle w:val="-"/>
        <w:rPr>
          <w:rStyle w:val="HTML"/>
          <w:i w:val="0"/>
          <w:iCs w:val="0"/>
        </w:rPr>
      </w:pPr>
      <w:r>
        <w:rPr>
          <w:rStyle w:val="HTML"/>
          <w:i w:val="0"/>
          <w:iCs w:val="0"/>
        </w:rPr>
        <w:t xml:space="preserve">Полное </w:t>
      </w:r>
      <w:r>
        <w:t>наименование: «</w:t>
      </w:r>
      <w:proofErr w:type="spellStart"/>
      <w:r>
        <w:t>Trainova</w:t>
      </w:r>
      <w:proofErr w:type="spellEnd"/>
      <w:r>
        <w:t xml:space="preserve">» </w:t>
      </w:r>
      <w:r w:rsidR="00B42C6B">
        <w:t xml:space="preserve">– </w:t>
      </w:r>
      <w:r>
        <w:t>мобильное приложение для занятий спортом дома. Оно подойдёт и для</w:t>
      </w:r>
      <w:r>
        <w:rPr>
          <w:rStyle w:val="HTML"/>
          <w:i w:val="0"/>
          <w:iCs w:val="0"/>
        </w:rPr>
        <w:t xml:space="preserve"> тех, кто только начинает заниматься спортом, так и для тех, у кого уже есть опыт.</w:t>
      </w:r>
    </w:p>
    <w:p w14:paraId="0D4C367F" w14:textId="77777777" w:rsidR="0062297C" w:rsidRDefault="00C6229E" w:rsidP="001D646D">
      <w:pPr>
        <w:pStyle w:val="2"/>
      </w:pPr>
      <w:bookmarkStart w:id="10" w:name="_Toc161608318"/>
      <w:bookmarkStart w:id="11" w:name="_Toc6257"/>
      <w:bookmarkStart w:id="12" w:name="_Toc199943678"/>
      <w:proofErr w:type="spellStart"/>
      <w:r>
        <w:t>Заказчик</w:t>
      </w:r>
      <w:bookmarkEnd w:id="10"/>
      <w:bookmarkEnd w:id="11"/>
      <w:bookmarkEnd w:id="12"/>
      <w:proofErr w:type="spellEnd"/>
    </w:p>
    <w:p w14:paraId="3FD34C47" w14:textId="77777777" w:rsidR="0062297C" w:rsidRDefault="00C6229E" w:rsidP="00B42C6B">
      <w:pPr>
        <w:pStyle w:val="-"/>
      </w:pPr>
      <w:r>
        <w:t>Старший преподаватель Тарасов Вячеслав Сергеевич, кафедра программирования и информационных технологий</w:t>
      </w:r>
    </w:p>
    <w:p w14:paraId="282204BB" w14:textId="77777777" w:rsidR="0062297C" w:rsidRDefault="00C6229E" w:rsidP="001D646D">
      <w:pPr>
        <w:pStyle w:val="2"/>
      </w:pPr>
      <w:bookmarkStart w:id="13" w:name="_Toc161608319"/>
      <w:bookmarkStart w:id="14" w:name="_Toc10359"/>
      <w:bookmarkStart w:id="15" w:name="_Toc199943679"/>
      <w:proofErr w:type="spellStart"/>
      <w:r>
        <w:t>Исполнител</w:t>
      </w:r>
      <w:bookmarkEnd w:id="13"/>
      <w:r>
        <w:t>и</w:t>
      </w:r>
      <w:bookmarkEnd w:id="14"/>
      <w:bookmarkEnd w:id="15"/>
      <w:proofErr w:type="spellEnd"/>
    </w:p>
    <w:p w14:paraId="3C1C319B" w14:textId="77777777" w:rsidR="0062297C" w:rsidRDefault="00C6229E" w:rsidP="00B42C6B">
      <w:pPr>
        <w:pStyle w:val="-"/>
      </w:pPr>
      <w:r>
        <w:t xml:space="preserve">Студент </w:t>
      </w:r>
      <w:proofErr w:type="spellStart"/>
      <w:r>
        <w:t>Мануковский</w:t>
      </w:r>
      <w:proofErr w:type="spellEnd"/>
      <w:r>
        <w:t xml:space="preserve"> Егор Юрьевич, кафедра информационных систем.</w:t>
      </w:r>
    </w:p>
    <w:p w14:paraId="20A7DF94" w14:textId="77777777" w:rsidR="0062297C" w:rsidRDefault="00C6229E" w:rsidP="00B42C6B">
      <w:pPr>
        <w:pStyle w:val="-"/>
      </w:pPr>
      <w:r>
        <w:t>Студентка Анисимова Анастасия Евгеньевна, кафедра информационных систем.</w:t>
      </w:r>
    </w:p>
    <w:p w14:paraId="6338E331" w14:textId="77777777" w:rsidR="0062297C" w:rsidRDefault="00C6229E" w:rsidP="00B42C6B">
      <w:pPr>
        <w:pStyle w:val="-"/>
      </w:pPr>
      <w:r>
        <w:t xml:space="preserve">Студент </w:t>
      </w:r>
      <w:proofErr w:type="spellStart"/>
      <w:r>
        <w:t>Быханов</w:t>
      </w:r>
      <w:proofErr w:type="spellEnd"/>
      <w:r>
        <w:t xml:space="preserve"> Артём Константинович, кафедра информационных систем.</w:t>
      </w:r>
    </w:p>
    <w:p w14:paraId="1870B202" w14:textId="77777777" w:rsidR="0062297C" w:rsidRDefault="00C6229E" w:rsidP="00B42C6B">
      <w:pPr>
        <w:pStyle w:val="-"/>
      </w:pPr>
      <w:r>
        <w:t>Студент Колчин Даниил Алексеевич, кафедра информационных систем.</w:t>
      </w:r>
    </w:p>
    <w:p w14:paraId="3669BD16" w14:textId="77777777" w:rsidR="0062297C" w:rsidRDefault="00C6229E" w:rsidP="00B42C6B">
      <w:pPr>
        <w:pStyle w:val="-"/>
      </w:pPr>
      <w:r>
        <w:t>Студент Курманов Кирилл Владиславович, кафедра информационных систем.</w:t>
      </w:r>
    </w:p>
    <w:p w14:paraId="1187BDFA" w14:textId="77777777" w:rsidR="0062297C" w:rsidRDefault="00C6229E" w:rsidP="00B42C6B">
      <w:pPr>
        <w:pStyle w:val="-"/>
      </w:pPr>
      <w:r>
        <w:t xml:space="preserve">Студент </w:t>
      </w:r>
      <w:proofErr w:type="spellStart"/>
      <w:r>
        <w:t>Косьянов</w:t>
      </w:r>
      <w:proofErr w:type="spellEnd"/>
      <w:r>
        <w:t xml:space="preserve"> Даниил Витальевич, кафедра информационных систем.</w:t>
      </w:r>
    </w:p>
    <w:p w14:paraId="1F8FD027" w14:textId="77777777" w:rsidR="0062297C" w:rsidRPr="001D646D" w:rsidRDefault="00C6229E" w:rsidP="001D646D">
      <w:pPr>
        <w:pStyle w:val="2"/>
        <w:rPr>
          <w:lang w:val="ru-RU"/>
        </w:rPr>
      </w:pPr>
      <w:bookmarkStart w:id="16" w:name="_Toc161488286"/>
      <w:bookmarkStart w:id="17" w:name="_Toc161608320"/>
      <w:bookmarkStart w:id="18" w:name="_Toc130429436"/>
      <w:bookmarkStart w:id="19" w:name="_Toc1913"/>
      <w:bookmarkStart w:id="20" w:name="_Toc130312563"/>
      <w:bookmarkStart w:id="21" w:name="_Toc199943680"/>
      <w:r w:rsidRPr="001D646D">
        <w:rPr>
          <w:lang w:val="ru-RU"/>
        </w:rPr>
        <w:t>Перечень документов, на основании которых создаётся система</w:t>
      </w:r>
      <w:bookmarkEnd w:id="16"/>
      <w:bookmarkEnd w:id="17"/>
      <w:bookmarkEnd w:id="18"/>
      <w:bookmarkEnd w:id="19"/>
      <w:bookmarkEnd w:id="20"/>
      <w:bookmarkEnd w:id="21"/>
      <w:r w:rsidRPr="001D646D">
        <w:rPr>
          <w:lang w:val="ru-RU"/>
        </w:rPr>
        <w:t xml:space="preserve"> </w:t>
      </w:r>
    </w:p>
    <w:p w14:paraId="6B3121B6" w14:textId="77777777" w:rsidR="0062297C" w:rsidRDefault="00C6229E" w:rsidP="00B42C6B">
      <w:pPr>
        <w:pStyle w:val="affd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56E73023" w14:textId="77777777" w:rsidR="0062297C" w:rsidRDefault="00C6229E" w:rsidP="00B42C6B">
      <w:pPr>
        <w:pStyle w:val="affd"/>
      </w:pPr>
      <w:r>
        <w:t>Федеральный закон "О персональных данных" от 27.07.2006 N 152–ФЗ;</w:t>
      </w:r>
    </w:p>
    <w:p w14:paraId="7E2E93A4" w14:textId="77777777" w:rsidR="0062297C" w:rsidRDefault="00C6229E" w:rsidP="00B42C6B">
      <w:pPr>
        <w:pStyle w:val="affd"/>
      </w:pPr>
      <w:r>
        <w:t>Федеральный закон "О коммерческой тайне" от 29.07.2004 N 98–ФЗ;</w:t>
      </w:r>
    </w:p>
    <w:p w14:paraId="5BE2EE1E" w14:textId="77777777" w:rsidR="0062297C" w:rsidRDefault="00C6229E" w:rsidP="00B42C6B">
      <w:pPr>
        <w:pStyle w:val="affd"/>
      </w:pPr>
      <w:r>
        <w:lastRenderedPageBreak/>
        <w:t>Закон РФ от 07.02.1992 N 2300 1 (ред. от 11.06.2021) "О защите прав потребителей";</w:t>
      </w:r>
    </w:p>
    <w:p w14:paraId="2BD5D256" w14:textId="77777777" w:rsidR="0062297C" w:rsidRDefault="00C6229E" w:rsidP="001D646D">
      <w:pPr>
        <w:pStyle w:val="2"/>
      </w:pPr>
      <w:bookmarkStart w:id="22" w:name="_Toc2725"/>
      <w:bookmarkStart w:id="23" w:name="_Toc161608321"/>
      <w:bookmarkStart w:id="24" w:name="_Toc199943681"/>
      <w:proofErr w:type="spellStart"/>
      <w:r>
        <w:t>Осн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bookmarkEnd w:id="22"/>
      <w:bookmarkEnd w:id="23"/>
      <w:bookmarkEnd w:id="24"/>
      <w:proofErr w:type="spellEnd"/>
    </w:p>
    <w:p w14:paraId="44F2F420" w14:textId="199C0F4A" w:rsidR="0062297C" w:rsidRDefault="00C6229E" w:rsidP="00B42C6B">
      <w:pPr>
        <w:pStyle w:val="-"/>
      </w:pPr>
      <w:r>
        <w:t>Клиенту требуется мобильное приложение, которое будет предоставлять тренировки для занятий спортом дома. Пользователь сможет выбирать: заниматься бесплатно по тренировкам</w:t>
      </w:r>
      <w:r w:rsidR="00156AAA">
        <w:t>,</w:t>
      </w:r>
      <w:r>
        <w:t xml:space="preserve"> предоставленным приложением</w:t>
      </w:r>
      <w:r w:rsidR="00156AAA">
        <w:t xml:space="preserve">, </w:t>
      </w:r>
      <w:r>
        <w:t>или же оплачивать подписку и заниматься по курсу тренировок понравившегося ему тренер</w:t>
      </w:r>
      <w:r w:rsidR="00156AAA">
        <w:t>а</w:t>
      </w:r>
      <w:r>
        <w:t>. Помимо этого, Пользователь сможет фильтровать тренировки по включённым в тренировку группам мышц. Курсы тренировок можно будет оценивать и комментировать каждому пользователю</w:t>
      </w:r>
    </w:p>
    <w:p w14:paraId="378C4305" w14:textId="77777777" w:rsidR="0062297C" w:rsidRPr="001D646D" w:rsidRDefault="00C6229E" w:rsidP="001D646D">
      <w:pPr>
        <w:pStyle w:val="2"/>
        <w:rPr>
          <w:lang w:val="ru-RU"/>
        </w:rPr>
      </w:pPr>
      <w:bookmarkStart w:id="25" w:name="_Toc30779"/>
      <w:bookmarkStart w:id="26" w:name="_Toc161608322"/>
      <w:bookmarkStart w:id="27" w:name="_Toc199943682"/>
      <w:r w:rsidRPr="001D646D">
        <w:rPr>
          <w:lang w:val="ru-RU"/>
        </w:rPr>
        <w:t>Плановые сроки начала и окончания работ</w:t>
      </w:r>
      <w:bookmarkEnd w:id="25"/>
      <w:bookmarkEnd w:id="26"/>
      <w:bookmarkEnd w:id="27"/>
    </w:p>
    <w:p w14:paraId="1AF3F707" w14:textId="52DB846C" w:rsidR="0062297C" w:rsidRDefault="00C6229E" w:rsidP="00B42C6B">
      <w:pPr>
        <w:pStyle w:val="-"/>
      </w:pPr>
      <w:r>
        <w:t xml:space="preserve">Срок начала работ </w:t>
      </w:r>
      <w:r w:rsidR="00C13B81">
        <w:t xml:space="preserve">– </w:t>
      </w:r>
      <w:r>
        <w:t>13 февраля 2025.</w:t>
      </w:r>
    </w:p>
    <w:p w14:paraId="1C5883B7" w14:textId="2A2F2743" w:rsidR="0062297C" w:rsidRDefault="00C6229E" w:rsidP="00B42C6B">
      <w:pPr>
        <w:pStyle w:val="-"/>
      </w:pPr>
      <w:r>
        <w:t xml:space="preserve">Плановый срок окончания работ </w:t>
      </w:r>
      <w:r w:rsidR="00C13B81">
        <w:t xml:space="preserve">– </w:t>
      </w:r>
      <w:r>
        <w:t>28 июня 2025.</w:t>
      </w:r>
    </w:p>
    <w:p w14:paraId="0AC1B17D" w14:textId="77777777" w:rsidR="0062297C" w:rsidRDefault="00C6229E" w:rsidP="001D646D">
      <w:pPr>
        <w:pStyle w:val="2"/>
      </w:pPr>
      <w:bookmarkStart w:id="28" w:name="_Toc795"/>
      <w:bookmarkStart w:id="29" w:name="_Toc199943683"/>
      <w:proofErr w:type="spellStart"/>
      <w:r>
        <w:t>Возможны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риски</w:t>
      </w:r>
      <w:bookmarkStart w:id="30" w:name="_Toc161608323"/>
      <w:bookmarkEnd w:id="28"/>
      <w:bookmarkEnd w:id="29"/>
      <w:proofErr w:type="spellEnd"/>
    </w:p>
    <w:p w14:paraId="43C2D01E" w14:textId="77777777" w:rsidR="0062297C" w:rsidRDefault="00C6229E">
      <w:pPr>
        <w:pStyle w:val="affc"/>
      </w:pPr>
      <w:r>
        <w:t>В ходе разработки мы можем столкнуться со следующими техническими рисками:</w:t>
      </w:r>
    </w:p>
    <w:p w14:paraId="23B6E239" w14:textId="77777777" w:rsidR="0062297C" w:rsidRDefault="00C6229E" w:rsidP="00B42C6B">
      <w:pPr>
        <w:pStyle w:val="affd"/>
      </w:pPr>
      <w:r>
        <w:t>Необходимость расширения базы данных;</w:t>
      </w:r>
    </w:p>
    <w:p w14:paraId="3A115796" w14:textId="77777777" w:rsidR="0062297C" w:rsidRDefault="00C6229E" w:rsidP="00B42C6B">
      <w:pPr>
        <w:pStyle w:val="affd"/>
      </w:pPr>
      <w:r>
        <w:t>Возможное изменение структуры API в ходе разработки;</w:t>
      </w:r>
    </w:p>
    <w:p w14:paraId="4659D5C8" w14:textId="77777777" w:rsidR="0062297C" w:rsidRDefault="00C6229E" w:rsidP="00B42C6B">
      <w:pPr>
        <w:pStyle w:val="affd"/>
      </w:pPr>
      <w:r>
        <w:t>Необходимость изменения дизайна окон, выявленные уже в процессе разработки.</w:t>
      </w:r>
    </w:p>
    <w:p w14:paraId="7F6B2DA6" w14:textId="77777777" w:rsidR="0062297C" w:rsidRDefault="00C6229E" w:rsidP="001D646D">
      <w:pPr>
        <w:pStyle w:val="2"/>
      </w:pPr>
      <w:bookmarkStart w:id="31" w:name="_Toc31937"/>
      <w:bookmarkStart w:id="32" w:name="_Toc199943684"/>
      <w:proofErr w:type="spellStart"/>
      <w:r>
        <w:t>Термины</w:t>
      </w:r>
      <w:proofErr w:type="spellEnd"/>
      <w:r>
        <w:t xml:space="preserve"> и </w:t>
      </w:r>
      <w:proofErr w:type="spellStart"/>
      <w:r>
        <w:t>сокращения</w:t>
      </w:r>
      <w:bookmarkEnd w:id="30"/>
      <w:bookmarkEnd w:id="31"/>
      <w:bookmarkEnd w:id="32"/>
      <w:proofErr w:type="spellEnd"/>
    </w:p>
    <w:p w14:paraId="4DC32AE5" w14:textId="65CF6F9F" w:rsidR="0062297C" w:rsidRDefault="00C6229E" w:rsidP="00B42C6B">
      <w:pPr>
        <w:pStyle w:val="-"/>
      </w:pPr>
      <w:r>
        <w:rPr>
          <w:b/>
          <w:bCs/>
        </w:rPr>
        <w:t xml:space="preserve">Блок А </w:t>
      </w:r>
      <w:r w:rsidR="00C4409D">
        <w:t xml:space="preserve">– </w:t>
      </w:r>
      <w:r>
        <w:t>обозначение, созданное командой разработки для удобства коммуникации</w:t>
      </w:r>
      <w:r w:rsidR="00156AAA">
        <w:t>.</w:t>
      </w:r>
      <w:r>
        <w:t xml:space="preserve"> </w:t>
      </w:r>
      <w:r w:rsidR="00156AAA">
        <w:t>О</w:t>
      </w:r>
      <w:r>
        <w:t>бозначает часть приложения, в котором пользователи смогут просматривать и заниматься по тренировкам, выложенным администратором.</w:t>
      </w:r>
    </w:p>
    <w:p w14:paraId="53517B1E" w14:textId="77777777" w:rsidR="0062297C" w:rsidRDefault="00C6229E" w:rsidP="00B42C6B">
      <w:pPr>
        <w:pStyle w:val="-"/>
      </w:pPr>
      <w:r>
        <w:rPr>
          <w:b/>
          <w:bCs/>
        </w:rPr>
        <w:t xml:space="preserve">Блок Б </w:t>
      </w:r>
      <w:r>
        <w:t>–</w:t>
      </w:r>
      <w:r>
        <w:rPr>
          <w:lang w:eastAsia="ja-JP"/>
        </w:rPr>
        <w:t xml:space="preserve"> </w:t>
      </w:r>
      <w:r>
        <w:t>часть приложения, в котором пользователи смогут выкладывать свои курсы тренировок, а также смотреть курсы, выложенные другими людьми.</w:t>
      </w:r>
    </w:p>
    <w:p w14:paraId="77ED0543" w14:textId="5C72D368" w:rsidR="0062297C" w:rsidRDefault="00C6229E" w:rsidP="00B42C6B">
      <w:pPr>
        <w:pStyle w:val="-"/>
      </w:pPr>
      <w:r>
        <w:rPr>
          <w:b/>
          <w:bCs/>
        </w:rPr>
        <w:lastRenderedPageBreak/>
        <w:t xml:space="preserve">Администратор </w:t>
      </w:r>
      <w:r>
        <w:t>–</w:t>
      </w:r>
      <w:r w:rsidR="00CA1092">
        <w:t xml:space="preserve"> </w:t>
      </w:r>
      <w:r>
        <w:t>авторизованный пользователь с особыми привилегиями</w:t>
      </w:r>
      <w:r w:rsidR="000B5C0F">
        <w:t>,</w:t>
      </w:r>
      <w:r>
        <w:t xml:space="preserve"> на эту роль </w:t>
      </w:r>
      <w:r w:rsidR="000B5C0F">
        <w:t>назначается</w:t>
      </w:r>
      <w:r>
        <w:t xml:space="preserve"> заказчиком. </w:t>
      </w:r>
    </w:p>
    <w:p w14:paraId="5AEFD399" w14:textId="77777777" w:rsidR="0062297C" w:rsidRDefault="00C6229E" w:rsidP="00B42C6B">
      <w:pPr>
        <w:pStyle w:val="-"/>
      </w:pPr>
      <w:r>
        <w:t>PWA (</w:t>
      </w:r>
      <w:proofErr w:type="spellStart"/>
      <w:r>
        <w:t>Progressive</w:t>
      </w:r>
      <w:proofErr w:type="spellEnd"/>
      <w:r>
        <w:t xml:space="preserve"> Web </w:t>
      </w:r>
      <w:proofErr w:type="spellStart"/>
      <w:r>
        <w:t>Apps</w:t>
      </w:r>
      <w:proofErr w:type="spellEnd"/>
      <w:r>
        <w:t>) –</w:t>
      </w:r>
      <w:r>
        <w:rPr>
          <w:lang w:eastAsia="ja-JP"/>
        </w:rPr>
        <w:t xml:space="preserve"> </w:t>
      </w:r>
      <w:r>
        <w:t>тип веб-приложения, который сочетает в себе преимущества веб-сайтов и нативных мобильных приложений.</w:t>
      </w:r>
    </w:p>
    <w:p w14:paraId="3D9582F4" w14:textId="41640651" w:rsidR="0062297C" w:rsidRDefault="00C6229E" w:rsidP="00B42C6B">
      <w:pPr>
        <w:pStyle w:val="-"/>
      </w:pPr>
      <w:proofErr w:type="spellStart"/>
      <w:r>
        <w:t>Bottom</w:t>
      </w:r>
      <w:proofErr w:type="spellEnd"/>
      <w:r w:rsidR="000B5C0F" w:rsidRPr="000B5C0F">
        <w:t>-</w:t>
      </w:r>
      <w:r>
        <w:t>меню –</w:t>
      </w:r>
      <w:r>
        <w:rPr>
          <w:lang w:eastAsia="ja-JP"/>
        </w:rPr>
        <w:t xml:space="preserve"> </w:t>
      </w:r>
      <w:r>
        <w:t>элемент пользовательского интерфейса в мобильных приложениях, который обычно расположен в нижней части экрана. Данное меню включает в себя набор основных функций и разделов приложения, обеспечивая быстрый доступ к наиболее часто используемым действиям и страницам.</w:t>
      </w:r>
    </w:p>
    <w:p w14:paraId="2BCD9379" w14:textId="53FDABAE" w:rsidR="0062297C" w:rsidRPr="000D63E1" w:rsidRDefault="00C6229E" w:rsidP="000D63E1">
      <w:pPr>
        <w:pStyle w:val="-"/>
      </w:pPr>
      <w:proofErr w:type="spellStart"/>
      <w:r w:rsidRPr="000D63E1">
        <w:t>Backend</w:t>
      </w:r>
      <w:proofErr w:type="spellEnd"/>
      <w:r w:rsidRPr="000D63E1">
        <w:t xml:space="preserve"> – Серверная часть продукта, которая отвечает за внутреннюю логику и работу мо</w:t>
      </w:r>
      <w:r w:rsidR="00156AAA" w:rsidRPr="000D63E1">
        <w:t>би</w:t>
      </w:r>
      <w:r w:rsidRPr="000D63E1">
        <w:t>льного приложения.</w:t>
      </w:r>
    </w:p>
    <w:p w14:paraId="089F51B7" w14:textId="77777777" w:rsidR="0062297C" w:rsidRPr="000D63E1" w:rsidRDefault="00C6229E" w:rsidP="000D63E1">
      <w:pPr>
        <w:pStyle w:val="-"/>
      </w:pPr>
      <w:proofErr w:type="spellStart"/>
      <w:r w:rsidRPr="000D63E1">
        <w:t>Frontend</w:t>
      </w:r>
      <w:proofErr w:type="spellEnd"/>
      <w:r w:rsidRPr="000D63E1">
        <w:t xml:space="preserve"> – Пользовательский интерфейс, к нему относится всё, что пользователи видят в мобильном приложении, и с чем можно взаимодействовать.</w:t>
      </w:r>
    </w:p>
    <w:p w14:paraId="630E9B44" w14:textId="77777777" w:rsidR="0062297C" w:rsidRPr="000D63E1" w:rsidRDefault="00C6229E" w:rsidP="000D63E1">
      <w:pPr>
        <w:pStyle w:val="-"/>
      </w:pPr>
      <w:proofErr w:type="spellStart"/>
      <w:r w:rsidRPr="000D63E1">
        <w:t>PostgreSQL</w:t>
      </w:r>
      <w:proofErr w:type="spellEnd"/>
      <w:r w:rsidRPr="000D63E1">
        <w:t xml:space="preserve"> – Свободная объектно-реляционная СУБД.</w:t>
      </w:r>
    </w:p>
    <w:p w14:paraId="42676BFA" w14:textId="77777777" w:rsidR="0062297C" w:rsidRPr="000D63E1" w:rsidRDefault="00C6229E" w:rsidP="000D63E1">
      <w:pPr>
        <w:pStyle w:val="-"/>
      </w:pPr>
      <w:r w:rsidRPr="000D63E1">
        <w:t>СУБД – Система управления базами данных.</w:t>
      </w:r>
    </w:p>
    <w:p w14:paraId="14A61B5B" w14:textId="77777777" w:rsidR="0062297C" w:rsidRPr="000D63E1" w:rsidRDefault="00C6229E" w:rsidP="000D63E1">
      <w:pPr>
        <w:pStyle w:val="-"/>
        <w:rPr>
          <w:highlight w:val="white"/>
        </w:rPr>
      </w:pPr>
      <w:r w:rsidRPr="000D63E1">
        <w:t xml:space="preserve">API – Программный интерфейс приложения. </w:t>
      </w:r>
      <w:r w:rsidRPr="000D63E1">
        <w:rPr>
          <w:highlight w:val="white"/>
        </w:rPr>
        <w:t>Описание способов, которыми одна компьютерная программа может взаимодействовать с другой программой.</w:t>
      </w:r>
    </w:p>
    <w:p w14:paraId="43743B1D" w14:textId="77777777" w:rsidR="0062297C" w:rsidRPr="000D63E1" w:rsidRDefault="00C6229E" w:rsidP="000D63E1">
      <w:pPr>
        <w:pStyle w:val="-"/>
        <w:rPr>
          <w:highlight w:val="white"/>
        </w:rPr>
      </w:pPr>
      <w:proofErr w:type="spellStart"/>
      <w:r w:rsidRPr="000D63E1">
        <w:rPr>
          <w:highlight w:val="white"/>
        </w:rPr>
        <w:t>Docker</w:t>
      </w:r>
      <w:proofErr w:type="spellEnd"/>
      <w:r w:rsidRPr="000D63E1">
        <w:rPr>
          <w:highlight w:val="white"/>
        </w:rPr>
        <w:t xml:space="preserve"> </w:t>
      </w:r>
      <w:r w:rsidRPr="000D63E1">
        <w:t>–</w:t>
      </w:r>
      <w:r w:rsidRPr="000D63E1">
        <w:rPr>
          <w:highlight w:val="white"/>
        </w:rPr>
        <w:t xml:space="preserve"> платформа с открытым исходным кодом для автоматизации разработки, доставки и развёртывания приложений.</w:t>
      </w:r>
    </w:p>
    <w:p w14:paraId="5D0CA532" w14:textId="77777777" w:rsidR="0062297C" w:rsidRPr="000D63E1" w:rsidRDefault="00C6229E" w:rsidP="000D63E1">
      <w:pPr>
        <w:pStyle w:val="-"/>
        <w:rPr>
          <w:highlight w:val="white"/>
        </w:rPr>
      </w:pPr>
      <w:proofErr w:type="spellStart"/>
      <w:r w:rsidRPr="000D63E1">
        <w:rPr>
          <w:highlight w:val="white"/>
        </w:rPr>
        <w:t>React</w:t>
      </w:r>
      <w:proofErr w:type="spellEnd"/>
      <w:r w:rsidRPr="000D63E1">
        <w:rPr>
          <w:highlight w:val="white"/>
        </w:rPr>
        <w:t xml:space="preserve"> </w:t>
      </w:r>
      <w:r w:rsidRPr="000D63E1">
        <w:t>–</w:t>
      </w:r>
      <w:r w:rsidRPr="000D63E1">
        <w:rPr>
          <w:highlight w:val="white"/>
        </w:rPr>
        <w:t xml:space="preserve"> JavaScript-библиотека с открытым исходным кодом для разработки пользовательских интерфейсов.</w:t>
      </w:r>
    </w:p>
    <w:p w14:paraId="492A4AF3" w14:textId="77777777" w:rsidR="0062297C" w:rsidRDefault="00C6229E">
      <w:pPr>
        <w:pStyle w:val="affc"/>
        <w:rPr>
          <w:highlight w:val="white"/>
          <w:lang w:eastAsia="ja-JP"/>
        </w:rPr>
      </w:pPr>
      <w:r>
        <w:rPr>
          <w:bCs/>
          <w:highlight w:val="white"/>
          <w:lang w:val="en-US" w:eastAsia="ja-JP"/>
        </w:rPr>
        <w:t>Next</w:t>
      </w:r>
      <w:r>
        <w:rPr>
          <w:bCs/>
          <w:highlight w:val="white"/>
          <w:lang w:eastAsia="ja-JP"/>
        </w:rPr>
        <w:t>.</w:t>
      </w:r>
      <w:proofErr w:type="spellStart"/>
      <w:r>
        <w:rPr>
          <w:bCs/>
          <w:highlight w:val="white"/>
          <w:lang w:val="en-US" w:eastAsia="ja-JP"/>
        </w:rPr>
        <w:t>js</w:t>
      </w:r>
      <w:proofErr w:type="spellEnd"/>
      <w:r>
        <w:rPr>
          <w:b/>
          <w:highlight w:val="white"/>
          <w:lang w:eastAsia="ja-JP"/>
        </w:rPr>
        <w:t xml:space="preserve"> </w:t>
      </w:r>
      <w:r>
        <w:t>–</w:t>
      </w:r>
      <w:r>
        <w:rPr>
          <w:b/>
          <w:highlight w:val="white"/>
          <w:lang w:eastAsia="ja-JP"/>
        </w:rPr>
        <w:t xml:space="preserve"> </w:t>
      </w:r>
      <w:r>
        <w:rPr>
          <w:highlight w:val="white"/>
          <w:lang w:eastAsia="ja-JP"/>
        </w:rPr>
        <w:t xml:space="preserve">фреймворк на базе </w:t>
      </w:r>
      <w:r>
        <w:rPr>
          <w:highlight w:val="white"/>
          <w:lang w:val="en-US" w:eastAsia="ja-JP"/>
        </w:rPr>
        <w:t>React</w:t>
      </w:r>
      <w:r>
        <w:rPr>
          <w:highlight w:val="white"/>
          <w:lang w:eastAsia="ja-JP"/>
        </w:rPr>
        <w:t xml:space="preserve"> для разработки клиент-серверных (</w:t>
      </w:r>
      <w:proofErr w:type="spellStart"/>
      <w:r>
        <w:rPr>
          <w:highlight w:val="white"/>
          <w:lang w:val="en-US" w:eastAsia="ja-JP"/>
        </w:rPr>
        <w:t>fullstack</w:t>
      </w:r>
      <w:proofErr w:type="spellEnd"/>
      <w:r>
        <w:rPr>
          <w:highlight w:val="white"/>
          <w:lang w:eastAsia="ja-JP"/>
        </w:rPr>
        <w:t>) приложений</w:t>
      </w:r>
      <w:r>
        <w:rPr>
          <w:highlight w:val="white"/>
          <w:lang w:val="en-US" w:eastAsia="ja-JP"/>
        </w:rPr>
        <w:t> </w:t>
      </w:r>
      <w:r>
        <w:rPr>
          <w:highlight w:val="white"/>
          <w:lang w:eastAsia="ja-JP"/>
        </w:rPr>
        <w:t>как для мобильных платформ, так и для веба.</w:t>
      </w:r>
      <w:r>
        <w:rPr>
          <w:highlight w:val="white"/>
          <w:lang w:val="en-US" w:eastAsia="ja-JP"/>
        </w:rPr>
        <w:t> </w:t>
      </w:r>
    </w:p>
    <w:p w14:paraId="768A39AB" w14:textId="77777777" w:rsidR="0062297C" w:rsidRDefault="00C6229E">
      <w:pPr>
        <w:pStyle w:val="affc"/>
        <w:rPr>
          <w:highlight w:val="white"/>
          <w:lang w:eastAsia="ja-JP"/>
        </w:rPr>
      </w:pPr>
      <w:r>
        <w:rPr>
          <w:bCs/>
          <w:highlight w:val="white"/>
          <w:lang w:val="en-US" w:eastAsia="ja-JP"/>
        </w:rPr>
        <w:t>Nginx</w:t>
      </w:r>
      <w:r>
        <w:rPr>
          <w:highlight w:val="white"/>
          <w:lang w:eastAsia="ja-JP"/>
        </w:rPr>
        <w:t xml:space="preserve"> </w:t>
      </w:r>
      <w:r>
        <w:t>–</w:t>
      </w:r>
      <w:r>
        <w:rPr>
          <w:highlight w:val="white"/>
          <w:lang w:eastAsia="ja-JP"/>
        </w:rPr>
        <w:t xml:space="preserve"> программное обеспечение с открытым исходным кодом для создания веб-серверов.</w:t>
      </w:r>
    </w:p>
    <w:p w14:paraId="2FD35CD1" w14:textId="6176C58F" w:rsidR="0062297C" w:rsidRDefault="00C6229E">
      <w:pPr>
        <w:pStyle w:val="affc"/>
        <w:rPr>
          <w:highlight w:val="white"/>
          <w:lang w:eastAsia="ja-JP"/>
        </w:rPr>
      </w:pPr>
      <w:r>
        <w:rPr>
          <w:bCs/>
          <w:highlight w:val="white"/>
          <w:lang w:val="en-US" w:eastAsia="ja-JP"/>
        </w:rPr>
        <w:t>Git</w:t>
      </w:r>
      <w:r w:rsidR="000B5C0F">
        <w:rPr>
          <w:bCs/>
          <w:highlight w:val="white"/>
          <w:lang w:val="en-US" w:eastAsia="ja-JP"/>
        </w:rPr>
        <w:t>H</w:t>
      </w:r>
      <w:r>
        <w:rPr>
          <w:bCs/>
          <w:highlight w:val="white"/>
          <w:lang w:val="en-US" w:eastAsia="ja-JP"/>
        </w:rPr>
        <w:t>ub</w:t>
      </w:r>
      <w:r>
        <w:rPr>
          <w:highlight w:val="white"/>
          <w:lang w:eastAsia="ja-JP"/>
        </w:rPr>
        <w:t xml:space="preserve"> </w:t>
      </w:r>
      <w:r>
        <w:t>–</w:t>
      </w:r>
      <w:r>
        <w:rPr>
          <w:highlight w:val="white"/>
          <w:lang w:eastAsia="ja-JP"/>
        </w:rPr>
        <w:t xml:space="preserve"> веб-сервис для хостинга </w:t>
      </w:r>
      <w:r>
        <w:rPr>
          <w:highlight w:val="white"/>
          <w:lang w:val="en-US" w:eastAsia="ja-JP"/>
        </w:rPr>
        <w:t>IT</w:t>
      </w:r>
      <w:r>
        <w:rPr>
          <w:highlight w:val="white"/>
          <w:lang w:eastAsia="ja-JP"/>
        </w:rPr>
        <w:t>-проектов и их совместной разработки.</w:t>
      </w:r>
      <w:r>
        <w:rPr>
          <w:highlight w:val="white"/>
          <w:lang w:val="en-US" w:eastAsia="ja-JP"/>
        </w:rPr>
        <w:t> </w:t>
      </w:r>
    </w:p>
    <w:p w14:paraId="5A9C95F7" w14:textId="77777777" w:rsidR="0062297C" w:rsidRDefault="00C6229E">
      <w:pPr>
        <w:pStyle w:val="affc"/>
        <w:rPr>
          <w:highlight w:val="white"/>
          <w:lang w:eastAsia="ja-JP"/>
        </w:rPr>
      </w:pPr>
      <w:proofErr w:type="spellStart"/>
      <w:r>
        <w:rPr>
          <w:bCs/>
          <w:highlight w:val="white"/>
          <w:lang w:val="en-US" w:eastAsia="ja-JP"/>
        </w:rPr>
        <w:lastRenderedPageBreak/>
        <w:t>FastAPI</w:t>
      </w:r>
      <w:proofErr w:type="spellEnd"/>
      <w:r>
        <w:rPr>
          <w:b/>
          <w:highlight w:val="white"/>
          <w:lang w:eastAsia="ja-JP"/>
        </w:rPr>
        <w:t xml:space="preserve"> </w:t>
      </w:r>
      <w:r>
        <w:t>–</w:t>
      </w:r>
      <w:r>
        <w:rPr>
          <w:bCs/>
          <w:highlight w:val="white"/>
          <w:lang w:eastAsia="ja-JP"/>
        </w:rPr>
        <w:t xml:space="preserve"> современный и высокопроизводительный веб-фреймворк для создания </w:t>
      </w:r>
      <w:r>
        <w:rPr>
          <w:bCs/>
          <w:highlight w:val="white"/>
          <w:lang w:val="en-US" w:eastAsia="ja-JP"/>
        </w:rPr>
        <w:t>API</w:t>
      </w:r>
      <w:r>
        <w:rPr>
          <w:bCs/>
          <w:highlight w:val="white"/>
          <w:lang w:eastAsia="ja-JP"/>
        </w:rPr>
        <w:t xml:space="preserve"> на </w:t>
      </w:r>
      <w:r>
        <w:rPr>
          <w:bCs/>
          <w:highlight w:val="white"/>
          <w:lang w:val="en-US" w:eastAsia="ja-JP"/>
        </w:rPr>
        <w:t>Python</w:t>
      </w:r>
      <w:r>
        <w:rPr>
          <w:bCs/>
          <w:highlight w:val="white"/>
          <w:lang w:eastAsia="ja-JP"/>
        </w:rPr>
        <w:t>.</w:t>
      </w:r>
    </w:p>
    <w:p w14:paraId="44320EFB" w14:textId="77777777" w:rsidR="0062297C" w:rsidRDefault="00C6229E" w:rsidP="00B42C6B">
      <w:pPr>
        <w:pStyle w:val="1"/>
      </w:pPr>
      <w:bookmarkStart w:id="33" w:name="_Toc16750"/>
      <w:bookmarkStart w:id="34" w:name="_Toc12646"/>
      <w:bookmarkStart w:id="35" w:name="_Toc20733"/>
      <w:bookmarkStart w:id="36" w:name="_Toc161608324"/>
      <w:bookmarkStart w:id="37" w:name="_Toc199943685"/>
      <w:r>
        <w:t>Назначение</w:t>
      </w:r>
      <w:bookmarkEnd w:id="33"/>
      <w:bookmarkEnd w:id="34"/>
      <w:bookmarkEnd w:id="35"/>
      <w:bookmarkEnd w:id="36"/>
      <w:r>
        <w:t xml:space="preserve"> и цели создания</w:t>
      </w:r>
      <w:bookmarkEnd w:id="37"/>
    </w:p>
    <w:p w14:paraId="4F757C63" w14:textId="77777777" w:rsidR="0062297C" w:rsidRDefault="00C6229E" w:rsidP="001D646D">
      <w:pPr>
        <w:pStyle w:val="2"/>
      </w:pPr>
      <w:bookmarkStart w:id="38" w:name="_Toc199943686"/>
      <w:proofErr w:type="spellStart"/>
      <w:r>
        <w:t>Назначение</w:t>
      </w:r>
      <w:proofErr w:type="spellEnd"/>
      <w:r>
        <w:t xml:space="preserve"> и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приложения</w:t>
      </w:r>
      <w:bookmarkEnd w:id="38"/>
      <w:proofErr w:type="spellEnd"/>
    </w:p>
    <w:p w14:paraId="6931CD8F" w14:textId="77777777" w:rsidR="0062297C" w:rsidRDefault="00C6229E" w:rsidP="00B42C6B">
      <w:pPr>
        <w:pStyle w:val="-"/>
      </w:pPr>
      <w:r>
        <w:t>Целью приложения является создания платформы, на которой обычные пользователи смогут подобрать для себя тренировки согласно их целям и уровню подготовки, а также выкладывать свои курсы тренировок.</w:t>
      </w:r>
    </w:p>
    <w:p w14:paraId="36A7E0DC" w14:textId="77777777" w:rsidR="0062297C" w:rsidRDefault="00C6229E" w:rsidP="001D646D">
      <w:pPr>
        <w:pStyle w:val="2"/>
      </w:pPr>
      <w:bookmarkStart w:id="39" w:name="_Toc161608326"/>
      <w:bookmarkStart w:id="40" w:name="_Toc4190"/>
      <w:bookmarkStart w:id="41" w:name="_Toc404"/>
      <w:bookmarkStart w:id="42" w:name="_Toc30613"/>
      <w:bookmarkStart w:id="43" w:name="_Toc199943687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39"/>
      <w:bookmarkEnd w:id="40"/>
      <w:bookmarkEnd w:id="41"/>
      <w:bookmarkEnd w:id="42"/>
      <w:bookmarkEnd w:id="43"/>
      <w:proofErr w:type="spellEnd"/>
    </w:p>
    <w:p w14:paraId="616A1FB4" w14:textId="77777777" w:rsidR="0062297C" w:rsidRPr="00B42C6B" w:rsidRDefault="00C6229E" w:rsidP="00B42C6B">
      <w:pPr>
        <w:pStyle w:val="-"/>
      </w:pPr>
      <w:r w:rsidRPr="00B42C6B">
        <w:t>Цели создания:</w:t>
      </w:r>
    </w:p>
    <w:p w14:paraId="3F4F16AE" w14:textId="77777777" w:rsidR="0062297C" w:rsidRPr="00B42C6B" w:rsidRDefault="00C6229E" w:rsidP="00B42C6B">
      <w:pPr>
        <w:pStyle w:val="affd"/>
      </w:pPr>
      <w:r w:rsidRPr="00B42C6B">
        <w:t>Получение 10% от ежемесячных подписок пользователей на платные курсы тренировок.</w:t>
      </w:r>
    </w:p>
    <w:p w14:paraId="5825E654" w14:textId="77777777" w:rsidR="0062297C" w:rsidRPr="00B42C6B" w:rsidRDefault="00C6229E" w:rsidP="00B42C6B">
      <w:pPr>
        <w:pStyle w:val="1"/>
      </w:pPr>
      <w:bookmarkStart w:id="44" w:name="_Toc22427"/>
      <w:bookmarkStart w:id="45" w:name="_Toc199943688"/>
      <w:r w:rsidRPr="00B42C6B">
        <w:t>Функциональные требования</w:t>
      </w:r>
      <w:bookmarkEnd w:id="44"/>
      <w:bookmarkEnd w:id="45"/>
    </w:p>
    <w:p w14:paraId="41020B8B" w14:textId="77777777" w:rsidR="0062297C" w:rsidRDefault="00C6229E" w:rsidP="00B42C6B">
      <w:pPr>
        <w:pStyle w:val="-"/>
      </w:pPr>
      <w:r>
        <w:t>Для создания тренировок, которые приложение будет предоставлять пользователю бесплатно, необходим как минимум 1 пользователь от заказчика, который будет выполнять роль администратора.</w:t>
      </w:r>
    </w:p>
    <w:p w14:paraId="0681A3F9" w14:textId="77777777" w:rsidR="0062297C" w:rsidRDefault="00C6229E">
      <w:pPr>
        <w:pStyle w:val="affc"/>
      </w:pPr>
      <w:r>
        <w:t xml:space="preserve">Для взаимодействия с данной системой выделяют следующие виды пользователей: </w:t>
      </w:r>
    </w:p>
    <w:p w14:paraId="367C3E15" w14:textId="77777777" w:rsidR="0062297C" w:rsidRPr="00B42C6B" w:rsidRDefault="00C6229E" w:rsidP="00B42C6B">
      <w:pPr>
        <w:pStyle w:val="affd"/>
      </w:pPr>
      <w:r w:rsidRPr="00B42C6B">
        <w:t>Незарегистрированный пользователь</w:t>
      </w:r>
      <w:r w:rsidRPr="00B42C6B">
        <w:rPr>
          <w:lang w:val="en-US"/>
        </w:rPr>
        <w:t>;</w:t>
      </w:r>
    </w:p>
    <w:p w14:paraId="57666F10" w14:textId="77777777" w:rsidR="0062297C" w:rsidRPr="00B42C6B" w:rsidRDefault="00C6229E" w:rsidP="00B42C6B">
      <w:pPr>
        <w:pStyle w:val="affd"/>
      </w:pPr>
      <w:r w:rsidRPr="00B42C6B">
        <w:t>Зарегистрированный пользователь</w:t>
      </w:r>
      <w:r w:rsidRPr="00B42C6B">
        <w:rPr>
          <w:lang w:val="en-US"/>
        </w:rPr>
        <w:t>;</w:t>
      </w:r>
    </w:p>
    <w:p w14:paraId="0FBFA4F0" w14:textId="77777777" w:rsidR="0062297C" w:rsidRPr="00B42C6B" w:rsidRDefault="00C6229E" w:rsidP="00B42C6B">
      <w:pPr>
        <w:pStyle w:val="affd"/>
      </w:pPr>
      <w:r w:rsidRPr="00B42C6B">
        <w:t>Пользователь с подпиской</w:t>
      </w:r>
      <w:r w:rsidRPr="00B42C6B">
        <w:rPr>
          <w:lang w:val="en-US"/>
        </w:rPr>
        <w:t>;</w:t>
      </w:r>
    </w:p>
    <w:p w14:paraId="462742C9" w14:textId="77777777" w:rsidR="0062297C" w:rsidRPr="00B42C6B" w:rsidRDefault="00C6229E" w:rsidP="00B42C6B">
      <w:pPr>
        <w:pStyle w:val="affd"/>
      </w:pPr>
      <w:r w:rsidRPr="00B42C6B">
        <w:t>Администратор.</w:t>
      </w:r>
    </w:p>
    <w:p w14:paraId="6B39EA50" w14:textId="2D8D394A" w:rsidR="0062297C" w:rsidRDefault="00C6229E" w:rsidP="001D646D">
      <w:pPr>
        <w:pStyle w:val="2"/>
      </w:pPr>
      <w:bookmarkStart w:id="46" w:name="_Toc17213"/>
      <w:bookmarkStart w:id="47" w:name="_Toc199943689"/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неавториз</w:t>
      </w:r>
      <w:proofErr w:type="spellEnd"/>
      <w:r w:rsidR="00C0342E">
        <w:rPr>
          <w:lang w:val="ru-RU"/>
        </w:rPr>
        <w:t>о</w:t>
      </w:r>
      <w:proofErr w:type="spellStart"/>
      <w:r>
        <w:t>ванного</w:t>
      </w:r>
      <w:proofErr w:type="spellEnd"/>
      <w:r>
        <w:t xml:space="preserve"> </w:t>
      </w:r>
      <w:proofErr w:type="spellStart"/>
      <w:r>
        <w:t>пользователя</w:t>
      </w:r>
      <w:bookmarkEnd w:id="46"/>
      <w:bookmarkEnd w:id="47"/>
      <w:proofErr w:type="spellEnd"/>
    </w:p>
    <w:p w14:paraId="27DF0257" w14:textId="77777777" w:rsidR="0062297C" w:rsidRPr="00B42C6B" w:rsidRDefault="00C6229E" w:rsidP="00B42C6B">
      <w:pPr>
        <w:pStyle w:val="-"/>
      </w:pPr>
      <w:r w:rsidRPr="00B42C6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31698013" w14:textId="77777777" w:rsidR="0062297C" w:rsidRPr="00B42C6B" w:rsidRDefault="00C6229E" w:rsidP="00B42C6B">
      <w:pPr>
        <w:pStyle w:val="affd"/>
      </w:pPr>
      <w:r w:rsidRPr="00B42C6B">
        <w:t>Просматривать тренировки, но без возможности начать заниматься;</w:t>
      </w:r>
    </w:p>
    <w:p w14:paraId="376322C8" w14:textId="77777777" w:rsidR="0062297C" w:rsidRPr="00B42C6B" w:rsidRDefault="00C6229E" w:rsidP="00B42C6B">
      <w:pPr>
        <w:pStyle w:val="affd"/>
      </w:pPr>
      <w:r w:rsidRPr="00B42C6B">
        <w:t>Зарегистрироваться.</w:t>
      </w:r>
    </w:p>
    <w:p w14:paraId="713A303D" w14:textId="415E2EF9" w:rsidR="0062297C" w:rsidRPr="00B42C6B" w:rsidRDefault="00C6229E" w:rsidP="001D646D">
      <w:pPr>
        <w:pStyle w:val="2"/>
      </w:pPr>
      <w:bookmarkStart w:id="48" w:name="_Toc4602"/>
      <w:bookmarkStart w:id="49" w:name="_Toc199943690"/>
      <w:proofErr w:type="spellStart"/>
      <w:r w:rsidRPr="00B42C6B">
        <w:lastRenderedPageBreak/>
        <w:t>Возможности</w:t>
      </w:r>
      <w:proofErr w:type="spellEnd"/>
      <w:r w:rsidRPr="00B42C6B">
        <w:t xml:space="preserve"> </w:t>
      </w:r>
      <w:proofErr w:type="spellStart"/>
      <w:r w:rsidRPr="00B42C6B">
        <w:t>авториз</w:t>
      </w:r>
      <w:proofErr w:type="spellEnd"/>
      <w:r w:rsidR="000B5C0F">
        <w:rPr>
          <w:lang w:val="ru-RU"/>
        </w:rPr>
        <w:t>о</w:t>
      </w:r>
      <w:proofErr w:type="spellStart"/>
      <w:r w:rsidRPr="00B42C6B">
        <w:t>ванного</w:t>
      </w:r>
      <w:proofErr w:type="spellEnd"/>
      <w:r w:rsidRPr="00B42C6B">
        <w:t xml:space="preserve"> </w:t>
      </w:r>
      <w:proofErr w:type="spellStart"/>
      <w:r w:rsidRPr="00B42C6B">
        <w:t>пользователя</w:t>
      </w:r>
      <w:bookmarkEnd w:id="48"/>
      <w:bookmarkEnd w:id="49"/>
      <w:proofErr w:type="spellEnd"/>
    </w:p>
    <w:p w14:paraId="60598F57" w14:textId="48D60D7E" w:rsidR="0062297C" w:rsidRDefault="00C6229E" w:rsidP="00B42C6B">
      <w:pPr>
        <w:pStyle w:val="-"/>
      </w:pPr>
      <w:r>
        <w:t>Зарегистрированный пользователь имеет возможность в процессе взаимодействия с данной системой</w:t>
      </w:r>
      <w:r w:rsidR="00C0342E">
        <w:t>,</w:t>
      </w:r>
      <w:r>
        <w:t xml:space="preserve"> выполнять следующие действия:</w:t>
      </w:r>
    </w:p>
    <w:p w14:paraId="66DCEE1F" w14:textId="77777777" w:rsidR="0062297C" w:rsidRDefault="00C6229E" w:rsidP="00B42C6B">
      <w:pPr>
        <w:pStyle w:val="affd"/>
      </w:pPr>
      <w:r>
        <w:t>Возможности неавторизованного пользователя (кроме регистрации);</w:t>
      </w:r>
    </w:p>
    <w:p w14:paraId="44A7FC38" w14:textId="0B694BC9" w:rsidR="0062297C" w:rsidRDefault="00C6229E" w:rsidP="00B42C6B">
      <w:pPr>
        <w:pStyle w:val="affd"/>
      </w:pPr>
      <w:r>
        <w:t>Заниматься по бесплатным тренировкам, предоставленным</w:t>
      </w:r>
      <w:r w:rsidR="00C0342E">
        <w:t xml:space="preserve"> </w:t>
      </w:r>
      <w:r>
        <w:t>платформой;</w:t>
      </w:r>
    </w:p>
    <w:p w14:paraId="7B83CBD4" w14:textId="782B7551" w:rsidR="0062297C" w:rsidRDefault="00C6229E" w:rsidP="00B42C6B">
      <w:pPr>
        <w:pStyle w:val="affd"/>
      </w:pPr>
      <w:r>
        <w:t>Фильтровать тренировки согласно своим потребностям;</w:t>
      </w:r>
    </w:p>
    <w:p w14:paraId="3640A048" w14:textId="5897BF6F" w:rsidR="00F8795B" w:rsidRDefault="00F8795B" w:rsidP="00B42C6B">
      <w:pPr>
        <w:pStyle w:val="affd"/>
      </w:pPr>
      <w:r>
        <w:t>Продолжить или начать заново тренировку, которую он не закончил</w:t>
      </w:r>
      <w:r w:rsidRPr="00F8795B">
        <w:t>;</w:t>
      </w:r>
    </w:p>
    <w:p w14:paraId="0A2F7BE8" w14:textId="77777777" w:rsidR="0062297C" w:rsidRDefault="00C6229E" w:rsidP="00B42C6B">
      <w:pPr>
        <w:pStyle w:val="affd"/>
      </w:pPr>
      <w:r>
        <w:t>Смотреть бесплатные тренировки, предоставленные тренерами;</w:t>
      </w:r>
    </w:p>
    <w:p w14:paraId="5AB1185F" w14:textId="77777777" w:rsidR="0062297C" w:rsidRDefault="00C6229E" w:rsidP="00B42C6B">
      <w:pPr>
        <w:pStyle w:val="affd"/>
      </w:pPr>
      <w:r>
        <w:t>Отслеживать частоту тренировок и свой вес на графике;</w:t>
      </w:r>
    </w:p>
    <w:p w14:paraId="5700CAFA" w14:textId="77777777" w:rsidR="0062297C" w:rsidRDefault="00C6229E" w:rsidP="00B42C6B">
      <w:pPr>
        <w:pStyle w:val="affd"/>
      </w:pPr>
      <w:r>
        <w:t>Купить подписку на курс тренировок понравившегося тренера;</w:t>
      </w:r>
    </w:p>
    <w:p w14:paraId="5477CA30" w14:textId="77777777" w:rsidR="0062297C" w:rsidRDefault="00C6229E" w:rsidP="00B42C6B">
      <w:pPr>
        <w:pStyle w:val="affd"/>
      </w:pPr>
      <w:r>
        <w:t>Комментировать и ставить оценку тренировкам от тренеров;</w:t>
      </w:r>
    </w:p>
    <w:p w14:paraId="12946676" w14:textId="77777777" w:rsidR="0062297C" w:rsidRDefault="00C6229E" w:rsidP="00B42C6B">
      <w:pPr>
        <w:pStyle w:val="affd"/>
      </w:pPr>
      <w:r>
        <w:t>Возможность создавать через конструктор свои курсы тренировок.</w:t>
      </w:r>
    </w:p>
    <w:p w14:paraId="622B7A3B" w14:textId="77777777" w:rsidR="0062297C" w:rsidRDefault="00C6229E" w:rsidP="001D646D">
      <w:pPr>
        <w:pStyle w:val="2"/>
      </w:pPr>
      <w:bookmarkStart w:id="50" w:name="_Toc12232"/>
      <w:bookmarkStart w:id="51" w:name="_Toc199943691"/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с </w:t>
      </w:r>
      <w:proofErr w:type="spellStart"/>
      <w:r>
        <w:t>подпиской</w:t>
      </w:r>
      <w:bookmarkEnd w:id="50"/>
      <w:bookmarkEnd w:id="51"/>
      <w:proofErr w:type="spellEnd"/>
    </w:p>
    <w:p w14:paraId="38FD2092" w14:textId="3CBA7984" w:rsidR="0062297C" w:rsidRDefault="00C6229E">
      <w:pPr>
        <w:pStyle w:val="affc"/>
      </w:pPr>
      <w:r>
        <w:t>Пользователь с подпиской имеет возможность в процессе взаимодействия с данной системой</w:t>
      </w:r>
      <w:r w:rsidR="00C0342E">
        <w:t xml:space="preserve">, </w:t>
      </w:r>
      <w:r>
        <w:t>выполнять следующие действия:</w:t>
      </w:r>
    </w:p>
    <w:p w14:paraId="61D75389" w14:textId="58D4A28E" w:rsidR="0062297C" w:rsidRDefault="00C6229E" w:rsidP="00B42C6B">
      <w:pPr>
        <w:pStyle w:val="affd"/>
      </w:pPr>
      <w:r>
        <w:t>Вс</w:t>
      </w:r>
      <w:r w:rsidR="00C0342E">
        <w:t xml:space="preserve">е возможности обычного </w:t>
      </w:r>
      <w:r w:rsidR="00C0342E" w:rsidRPr="00C0342E">
        <w:t>зарегистрированного пользователя</w:t>
      </w:r>
      <w:r>
        <w:t>.</w:t>
      </w:r>
    </w:p>
    <w:p w14:paraId="1CAC8816" w14:textId="77777777" w:rsidR="0062297C" w:rsidRDefault="00C6229E" w:rsidP="00B42C6B">
      <w:pPr>
        <w:pStyle w:val="affd"/>
      </w:pPr>
      <w:r>
        <w:t>Полный доступ к курсу тренировок, на который оформлена подписка.</w:t>
      </w:r>
    </w:p>
    <w:p w14:paraId="21ED7B40" w14:textId="77777777" w:rsidR="0062297C" w:rsidRDefault="00C6229E" w:rsidP="001D646D">
      <w:pPr>
        <w:pStyle w:val="2"/>
      </w:pPr>
      <w:bookmarkStart w:id="52" w:name="_Toc15226"/>
      <w:bookmarkStart w:id="53" w:name="_Toc199943692"/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дминистратора</w:t>
      </w:r>
      <w:bookmarkEnd w:id="52"/>
      <w:bookmarkEnd w:id="53"/>
      <w:proofErr w:type="spellEnd"/>
    </w:p>
    <w:p w14:paraId="2E9E1620" w14:textId="77777777" w:rsidR="0062297C" w:rsidRDefault="00C6229E" w:rsidP="00B42C6B">
      <w:pPr>
        <w:pStyle w:val="-"/>
      </w:pPr>
      <w:r>
        <w:t>Администратор имеет возможность в процессе взаимодействия с данной системой выполнять следующие действия:</w:t>
      </w:r>
    </w:p>
    <w:p w14:paraId="01C3953B" w14:textId="77777777" w:rsidR="0062297C" w:rsidRDefault="00C6229E" w:rsidP="00B42C6B">
      <w:pPr>
        <w:pStyle w:val="affd"/>
      </w:pPr>
      <w:r>
        <w:t>Создавать тренировки в специальном конструкторе, которые после будут видны пользователям, как бесплатные тренировки от приложения.</w:t>
      </w:r>
    </w:p>
    <w:p w14:paraId="4740B679" w14:textId="77777777" w:rsidR="0062297C" w:rsidRDefault="00C6229E" w:rsidP="00B42C6B">
      <w:pPr>
        <w:pStyle w:val="affd"/>
      </w:pPr>
      <w:r>
        <w:t>Весь функционал, что и у зарегистрированного пользователя.</w:t>
      </w:r>
    </w:p>
    <w:p w14:paraId="18A52916" w14:textId="77777777" w:rsidR="0062297C" w:rsidRDefault="00C6229E" w:rsidP="00B42C6B">
      <w:pPr>
        <w:pStyle w:val="affd"/>
      </w:pPr>
      <w:r>
        <w:lastRenderedPageBreak/>
        <w:t>Доступ к просмотру всех платных курсов тренировок от тренеров.</w:t>
      </w:r>
    </w:p>
    <w:p w14:paraId="1325F568" w14:textId="77777777" w:rsidR="0062297C" w:rsidRDefault="00C6229E" w:rsidP="00B42C6B">
      <w:pPr>
        <w:pStyle w:val="affd"/>
      </w:pPr>
      <w:r>
        <w:t>Возможность модерации комментариев.</w:t>
      </w:r>
    </w:p>
    <w:p w14:paraId="3244440A" w14:textId="77777777" w:rsidR="0062297C" w:rsidRDefault="00C6229E" w:rsidP="00B42C6B">
      <w:pPr>
        <w:pStyle w:val="1"/>
      </w:pPr>
      <w:bookmarkStart w:id="54" w:name="_Toc8066"/>
      <w:bookmarkStart w:id="55" w:name="_Toc199943693"/>
      <w:r>
        <w:t>Нефункциональные требования</w:t>
      </w:r>
      <w:bookmarkEnd w:id="54"/>
      <w:bookmarkEnd w:id="55"/>
    </w:p>
    <w:p w14:paraId="7FF30261" w14:textId="77777777" w:rsidR="0062297C" w:rsidRDefault="00C6229E" w:rsidP="001D646D">
      <w:pPr>
        <w:pStyle w:val="2"/>
      </w:pPr>
      <w:bookmarkStart w:id="56" w:name="_Toc31420"/>
      <w:bookmarkStart w:id="57" w:name="_Toc19994369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в </w:t>
      </w:r>
      <w:proofErr w:type="spellStart"/>
      <w:r>
        <w:t>целом</w:t>
      </w:r>
      <w:bookmarkEnd w:id="56"/>
      <w:bookmarkEnd w:id="57"/>
      <w:proofErr w:type="spellEnd"/>
    </w:p>
    <w:p w14:paraId="28AF3FC5" w14:textId="77777777" w:rsidR="0062297C" w:rsidRPr="001D646D" w:rsidRDefault="00C6229E" w:rsidP="001D646D">
      <w:pPr>
        <w:pStyle w:val="3"/>
        <w:rPr>
          <w:lang w:val="ru-RU"/>
        </w:rPr>
      </w:pPr>
      <w:bookmarkStart w:id="58" w:name="_Toc15624"/>
      <w:bookmarkStart w:id="59" w:name="_Toc199943695"/>
      <w:r w:rsidRPr="001D646D">
        <w:rPr>
          <w:lang w:val="ru-RU"/>
        </w:rPr>
        <w:t>Требования к структуре и функционированию системы</w:t>
      </w:r>
      <w:bookmarkEnd w:id="58"/>
      <w:bookmarkEnd w:id="59"/>
    </w:p>
    <w:p w14:paraId="662E3E35" w14:textId="0B1AB03D" w:rsidR="0062297C" w:rsidRDefault="00C6229E" w:rsidP="00B42C6B">
      <w:pPr>
        <w:pStyle w:val="-"/>
      </w:pPr>
      <w:r>
        <w:t xml:space="preserve">Пользователь взаимодействует с серверной частью приложения при помощи клиентского приложения (PWA </w:t>
      </w:r>
      <w:r w:rsidR="00B42C6B">
        <w:t>–</w:t>
      </w:r>
      <w:r>
        <w:t xml:space="preserve"> </w:t>
      </w:r>
      <w:proofErr w:type="spellStart"/>
      <w:r>
        <w:t>Progressive</w:t>
      </w:r>
      <w:proofErr w:type="spellEnd"/>
      <w:r>
        <w:t xml:space="preserve"> Web </w:t>
      </w:r>
      <w:proofErr w:type="spellStart"/>
      <w:r>
        <w:t>Apps</w:t>
      </w:r>
      <w:proofErr w:type="spellEnd"/>
      <w:r>
        <w:t>). Сервер, посредством REST API, возвращает пользователю необходимые данные. Администратор взаимодействует с серверной частью приложения при помощи клиентского приложения.</w:t>
      </w:r>
    </w:p>
    <w:p w14:paraId="171568B3" w14:textId="77777777" w:rsidR="0062297C" w:rsidRDefault="00C6229E" w:rsidP="00B42C6B">
      <w:pPr>
        <w:pStyle w:val="-"/>
      </w:pPr>
      <w:r>
        <w:t xml:space="preserve">Серверная часть приложения включает в себя следующие </w:t>
      </w:r>
      <w:proofErr w:type="spellStart"/>
      <w:r>
        <w:t>микросервисы</w:t>
      </w:r>
      <w:proofErr w:type="spellEnd"/>
      <w:r>
        <w:t xml:space="preserve">: </w:t>
      </w:r>
    </w:p>
    <w:p w14:paraId="2B5E4EA8" w14:textId="77777777" w:rsidR="0062297C" w:rsidRDefault="00C6229E" w:rsidP="00B42C6B">
      <w:pPr>
        <w:pStyle w:val="affd"/>
      </w:pPr>
      <w:r>
        <w:t>Сервис авторизации и регистрации;</w:t>
      </w:r>
    </w:p>
    <w:p w14:paraId="5BFC3C46" w14:textId="77777777" w:rsidR="0062297C" w:rsidRDefault="00C6229E" w:rsidP="00B42C6B">
      <w:pPr>
        <w:pStyle w:val="affd"/>
      </w:pPr>
      <w:r>
        <w:t>Сервис курсов от тренеров (позволяет получать, создавать, редактировать тренировки и курсы);</w:t>
      </w:r>
    </w:p>
    <w:p w14:paraId="76A140F0" w14:textId="77777777" w:rsidR="0062297C" w:rsidRDefault="00C6229E" w:rsidP="00B42C6B">
      <w:pPr>
        <w:pStyle w:val="affd"/>
      </w:pPr>
      <w:r>
        <w:t>Сервис тренировок от приложения (позволяет получать, создавать, редактировать тренировки);</w:t>
      </w:r>
    </w:p>
    <w:p w14:paraId="23452C87" w14:textId="0E156FE0" w:rsidR="0062297C" w:rsidRDefault="00C6229E" w:rsidP="00B42C6B">
      <w:pPr>
        <w:pStyle w:val="affd"/>
      </w:pPr>
      <w:r>
        <w:t>Сервис управления профилем (имя, фамилия, пароли, способы оплаты, восстановление паролей, подписки, аватар);</w:t>
      </w:r>
    </w:p>
    <w:p w14:paraId="2FC9FBE7" w14:textId="77777777" w:rsidR="0062297C" w:rsidRDefault="00C6229E" w:rsidP="00B42C6B">
      <w:pPr>
        <w:pStyle w:val="affd"/>
      </w:pPr>
      <w:r>
        <w:t xml:space="preserve">Сервис генерации мотивационной речи на основе LLM </w:t>
      </w:r>
      <w:proofErr w:type="spellStart"/>
      <w:r>
        <w:t>DeepSeek</w:t>
      </w:r>
      <w:proofErr w:type="spellEnd"/>
      <w:r>
        <w:t xml:space="preserve"> R1-7B и </w:t>
      </w:r>
      <w:proofErr w:type="spellStart"/>
      <w:r>
        <w:t>Ollama</w:t>
      </w:r>
      <w:proofErr w:type="spellEnd"/>
      <w:r>
        <w:t>;</w:t>
      </w:r>
    </w:p>
    <w:p w14:paraId="72D1A3FB" w14:textId="77777777" w:rsidR="0062297C" w:rsidRDefault="00C6229E" w:rsidP="00B42C6B">
      <w:pPr>
        <w:pStyle w:val="affd"/>
      </w:pPr>
      <w:r>
        <w:t>Сервис комментариев для уроков.</w:t>
      </w:r>
    </w:p>
    <w:p w14:paraId="6F8CD6EE" w14:textId="77777777" w:rsidR="0062297C" w:rsidRDefault="00C6229E" w:rsidP="00B42C6B">
      <w:pPr>
        <w:pStyle w:val="-"/>
      </w:pPr>
      <w:proofErr w:type="spellStart"/>
      <w:r>
        <w:t>Backend</w:t>
      </w:r>
      <w:proofErr w:type="spellEnd"/>
      <w:r>
        <w:t xml:space="preserve">: </w:t>
      </w:r>
    </w:p>
    <w:p w14:paraId="091E6751" w14:textId="77777777" w:rsidR="0062297C" w:rsidRDefault="00C6229E" w:rsidP="00B42C6B">
      <w:pPr>
        <w:pStyle w:val="affd"/>
      </w:pPr>
      <w:r>
        <w:t>Python – язык программирования для разработки серверной части;</w:t>
      </w:r>
    </w:p>
    <w:p w14:paraId="6E6E55D4" w14:textId="77777777" w:rsidR="0062297C" w:rsidRDefault="00C6229E" w:rsidP="00B42C6B">
      <w:pPr>
        <w:pStyle w:val="affd"/>
      </w:pPr>
      <w:proofErr w:type="spellStart"/>
      <w:r>
        <w:t>FastAPI</w:t>
      </w:r>
      <w:proofErr w:type="spellEnd"/>
      <w:r>
        <w:t xml:space="preserve"> – высокопроизводительный фреймворк для создания API на Python;</w:t>
      </w:r>
    </w:p>
    <w:p w14:paraId="19DFAA31" w14:textId="19E7DC3E" w:rsidR="0062297C" w:rsidRDefault="00C6229E" w:rsidP="00B42C6B">
      <w:pPr>
        <w:pStyle w:val="affd"/>
      </w:pPr>
      <w:proofErr w:type="spellStart"/>
      <w:r>
        <w:lastRenderedPageBreak/>
        <w:t>PostgreSQL</w:t>
      </w:r>
      <w:proofErr w:type="spellEnd"/>
      <w:r>
        <w:t xml:space="preserve"> – система управления базами данных;</w:t>
      </w:r>
    </w:p>
    <w:p w14:paraId="3490DD2A" w14:textId="77777777" w:rsidR="0062297C" w:rsidRDefault="00C6229E" w:rsidP="00B42C6B">
      <w:pPr>
        <w:pStyle w:val="affd"/>
      </w:pPr>
      <w:proofErr w:type="spellStart"/>
      <w:r>
        <w:t>Docker</w:t>
      </w:r>
      <w:proofErr w:type="spellEnd"/>
      <w:r>
        <w:t xml:space="preserve"> – платформа для автоматизации развертывания и управления приложениями;</w:t>
      </w:r>
    </w:p>
    <w:p w14:paraId="3481530C" w14:textId="6F74CC35" w:rsidR="0062297C" w:rsidRDefault="00C6229E" w:rsidP="00B42C6B">
      <w:pPr>
        <w:pStyle w:val="affd"/>
        <w:rPr>
          <w:szCs w:val="28"/>
        </w:rPr>
      </w:pPr>
      <w:proofErr w:type="spellStart"/>
      <w:r>
        <w:t>Nginx</w:t>
      </w:r>
      <w:proofErr w:type="spellEnd"/>
      <w:r>
        <w:t xml:space="preserve"> – веб</w:t>
      </w:r>
      <w:r w:rsidR="00185EE9">
        <w:t>-</w:t>
      </w:r>
      <w:r>
        <w:t>сервер и прокси</w:t>
      </w:r>
      <w:r w:rsidR="00185EE9">
        <w:t>-</w:t>
      </w:r>
      <w:r>
        <w:t>сервер.</w:t>
      </w:r>
    </w:p>
    <w:p w14:paraId="605BD570" w14:textId="77777777" w:rsidR="0062297C" w:rsidRDefault="00C6229E" w:rsidP="00B42C6B">
      <w:pPr>
        <w:pStyle w:val="affd"/>
        <w:rPr>
          <w:szCs w:val="28"/>
        </w:rPr>
      </w:pPr>
      <w:proofErr w:type="spellStart"/>
      <w:r>
        <w:t>Ollama</w:t>
      </w:r>
      <w:proofErr w:type="spellEnd"/>
      <w:r>
        <w:t xml:space="preserve"> – это фреймворк для локального запуска крупных языковых моделей (LLM).</w:t>
      </w:r>
    </w:p>
    <w:p w14:paraId="3E1820F9" w14:textId="77777777" w:rsidR="0062297C" w:rsidRDefault="00C6229E" w:rsidP="00B42C6B">
      <w:pPr>
        <w:pStyle w:val="affd"/>
        <w:rPr>
          <w:szCs w:val="28"/>
        </w:rPr>
      </w:pPr>
      <w:r>
        <w:rPr>
          <w:lang w:val="en-US"/>
        </w:rPr>
        <w:t>Swagger</w:t>
      </w:r>
      <w:r>
        <w:t xml:space="preserve"> – документация </w:t>
      </w:r>
      <w:r>
        <w:rPr>
          <w:lang w:val="en-US"/>
        </w:rPr>
        <w:t>API</w:t>
      </w:r>
      <w:r>
        <w:t xml:space="preserve"> с возможностью тестирования всех </w:t>
      </w:r>
      <w:proofErr w:type="spellStart"/>
      <w:r>
        <w:t>эндпоинтов</w:t>
      </w:r>
      <w:proofErr w:type="spellEnd"/>
      <w:r>
        <w:t xml:space="preserve"> прямо из браузера.</w:t>
      </w:r>
    </w:p>
    <w:p w14:paraId="3EB5D0E4" w14:textId="77777777" w:rsidR="0062297C" w:rsidRDefault="00C6229E" w:rsidP="00B42C6B">
      <w:pPr>
        <w:pStyle w:val="-"/>
      </w:pPr>
      <w:proofErr w:type="spellStart"/>
      <w:r>
        <w:t>Frontend</w:t>
      </w:r>
      <w:proofErr w:type="spellEnd"/>
      <w:r>
        <w:t xml:space="preserve">: </w:t>
      </w:r>
    </w:p>
    <w:p w14:paraId="601B8BE6" w14:textId="77777777" w:rsidR="0062297C" w:rsidRDefault="00C6229E" w:rsidP="00B42C6B">
      <w:pPr>
        <w:pStyle w:val="affd"/>
      </w:pPr>
      <w:proofErr w:type="spellStart"/>
      <w:r>
        <w:t>React</w:t>
      </w:r>
      <w:proofErr w:type="spellEnd"/>
      <w:r>
        <w:t xml:space="preserve"> – JavaScript библиотека для создания пользовательских интерфейсов;</w:t>
      </w:r>
    </w:p>
    <w:p w14:paraId="1BD2E4ED" w14:textId="77777777" w:rsidR="0062297C" w:rsidRDefault="00C6229E" w:rsidP="00B42C6B">
      <w:pPr>
        <w:pStyle w:val="affd"/>
      </w:pPr>
      <w:r>
        <w:t xml:space="preserve">Next.js – фреймворк для </w:t>
      </w:r>
      <w:proofErr w:type="spellStart"/>
      <w:r>
        <w:t>React</w:t>
      </w:r>
      <w:proofErr w:type="spellEnd"/>
      <w:r>
        <w:t xml:space="preserve"> с функциями серверного рендеринга и генерации статических сайтов; </w:t>
      </w:r>
    </w:p>
    <w:p w14:paraId="04A520EF" w14:textId="7CFE6833" w:rsidR="0062297C" w:rsidRDefault="00C6229E" w:rsidP="00B42C6B">
      <w:pPr>
        <w:pStyle w:val="affd"/>
      </w:pPr>
      <w:r>
        <w:rPr>
          <w:lang w:val="en-US"/>
        </w:rPr>
        <w:t>TypeScript</w:t>
      </w:r>
      <w:r>
        <w:t xml:space="preserve"> – фреймворк для серверного рендеринга и у</w:t>
      </w:r>
      <w:r w:rsidR="00185EE9">
        <w:t>л</w:t>
      </w:r>
      <w:r>
        <w:t>учшенной производительности.</w:t>
      </w:r>
    </w:p>
    <w:p w14:paraId="4DED1337" w14:textId="77777777" w:rsidR="0062297C" w:rsidRDefault="00C6229E" w:rsidP="001D646D">
      <w:pPr>
        <w:pStyle w:val="3"/>
      </w:pPr>
      <w:r>
        <w:rPr>
          <w:lang w:val="ru-RU"/>
        </w:rPr>
        <w:t xml:space="preserve"> </w:t>
      </w:r>
      <w:bookmarkStart w:id="60" w:name="_Toc31844"/>
      <w:bookmarkStart w:id="61" w:name="_Toc199943696"/>
      <w:proofErr w:type="spellStart"/>
      <w:r>
        <w:t>Показатели</w:t>
      </w:r>
      <w:proofErr w:type="spellEnd"/>
      <w:r>
        <w:t xml:space="preserve"> </w:t>
      </w:r>
      <w:proofErr w:type="spellStart"/>
      <w:r>
        <w:t>назначения</w:t>
      </w:r>
      <w:proofErr w:type="spellEnd"/>
      <w:r>
        <w:t xml:space="preserve"> </w:t>
      </w:r>
      <w:proofErr w:type="spellStart"/>
      <w:r>
        <w:t>системы</w:t>
      </w:r>
      <w:bookmarkEnd w:id="60"/>
      <w:bookmarkEnd w:id="61"/>
      <w:proofErr w:type="spellEnd"/>
    </w:p>
    <w:p w14:paraId="1B070D22" w14:textId="77777777" w:rsidR="0062297C" w:rsidRDefault="00C6229E" w:rsidP="00B42C6B">
      <w:pPr>
        <w:pStyle w:val="affd"/>
      </w:pPr>
      <w:r>
        <w:t>Реализация домашних тренировок;</w:t>
      </w:r>
    </w:p>
    <w:p w14:paraId="788F9742" w14:textId="77777777" w:rsidR="0062297C" w:rsidRDefault="00C6229E" w:rsidP="00B42C6B">
      <w:pPr>
        <w:pStyle w:val="affd"/>
      </w:pPr>
      <w:r>
        <w:t>Реализация просмотра списка всех доступных тренировок и курсов;</w:t>
      </w:r>
    </w:p>
    <w:p w14:paraId="37AAAAE0" w14:textId="77777777" w:rsidR="0062297C" w:rsidRDefault="00C6229E" w:rsidP="00B42C6B">
      <w:pPr>
        <w:pStyle w:val="affd"/>
      </w:pPr>
      <w:r>
        <w:t>Реализация добавления и удаления своих тренировок и курсов после авторизации;</w:t>
      </w:r>
    </w:p>
    <w:p w14:paraId="296A1C6F" w14:textId="77777777" w:rsidR="0062297C" w:rsidRDefault="00C6229E" w:rsidP="00B42C6B">
      <w:pPr>
        <w:pStyle w:val="affd"/>
      </w:pPr>
      <w:r>
        <w:t>Реализация краткого описания и рейтинга тренировок и курсов;</w:t>
      </w:r>
    </w:p>
    <w:p w14:paraId="66D1859F" w14:textId="77777777" w:rsidR="0062297C" w:rsidRDefault="00C6229E" w:rsidP="00B42C6B">
      <w:pPr>
        <w:pStyle w:val="affd"/>
      </w:pPr>
      <w:r>
        <w:t>Реализация просмотра рейтинга тренировок и курсов;</w:t>
      </w:r>
    </w:p>
    <w:p w14:paraId="0F00008D" w14:textId="77777777" w:rsidR="0062297C" w:rsidRDefault="00C6229E" w:rsidP="00B42C6B">
      <w:pPr>
        <w:pStyle w:val="affd"/>
      </w:pPr>
      <w:r>
        <w:t>Реализация поиска тренировок, курсов и тренеров;</w:t>
      </w:r>
    </w:p>
    <w:p w14:paraId="0E21E842" w14:textId="77777777" w:rsidR="0062297C" w:rsidRDefault="00C6229E" w:rsidP="00B42C6B">
      <w:pPr>
        <w:pStyle w:val="affd"/>
      </w:pPr>
      <w:r>
        <w:t>Реализация генерации мотивационной речи для пользователей;</w:t>
      </w:r>
    </w:p>
    <w:p w14:paraId="45D7E6F2" w14:textId="77777777" w:rsidR="0062297C" w:rsidRDefault="00C6229E" w:rsidP="00B42C6B">
      <w:pPr>
        <w:pStyle w:val="affd"/>
      </w:pPr>
      <w:r>
        <w:lastRenderedPageBreak/>
        <w:t>Реализация генерации советов для пользователей;</w:t>
      </w:r>
    </w:p>
    <w:p w14:paraId="06C3A9E2" w14:textId="77777777" w:rsidR="0062297C" w:rsidRDefault="00C6229E" w:rsidP="00B42C6B">
      <w:pPr>
        <w:pStyle w:val="affd"/>
      </w:pPr>
      <w:r>
        <w:t>Реализация системы комментариев для уроков.</w:t>
      </w:r>
    </w:p>
    <w:p w14:paraId="1B590005" w14:textId="77777777" w:rsidR="0062297C" w:rsidRPr="001D646D" w:rsidRDefault="00C6229E" w:rsidP="001D646D">
      <w:pPr>
        <w:pStyle w:val="3"/>
        <w:rPr>
          <w:szCs w:val="20"/>
          <w:lang w:val="ru-RU"/>
        </w:rPr>
      </w:pPr>
      <w:bookmarkStart w:id="62" w:name="_Toc25858"/>
      <w:bookmarkStart w:id="63" w:name="_Toc199943697"/>
      <w:r w:rsidRPr="001D646D">
        <w:rPr>
          <w:lang w:val="ru-RU"/>
        </w:rPr>
        <w:t>Требования к защите информации от несанкционированного доступа</w:t>
      </w:r>
      <w:bookmarkEnd w:id="62"/>
      <w:bookmarkEnd w:id="63"/>
    </w:p>
    <w:p w14:paraId="40628D25" w14:textId="77777777" w:rsidR="0062297C" w:rsidRDefault="00C6229E" w:rsidP="00B42C6B">
      <w:pPr>
        <w:pStyle w:val="-"/>
      </w:pPr>
      <w:r>
        <w:t>Система должна обеспечивать безопасность данных пользователей и включать в себя следующие механизмы защиты:</w:t>
      </w:r>
    </w:p>
    <w:p w14:paraId="1FCD894E" w14:textId="11DB7940" w:rsidR="0062297C" w:rsidRDefault="00C6229E" w:rsidP="00B42C6B">
      <w:pPr>
        <w:pStyle w:val="affd"/>
      </w:pPr>
      <w:proofErr w:type="spellStart"/>
      <w:r>
        <w:t>Bearer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с JWT (JSON Web </w:t>
      </w:r>
      <w:proofErr w:type="spellStart"/>
      <w:r>
        <w:t>Tokens</w:t>
      </w:r>
      <w:proofErr w:type="spellEnd"/>
      <w:r>
        <w:t xml:space="preserve">): Использование стандартного механизма аутентификации </w:t>
      </w:r>
      <w:proofErr w:type="spellStart"/>
      <w:r>
        <w:t>Bearer</w:t>
      </w:r>
      <w:proofErr w:type="spellEnd"/>
      <w:r>
        <w:t xml:space="preserve"> с JWT токенами для безопасной аутентификации и авторизации пользователей</w:t>
      </w:r>
      <w:r w:rsidR="009B1DCA" w:rsidRPr="009B1DCA">
        <w:t>;</w:t>
      </w:r>
    </w:p>
    <w:p w14:paraId="2B19260A" w14:textId="204CD9EC" w:rsidR="0062297C" w:rsidRDefault="00C6229E" w:rsidP="00B42C6B">
      <w:pPr>
        <w:pStyle w:val="affd"/>
      </w:pPr>
      <w:r>
        <w:t>Безопасное хранение и передачу учетных данных</w:t>
      </w:r>
      <w:r w:rsidR="009B1DCA" w:rsidRPr="009B1DCA">
        <w:t>;</w:t>
      </w:r>
    </w:p>
    <w:p w14:paraId="7ED52A04" w14:textId="3F50E430" w:rsidR="0062297C" w:rsidRDefault="00C6229E" w:rsidP="00B42C6B">
      <w:pPr>
        <w:pStyle w:val="affd"/>
      </w:pPr>
      <w:r>
        <w:t xml:space="preserve">Поддержку </w:t>
      </w:r>
      <w:proofErr w:type="spellStart"/>
      <w:r>
        <w:t>access</w:t>
      </w:r>
      <w:proofErr w:type="spellEnd"/>
      <w:r>
        <w:t xml:space="preserve"> и </w:t>
      </w:r>
      <w:proofErr w:type="spellStart"/>
      <w:r>
        <w:t>refresh</w:t>
      </w:r>
      <w:proofErr w:type="spellEnd"/>
      <w:r>
        <w:t xml:space="preserve"> токенов</w:t>
      </w:r>
      <w:r w:rsidR="009B1DCA" w:rsidRPr="009B1DCA">
        <w:t>;</w:t>
      </w:r>
    </w:p>
    <w:p w14:paraId="52B9DA3B" w14:textId="1D4EDAC9" w:rsidR="0062297C" w:rsidRDefault="00C6229E" w:rsidP="00B42C6B">
      <w:pPr>
        <w:pStyle w:val="affd"/>
      </w:pPr>
      <w:r>
        <w:t>Валидацию JWT с проверкой срока действия</w:t>
      </w:r>
      <w:r w:rsidR="009B1DCA" w:rsidRPr="009B1DCA">
        <w:t>;</w:t>
      </w:r>
    </w:p>
    <w:p w14:paraId="3EF5F029" w14:textId="752C0039" w:rsidR="0062297C" w:rsidRDefault="00C6229E" w:rsidP="00B42C6B">
      <w:pPr>
        <w:pStyle w:val="affd"/>
      </w:pPr>
      <w:r>
        <w:t xml:space="preserve">Возможность отзыва токенов через </w:t>
      </w:r>
      <w:proofErr w:type="spellStart"/>
      <w:r>
        <w:t>blacklist</w:t>
      </w:r>
      <w:proofErr w:type="spellEnd"/>
      <w:r w:rsidR="009B1DCA" w:rsidRPr="009B1DCA">
        <w:t>;</w:t>
      </w:r>
    </w:p>
    <w:p w14:paraId="18E5CF91" w14:textId="3411752E" w:rsidR="00185EE9" w:rsidRDefault="00C6229E" w:rsidP="00B42C6B">
      <w:pPr>
        <w:pStyle w:val="affd"/>
      </w:pPr>
      <w:proofErr w:type="spellStart"/>
      <w:r>
        <w:t>Версионирование</w:t>
      </w:r>
      <w:proofErr w:type="spellEnd"/>
      <w:r>
        <w:t xml:space="preserve"> токенов при смене пароля</w:t>
      </w:r>
      <w:r w:rsidR="009B1DCA" w:rsidRPr="009B1DCA">
        <w:t>;</w:t>
      </w:r>
    </w:p>
    <w:p w14:paraId="7C0B2FDB" w14:textId="3AD1DF57" w:rsidR="0062297C" w:rsidRDefault="00185EE9" w:rsidP="00B42C6B">
      <w:pPr>
        <w:pStyle w:val="affd"/>
      </w:pPr>
      <w:r>
        <w:t xml:space="preserve"> </w:t>
      </w:r>
      <w:r w:rsidR="00C6229E">
        <w:t xml:space="preserve">Хеширование паролей: </w:t>
      </w:r>
      <w:r>
        <w:t>х</w:t>
      </w:r>
      <w:r w:rsidR="00C6229E">
        <w:t xml:space="preserve">ранение паролей пользователей в базе данных в хешированном виде с использованием алгоритма </w:t>
      </w:r>
      <w:proofErr w:type="spellStart"/>
      <w:r w:rsidR="00C6229E">
        <w:t>bcrypt</w:t>
      </w:r>
      <w:proofErr w:type="spellEnd"/>
      <w:r w:rsidR="00C6229E">
        <w:t>;</w:t>
      </w:r>
    </w:p>
    <w:p w14:paraId="5437D207" w14:textId="77777777" w:rsidR="0062297C" w:rsidRDefault="00C6229E" w:rsidP="00B42C6B">
      <w:pPr>
        <w:pStyle w:val="affd"/>
      </w:pPr>
      <w:r>
        <w:t>HTTPS: Обязательное использование защищенного протокола HTTPS для всех взаимодействий с API;</w:t>
      </w:r>
    </w:p>
    <w:p w14:paraId="7C813EEA" w14:textId="77777777" w:rsidR="0062297C" w:rsidRDefault="00C6229E" w:rsidP="00B42C6B">
      <w:pPr>
        <w:pStyle w:val="affd"/>
      </w:pPr>
      <w:r>
        <w:t xml:space="preserve">CORS (Cross </w:t>
      </w:r>
      <w:proofErr w:type="spellStart"/>
      <w:r>
        <w:t>Origin</w:t>
      </w:r>
      <w:proofErr w:type="spellEnd"/>
      <w:r>
        <w:t xml:space="preserve"> Resource </w:t>
      </w:r>
      <w:proofErr w:type="spellStart"/>
      <w:r>
        <w:t>Sharing</w:t>
      </w:r>
      <w:proofErr w:type="spellEnd"/>
      <w:r>
        <w:t>): Настройка политики CORS для предотвращения несанкционированных межсайтовых запросов;</w:t>
      </w:r>
    </w:p>
    <w:p w14:paraId="05579830" w14:textId="01FF1980" w:rsidR="0062297C" w:rsidRDefault="00C6229E" w:rsidP="00B42C6B">
      <w:pPr>
        <w:pStyle w:val="affd"/>
      </w:pPr>
      <w:r>
        <w:t xml:space="preserve">Валидация данных: Строгая валидация всех входящих данных на стороне сервера с использованием </w:t>
      </w:r>
      <w:proofErr w:type="spellStart"/>
      <w:r>
        <w:t>Pydantic</w:t>
      </w:r>
      <w:proofErr w:type="spellEnd"/>
      <w:r>
        <w:t xml:space="preserve"> моделей, что являет</w:t>
      </w:r>
      <w:r w:rsidR="00C2306B">
        <w:t xml:space="preserve">ся встроенной функцией </w:t>
      </w:r>
      <w:proofErr w:type="spellStart"/>
      <w:r w:rsidR="00C2306B">
        <w:t>FastAPI</w:t>
      </w:r>
      <w:proofErr w:type="spellEnd"/>
      <w:r w:rsidR="00C2306B">
        <w:t>.</w:t>
      </w:r>
    </w:p>
    <w:p w14:paraId="0C76229C" w14:textId="77777777" w:rsidR="0062297C" w:rsidRDefault="00C6229E" w:rsidP="001D646D">
      <w:pPr>
        <w:pStyle w:val="3"/>
        <w:rPr>
          <w:szCs w:val="20"/>
        </w:rPr>
      </w:pPr>
      <w:bookmarkStart w:id="64" w:name="_Toc19141"/>
      <w:bookmarkStart w:id="65" w:name="_Toc19994369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аутентификации</w:t>
      </w:r>
      <w:bookmarkEnd w:id="64"/>
      <w:bookmarkEnd w:id="65"/>
      <w:proofErr w:type="spellEnd"/>
    </w:p>
    <w:p w14:paraId="2B1A84DA" w14:textId="77777777" w:rsidR="0062297C" w:rsidRDefault="00C6229E" w:rsidP="00B42C6B">
      <w:pPr>
        <w:pStyle w:val="affd"/>
      </w:pPr>
      <w:r>
        <w:t xml:space="preserve">В системе должна быть реализована идентификация и проверка доступа при входе в систему по логину/почте и паролю длиной не менее 8 символов. </w:t>
      </w:r>
    </w:p>
    <w:p w14:paraId="3367724B" w14:textId="3223363D" w:rsidR="0062297C" w:rsidRDefault="00C6229E" w:rsidP="00B42C6B">
      <w:pPr>
        <w:pStyle w:val="affd"/>
      </w:pPr>
      <w:r>
        <w:t xml:space="preserve">Система защиты должна подвергать проверке подлинность идентификации </w:t>
      </w:r>
      <w:r w:rsidR="00B42C6B">
        <w:t>–</w:t>
      </w:r>
      <w:r>
        <w:t xml:space="preserve"> осуществлять аутентификацию. </w:t>
      </w:r>
    </w:p>
    <w:p w14:paraId="22986B95" w14:textId="77777777" w:rsidR="0062297C" w:rsidRDefault="00C6229E" w:rsidP="00B42C6B">
      <w:pPr>
        <w:pStyle w:val="affd"/>
      </w:pPr>
      <w:r>
        <w:t xml:space="preserve">Система не должна предоставлять доступ к защищённым данным неавторизованным пользователям. </w:t>
      </w:r>
    </w:p>
    <w:p w14:paraId="4C63FFC8" w14:textId="77777777" w:rsidR="0062297C" w:rsidRDefault="00C6229E" w:rsidP="00B42C6B">
      <w:pPr>
        <w:pStyle w:val="affd"/>
      </w:pPr>
      <w:r>
        <w:t xml:space="preserve">Система защиты должна обладать способностью надёжно связывать полученную идентификацию со всеми действиями данного пользователя. </w:t>
      </w:r>
    </w:p>
    <w:p w14:paraId="33586E87" w14:textId="77777777" w:rsidR="0062297C" w:rsidRPr="001D646D" w:rsidRDefault="00C6229E" w:rsidP="001D646D">
      <w:pPr>
        <w:pStyle w:val="3"/>
        <w:rPr>
          <w:szCs w:val="20"/>
          <w:lang w:val="ru-RU"/>
        </w:rPr>
      </w:pPr>
      <w:r w:rsidRPr="001D646D">
        <w:rPr>
          <w:lang w:val="ru-RU"/>
        </w:rPr>
        <w:t xml:space="preserve"> </w:t>
      </w:r>
      <w:bookmarkStart w:id="66" w:name="_Toc16279"/>
      <w:bookmarkStart w:id="67" w:name="_Toc199943699"/>
      <w:r w:rsidRPr="001D646D">
        <w:rPr>
          <w:lang w:val="ru-RU"/>
        </w:rPr>
        <w:t>Требования к численности и квалификации персонала</w:t>
      </w:r>
      <w:bookmarkEnd w:id="66"/>
      <w:bookmarkEnd w:id="67"/>
    </w:p>
    <w:p w14:paraId="629506D6" w14:textId="77777777" w:rsidR="0062297C" w:rsidRDefault="00C6229E" w:rsidP="00B42C6B">
      <w:pPr>
        <w:pStyle w:val="-"/>
      </w:pPr>
      <w:r>
        <w:t>В системе предполагается наличие следующих ролей пользователей:</w:t>
      </w:r>
    </w:p>
    <w:p w14:paraId="0A3418C3" w14:textId="77777777" w:rsidR="0062297C" w:rsidRDefault="00C6229E" w:rsidP="00B42C6B">
      <w:pPr>
        <w:pStyle w:val="affd"/>
      </w:pPr>
      <w:r>
        <w:t>Незарегистрированный пользователь;</w:t>
      </w:r>
    </w:p>
    <w:p w14:paraId="0BA69C3A" w14:textId="77777777" w:rsidR="0062297C" w:rsidRDefault="00C6229E" w:rsidP="00B42C6B">
      <w:pPr>
        <w:pStyle w:val="affd"/>
      </w:pPr>
      <w:r>
        <w:t>Зарегистрированный пользователь;</w:t>
      </w:r>
    </w:p>
    <w:p w14:paraId="11C41711" w14:textId="77777777" w:rsidR="0062297C" w:rsidRDefault="00C6229E" w:rsidP="00B42C6B">
      <w:pPr>
        <w:pStyle w:val="affd"/>
      </w:pPr>
      <w:r>
        <w:t>Пользователь с подпиской;</w:t>
      </w:r>
    </w:p>
    <w:p w14:paraId="2AB5B148" w14:textId="77777777" w:rsidR="0062297C" w:rsidRDefault="00C6229E" w:rsidP="00B42C6B">
      <w:pPr>
        <w:pStyle w:val="affd"/>
      </w:pPr>
      <w:r>
        <w:t>Администратор</w:t>
      </w:r>
      <w:r>
        <w:rPr>
          <w:lang w:val="en-US"/>
        </w:rPr>
        <w:t>.</w:t>
      </w:r>
    </w:p>
    <w:p w14:paraId="175EE349" w14:textId="77777777" w:rsidR="0062297C" w:rsidRDefault="00C6229E" w:rsidP="00B42C6B">
      <w:pPr>
        <w:pStyle w:val="-"/>
      </w:pPr>
      <w:r>
        <w:t>Для создания тренировок, которые приложение будет предоставлять пользователю бесплатно, необходим как минимум 1 пользователь от заказчика, который будет выполнять роль администратора.</w:t>
      </w:r>
    </w:p>
    <w:p w14:paraId="2E422FFA" w14:textId="7A3A6D36" w:rsidR="0062297C" w:rsidRDefault="00C6229E" w:rsidP="00B42C6B">
      <w:pPr>
        <w:pStyle w:val="-"/>
      </w:pPr>
      <w:r>
        <w:t>Пользователь с ролью администратор должен обладать знаниями и навыками необходимыми для поддержания работоспособности</w:t>
      </w:r>
      <w:r w:rsidR="00E24326">
        <w:t xml:space="preserve"> системы и создания</w:t>
      </w:r>
      <w:r>
        <w:t xml:space="preserve"> тренировок через специальный конструктор.</w:t>
      </w:r>
    </w:p>
    <w:p w14:paraId="3C375619" w14:textId="77777777" w:rsidR="0062297C" w:rsidRDefault="00C6229E" w:rsidP="00B42C6B">
      <w:pPr>
        <w:pStyle w:val="-"/>
      </w:pPr>
      <w:r>
        <w:t xml:space="preserve">Использование системы подразумевает, что все пользователи имеют определённый уровень знаний и умений в обращении с веб приложениями и мобильными устройствами. Это включает в себя понимание основ навигации </w:t>
      </w:r>
      <w:r>
        <w:lastRenderedPageBreak/>
        <w:t xml:space="preserve">по интерфейсу, способности к осуществлению касаний и </w:t>
      </w:r>
      <w:proofErr w:type="spellStart"/>
      <w:r>
        <w:t>свайпов</w:t>
      </w:r>
      <w:proofErr w:type="spellEnd"/>
      <w:r>
        <w:t xml:space="preserve"> для выполнения команд, а также использование виртуальной клавиатуры для ввода текста.</w:t>
      </w:r>
    </w:p>
    <w:p w14:paraId="31EED37A" w14:textId="77777777" w:rsidR="0062297C" w:rsidRDefault="00C6229E" w:rsidP="001D646D">
      <w:pPr>
        <w:pStyle w:val="3"/>
      </w:pPr>
      <w:bookmarkStart w:id="68" w:name="_Toc8193"/>
      <w:bookmarkStart w:id="69" w:name="_Toc19994370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атентной</w:t>
      </w:r>
      <w:proofErr w:type="spellEnd"/>
      <w:r>
        <w:t xml:space="preserve"> </w:t>
      </w:r>
      <w:proofErr w:type="spellStart"/>
      <w:r>
        <w:t>чистоте</w:t>
      </w:r>
      <w:bookmarkEnd w:id="68"/>
      <w:bookmarkEnd w:id="69"/>
      <w:proofErr w:type="spellEnd"/>
    </w:p>
    <w:p w14:paraId="3233B35B" w14:textId="77777777" w:rsidR="0062297C" w:rsidRDefault="00C6229E" w:rsidP="00B42C6B">
      <w:pPr>
        <w:pStyle w:val="-"/>
      </w:pPr>
      <w:r>
        <w:t>Проект не должен нарушать никаких патентных прав и лицензий. Все используемые технологии и библиотеки должны иметь соответствующие лицензии, разрешающие их использование в данном проекте.</w:t>
      </w:r>
    </w:p>
    <w:p w14:paraId="04748134" w14:textId="77777777" w:rsidR="0062297C" w:rsidRDefault="00C6229E" w:rsidP="001D646D">
      <w:pPr>
        <w:pStyle w:val="3"/>
      </w:pPr>
      <w:bookmarkStart w:id="70" w:name="_Toc28306"/>
      <w:bookmarkStart w:id="71" w:name="_Toc199943701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сштабируемости</w:t>
      </w:r>
      <w:proofErr w:type="spellEnd"/>
      <w:r>
        <w:t xml:space="preserve"> и </w:t>
      </w:r>
      <w:proofErr w:type="spellStart"/>
      <w:r>
        <w:t>открытости</w:t>
      </w:r>
      <w:bookmarkEnd w:id="70"/>
      <w:bookmarkEnd w:id="71"/>
      <w:proofErr w:type="spellEnd"/>
    </w:p>
    <w:p w14:paraId="048D64E3" w14:textId="77777777" w:rsidR="0062297C" w:rsidRDefault="00C6229E" w:rsidP="00B42C6B">
      <w:pPr>
        <w:pStyle w:val="-"/>
      </w:pPr>
      <w:r>
        <w:t xml:space="preserve">Проект должен предоставлять возможность добавлять новую функциональность с минимальным изменением существующего кода. </w:t>
      </w:r>
      <w:proofErr w:type="spellStart"/>
      <w:r>
        <w:t>Микросервисная</w:t>
      </w:r>
      <w:proofErr w:type="spellEnd"/>
      <w:r>
        <w:t xml:space="preserve"> архитектура должна обеспечивать независимое масштабирование отдельных компонентов системы в зависимости от нагрузки.</w:t>
      </w:r>
    </w:p>
    <w:p w14:paraId="3F640665" w14:textId="48D34009" w:rsidR="0062297C" w:rsidRDefault="00C6229E" w:rsidP="001D646D">
      <w:pPr>
        <w:pStyle w:val="3"/>
      </w:pPr>
      <w:bookmarkStart w:id="72" w:name="_Toc28194"/>
      <w:bookmarkStart w:id="73" w:name="_Toc199943702"/>
      <w:proofErr w:type="spellStart"/>
      <w:r>
        <w:t>Обработка</w:t>
      </w:r>
      <w:proofErr w:type="spellEnd"/>
      <w:r>
        <w:t xml:space="preserve"> </w:t>
      </w:r>
      <w:proofErr w:type="spellStart"/>
      <w:r>
        <w:t>ошибок</w:t>
      </w:r>
      <w:bookmarkEnd w:id="72"/>
      <w:bookmarkEnd w:id="73"/>
      <w:proofErr w:type="spellEnd"/>
    </w:p>
    <w:p w14:paraId="7B5637CA" w14:textId="6B4C66F8" w:rsidR="0062297C" w:rsidRDefault="00C6229E" w:rsidP="00B42C6B">
      <w:pPr>
        <w:pStyle w:val="-"/>
      </w:pPr>
      <w:r>
        <w:t>В случае возникновения ошибок</w:t>
      </w:r>
      <w:r w:rsidR="00185EE9">
        <w:t>,</w:t>
      </w:r>
      <w:r>
        <w:t xml:space="preserve">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5A73E30" w14:textId="77777777" w:rsidR="0062297C" w:rsidRDefault="00C6229E" w:rsidP="00B42C6B">
      <w:pPr>
        <w:pStyle w:val="affd"/>
      </w:pPr>
      <w:r>
        <w:t xml:space="preserve">Некорректный ввод данных; </w:t>
      </w:r>
    </w:p>
    <w:p w14:paraId="6C099060" w14:textId="77777777" w:rsidR="0062297C" w:rsidRDefault="00C6229E" w:rsidP="00B42C6B">
      <w:pPr>
        <w:pStyle w:val="affd"/>
      </w:pPr>
      <w:r>
        <w:t>Системный сбой;</w:t>
      </w:r>
    </w:p>
    <w:p w14:paraId="45F4A404" w14:textId="77777777" w:rsidR="0062297C" w:rsidRDefault="00C6229E" w:rsidP="00B42C6B">
      <w:pPr>
        <w:pStyle w:val="affd"/>
      </w:pPr>
      <w:r>
        <w:t>Ошибки авторизации и аутентификации;</w:t>
      </w:r>
    </w:p>
    <w:p w14:paraId="55451215" w14:textId="77777777" w:rsidR="0062297C" w:rsidRDefault="00C6229E" w:rsidP="00B42C6B">
      <w:pPr>
        <w:pStyle w:val="affd"/>
      </w:pPr>
      <w:r>
        <w:t>Ошибки при загрузке контента;</w:t>
      </w:r>
    </w:p>
    <w:p w14:paraId="55D3874B" w14:textId="77777777" w:rsidR="0062297C" w:rsidRDefault="00C6229E" w:rsidP="00B42C6B">
      <w:pPr>
        <w:pStyle w:val="affd"/>
      </w:pPr>
      <w:r>
        <w:t>Ошибки при работе с видео материалами.</w:t>
      </w:r>
    </w:p>
    <w:p w14:paraId="2EFA3604" w14:textId="77777777" w:rsidR="0062297C" w:rsidRDefault="00C6229E" w:rsidP="001D646D">
      <w:pPr>
        <w:pStyle w:val="2"/>
      </w:pPr>
      <w:bookmarkStart w:id="74" w:name="_Toc15769"/>
      <w:bookmarkStart w:id="75" w:name="_Toc19994370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видам</w:t>
      </w:r>
      <w:proofErr w:type="spellEnd"/>
      <w:r>
        <w:t xml:space="preserve"> </w:t>
      </w:r>
      <w:proofErr w:type="spellStart"/>
      <w:r>
        <w:t>обеспечения</w:t>
      </w:r>
      <w:bookmarkEnd w:id="74"/>
      <w:bookmarkEnd w:id="75"/>
      <w:proofErr w:type="spellEnd"/>
    </w:p>
    <w:p w14:paraId="4FF71543" w14:textId="77777777" w:rsidR="0062297C" w:rsidRDefault="00C6229E" w:rsidP="001D646D">
      <w:pPr>
        <w:pStyle w:val="3"/>
      </w:pPr>
      <w:r>
        <w:t xml:space="preserve"> </w:t>
      </w:r>
      <w:bookmarkStart w:id="76" w:name="_Toc29938"/>
      <w:bookmarkStart w:id="77" w:name="_Toc19994370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информационному</w:t>
      </w:r>
      <w:proofErr w:type="spellEnd"/>
      <w:r>
        <w:t xml:space="preserve"> </w:t>
      </w:r>
      <w:proofErr w:type="spellStart"/>
      <w:r>
        <w:t>обеспечению</w:t>
      </w:r>
      <w:bookmarkEnd w:id="76"/>
      <w:bookmarkEnd w:id="77"/>
      <w:proofErr w:type="spellEnd"/>
    </w:p>
    <w:p w14:paraId="54F79510" w14:textId="77777777" w:rsidR="0062297C" w:rsidRDefault="00C6229E" w:rsidP="00B42C6B">
      <w:pPr>
        <w:pStyle w:val="-"/>
      </w:pPr>
      <w:r>
        <w:t xml:space="preserve">Требования по применению систем управления базами данных: </w:t>
      </w:r>
      <w:proofErr w:type="spellStart"/>
      <w:r>
        <w:t>PostgreSQL</w:t>
      </w:r>
      <w:proofErr w:type="spellEnd"/>
      <w:r>
        <w:t>.</w:t>
      </w:r>
    </w:p>
    <w:p w14:paraId="391E6BF7" w14:textId="77777777" w:rsidR="0062297C" w:rsidRDefault="00C6229E" w:rsidP="001D646D">
      <w:pPr>
        <w:pStyle w:val="3"/>
      </w:pPr>
      <w:bookmarkStart w:id="78" w:name="_Toc27935"/>
      <w:bookmarkStart w:id="79" w:name="_Toc19994370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программному</w:t>
      </w:r>
      <w:proofErr w:type="spellEnd"/>
      <w:r>
        <w:t xml:space="preserve"> </w:t>
      </w:r>
      <w:proofErr w:type="spellStart"/>
      <w:r>
        <w:t>обеспечению</w:t>
      </w:r>
      <w:proofErr w:type="spellEnd"/>
      <w:r>
        <w:t xml:space="preserve"> </w:t>
      </w:r>
      <w:proofErr w:type="spellStart"/>
      <w:r>
        <w:t>приложения</w:t>
      </w:r>
      <w:bookmarkEnd w:id="78"/>
      <w:bookmarkEnd w:id="79"/>
      <w:proofErr w:type="spellEnd"/>
    </w:p>
    <w:p w14:paraId="5F20C4CF" w14:textId="77777777" w:rsidR="0062297C" w:rsidRDefault="00C6229E" w:rsidP="00B42C6B">
      <w:pPr>
        <w:pStyle w:val="-"/>
      </w:pPr>
      <w:r>
        <w:t>Требования к программному обеспечению клиентской части:</w:t>
      </w:r>
    </w:p>
    <w:p w14:paraId="072B307D" w14:textId="77777777" w:rsidR="0062297C" w:rsidRDefault="00C6229E" w:rsidP="00B42C6B">
      <w:pPr>
        <w:pStyle w:val="affd"/>
      </w:pPr>
      <w:r>
        <w:t>Приложение должно быть реализовано как PWA (</w:t>
      </w:r>
      <w:proofErr w:type="spellStart"/>
      <w:r>
        <w:t>Progressiv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>), что обеспечивает:</w:t>
      </w:r>
    </w:p>
    <w:p w14:paraId="1EEFE57B" w14:textId="77777777" w:rsidR="0062297C" w:rsidRDefault="00C6229E" w:rsidP="00B42C6B">
      <w:pPr>
        <w:pStyle w:val="affd"/>
      </w:pPr>
      <w:r>
        <w:t>Возможность установки на домашний экран устройства без необходимости загрузки из магазинов приложений;</w:t>
      </w:r>
    </w:p>
    <w:p w14:paraId="744370C1" w14:textId="25FEA18C" w:rsidR="0062297C" w:rsidRDefault="00C6229E" w:rsidP="00B42C6B">
      <w:pPr>
        <w:pStyle w:val="affd"/>
      </w:pPr>
      <w:proofErr w:type="spellStart"/>
      <w:r>
        <w:t>Push</w:t>
      </w:r>
      <w:proofErr w:type="spellEnd"/>
      <w:r w:rsidR="00B42C6B">
        <w:t xml:space="preserve"> – </w:t>
      </w:r>
      <w:r>
        <w:t>уведомления для взаимодействия с пользователем;</w:t>
      </w:r>
    </w:p>
    <w:p w14:paraId="5A498A7B" w14:textId="2253EB5B" w:rsidR="0062297C" w:rsidRDefault="00C6229E" w:rsidP="00B42C6B">
      <w:pPr>
        <w:pStyle w:val="affd"/>
      </w:pPr>
      <w:r>
        <w:t>Приложе</w:t>
      </w:r>
      <w:r w:rsidR="00E24326">
        <w:t xml:space="preserve">ние должно работать в </w:t>
      </w:r>
      <w:r>
        <w:t>веб</w:t>
      </w:r>
      <w:r w:rsidR="00185EE9">
        <w:t>-</w:t>
      </w:r>
      <w:r>
        <w:t>браузерах (</w:t>
      </w:r>
      <w:proofErr w:type="spellStart"/>
      <w:r>
        <w:t>Chrome</w:t>
      </w:r>
      <w:proofErr w:type="spellEnd"/>
      <w:r>
        <w:t>, Firefox, Safari, Edge);</w:t>
      </w:r>
    </w:p>
    <w:p w14:paraId="52527FF4" w14:textId="3141F2F2" w:rsidR="0062297C" w:rsidRDefault="00E24326" w:rsidP="00B42C6B">
      <w:pPr>
        <w:pStyle w:val="affd"/>
      </w:pPr>
      <w:r>
        <w:t xml:space="preserve">Приложение должно </w:t>
      </w:r>
      <w:r w:rsidR="00C6229E">
        <w:t>работать</w:t>
      </w:r>
      <w:r>
        <w:t xml:space="preserve"> без критических ошибок на</w:t>
      </w:r>
      <w:r w:rsidR="00C6229E">
        <w:t xml:space="preserve"> мобильных устройствах под управлением </w:t>
      </w:r>
      <w:proofErr w:type="spellStart"/>
      <w:r w:rsidR="00C6229E">
        <w:t>iOS</w:t>
      </w:r>
      <w:proofErr w:type="spellEnd"/>
      <w:r w:rsidR="00C6229E">
        <w:t xml:space="preserve"> и </w:t>
      </w:r>
      <w:proofErr w:type="spellStart"/>
      <w:r w:rsidR="00C6229E">
        <w:t>Android</w:t>
      </w:r>
      <w:proofErr w:type="spellEnd"/>
      <w:r w:rsidR="00C6229E">
        <w:t>.</w:t>
      </w:r>
    </w:p>
    <w:p w14:paraId="4203835D" w14:textId="77777777" w:rsidR="0062297C" w:rsidRDefault="00C6229E" w:rsidP="00B42C6B">
      <w:pPr>
        <w:pStyle w:val="-"/>
        <w:rPr>
          <w:szCs w:val="20"/>
        </w:rPr>
      </w:pPr>
      <w:r>
        <w:t>Требования к программному обеспечению серверной части:</w:t>
      </w:r>
    </w:p>
    <w:p w14:paraId="1BD36AD1" w14:textId="77777777" w:rsidR="0062297C" w:rsidRDefault="00C6229E" w:rsidP="00B42C6B">
      <w:pPr>
        <w:pStyle w:val="affd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FastAPI</w:t>
      </w:r>
      <w:proofErr w:type="spellEnd"/>
      <w:r>
        <w:t>;</w:t>
      </w:r>
    </w:p>
    <w:p w14:paraId="18B59A36" w14:textId="77777777" w:rsidR="0062297C" w:rsidRDefault="00C6229E" w:rsidP="00B42C6B">
      <w:pPr>
        <w:pStyle w:val="affd"/>
      </w:pPr>
      <w:r>
        <w:t xml:space="preserve">В качестве СУБД необходимо использовать </w:t>
      </w:r>
      <w:proofErr w:type="spellStart"/>
      <w:r>
        <w:t>PostgreSQL</w:t>
      </w:r>
      <w:proofErr w:type="spellEnd"/>
      <w:r>
        <w:t>;</w:t>
      </w:r>
    </w:p>
    <w:p w14:paraId="09E9CBA2" w14:textId="77777777" w:rsidR="0062297C" w:rsidRDefault="00C6229E" w:rsidP="00B42C6B">
      <w:pPr>
        <w:pStyle w:val="affd"/>
      </w:pPr>
      <w:r>
        <w:t xml:space="preserve">Для контейнеризации </w:t>
      </w:r>
      <w:proofErr w:type="spellStart"/>
      <w:r>
        <w:t>микросервисов</w:t>
      </w:r>
      <w:proofErr w:type="spellEnd"/>
      <w:r>
        <w:t xml:space="preserve"> должен использоваться </w:t>
      </w:r>
      <w:proofErr w:type="spellStart"/>
      <w:r>
        <w:t>Docker</w:t>
      </w:r>
      <w:proofErr w:type="spellEnd"/>
      <w:r>
        <w:t>;</w:t>
      </w:r>
    </w:p>
    <w:p w14:paraId="6935BA4D" w14:textId="77777777" w:rsidR="0062297C" w:rsidRDefault="00C6229E" w:rsidP="00B42C6B">
      <w:pPr>
        <w:pStyle w:val="affd"/>
      </w:pPr>
      <w:r>
        <w:t xml:space="preserve">Для балансировки нагрузки и </w:t>
      </w:r>
      <w:proofErr w:type="spellStart"/>
      <w:r>
        <w:t>проксирования</w:t>
      </w:r>
      <w:proofErr w:type="spellEnd"/>
      <w:r>
        <w:t xml:space="preserve"> запросов должен использоваться </w:t>
      </w:r>
      <w:proofErr w:type="spellStart"/>
      <w:r>
        <w:t>Nginx</w:t>
      </w:r>
      <w:proofErr w:type="spellEnd"/>
      <w:r>
        <w:t>;</w:t>
      </w:r>
    </w:p>
    <w:p w14:paraId="4D38FB81" w14:textId="77777777" w:rsidR="0062297C" w:rsidRDefault="00C6229E" w:rsidP="00B42C6B">
      <w:pPr>
        <w:pStyle w:val="affd"/>
      </w:pPr>
      <w:r>
        <w:t xml:space="preserve">Для управления версиями кода должен использоваться </w:t>
      </w:r>
      <w:proofErr w:type="spellStart"/>
      <w:r>
        <w:t>GitHub</w:t>
      </w:r>
      <w:proofErr w:type="spellEnd"/>
      <w:r>
        <w:t>.</w:t>
      </w:r>
    </w:p>
    <w:p w14:paraId="1E157468" w14:textId="77777777" w:rsidR="0062297C" w:rsidRDefault="00C6229E" w:rsidP="00B42C6B">
      <w:pPr>
        <w:pStyle w:val="affd"/>
      </w:pPr>
      <w:proofErr w:type="spellStart"/>
      <w:r>
        <w:t>Ollama</w:t>
      </w:r>
      <w:proofErr w:type="spellEnd"/>
      <w:r>
        <w:t xml:space="preserve"> – это фреймворк для локального запуска крупных языковых моделей (LLM).</w:t>
      </w:r>
    </w:p>
    <w:p w14:paraId="381F8CE1" w14:textId="77777777" w:rsidR="0062297C" w:rsidRDefault="0062297C">
      <w:pPr>
        <w:ind w:firstLine="567"/>
      </w:pPr>
    </w:p>
    <w:p w14:paraId="2D6C5813" w14:textId="77777777" w:rsidR="0062297C" w:rsidRDefault="00C6229E" w:rsidP="001D646D">
      <w:pPr>
        <w:pStyle w:val="3"/>
        <w:rPr>
          <w:szCs w:val="20"/>
        </w:rPr>
      </w:pPr>
      <w:r>
        <w:rPr>
          <w:lang w:val="ru-RU"/>
        </w:rPr>
        <w:lastRenderedPageBreak/>
        <w:t xml:space="preserve"> </w:t>
      </w:r>
      <w:bookmarkStart w:id="80" w:name="_Toc15260"/>
      <w:bookmarkStart w:id="81" w:name="_Toc199943706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лингвистическому</w:t>
      </w:r>
      <w:proofErr w:type="spellEnd"/>
      <w:r>
        <w:t xml:space="preserve"> </w:t>
      </w:r>
      <w:proofErr w:type="spellStart"/>
      <w:r>
        <w:t>обеспечению</w:t>
      </w:r>
      <w:bookmarkEnd w:id="80"/>
      <w:bookmarkEnd w:id="81"/>
      <w:proofErr w:type="spellEnd"/>
    </w:p>
    <w:p w14:paraId="307B9D8E" w14:textId="77777777" w:rsidR="0062297C" w:rsidRDefault="00C6229E" w:rsidP="00B42C6B">
      <w:pPr>
        <w:pStyle w:val="-"/>
      </w:pPr>
      <w:r>
        <w:t>Приложение должно поддерживать русский язык. Язык ввода вывода данных русский. В дальнейшем возможно добавление поддержки других языков.</w:t>
      </w:r>
    </w:p>
    <w:p w14:paraId="11582376" w14:textId="77777777" w:rsidR="0062297C" w:rsidRDefault="00C6229E" w:rsidP="001D646D">
      <w:pPr>
        <w:pStyle w:val="3"/>
      </w:pPr>
      <w:r>
        <w:t xml:space="preserve"> </w:t>
      </w:r>
      <w:bookmarkStart w:id="82" w:name="_Toc13828"/>
      <w:bookmarkStart w:id="83" w:name="_Toc199943707"/>
      <w:proofErr w:type="spellStart"/>
      <w:r>
        <w:t>Требования</w:t>
      </w:r>
      <w:proofErr w:type="spellEnd"/>
      <w:r>
        <w:t xml:space="preserve"> к LLM </w:t>
      </w:r>
      <w:proofErr w:type="spellStart"/>
      <w:r>
        <w:t>компоненту</w:t>
      </w:r>
      <w:bookmarkEnd w:id="82"/>
      <w:bookmarkEnd w:id="83"/>
      <w:proofErr w:type="spellEnd"/>
    </w:p>
    <w:p w14:paraId="7D55154B" w14:textId="77777777" w:rsidR="0062297C" w:rsidRDefault="00C6229E" w:rsidP="00B42C6B">
      <w:pPr>
        <w:pStyle w:val="-"/>
      </w:pPr>
      <w:r>
        <w:t xml:space="preserve">Сервис генерации мотивационной речи должен использовать модель </w:t>
      </w:r>
      <w:proofErr w:type="spellStart"/>
      <w:r>
        <w:t>DeepSeek</w:t>
      </w:r>
      <w:proofErr w:type="spellEnd"/>
      <w:r>
        <w:t xml:space="preserve"> R1 через </w:t>
      </w:r>
      <w:proofErr w:type="spellStart"/>
      <w:r>
        <w:t>Ollama</w:t>
      </w:r>
      <w:proofErr w:type="spellEnd"/>
      <w:r>
        <w:t xml:space="preserve"> для создания персонализированных мотивационных сообщений пользователям на основе их прогресса и целей тренировок.</w:t>
      </w:r>
    </w:p>
    <w:p w14:paraId="441EDDA0" w14:textId="77777777" w:rsidR="0062297C" w:rsidRDefault="00C6229E" w:rsidP="00B42C6B">
      <w:pPr>
        <w:pStyle w:val="1"/>
      </w:pPr>
      <w:bookmarkStart w:id="84" w:name="_Toc161608343"/>
      <w:bookmarkStart w:id="85" w:name="_Toc13411"/>
      <w:bookmarkStart w:id="86" w:name="_Toc161608344"/>
      <w:bookmarkStart w:id="87" w:name="_Toc25182"/>
      <w:bookmarkStart w:id="88" w:name="_Toc21379"/>
      <w:bookmarkStart w:id="89" w:name="_Toc199943708"/>
      <w:r>
        <w:t>Структура приложения</w:t>
      </w:r>
      <w:bookmarkEnd w:id="84"/>
      <w:bookmarkEnd w:id="85"/>
      <w:bookmarkEnd w:id="89"/>
    </w:p>
    <w:p w14:paraId="6F2914DF" w14:textId="77777777" w:rsidR="0062297C" w:rsidRDefault="00C6229E" w:rsidP="00B42C6B">
      <w:pPr>
        <w:pStyle w:val="-"/>
      </w:pPr>
      <w:r>
        <w:t>Приложение должно содержать следующие страницы/виды страниц:</w:t>
      </w:r>
    </w:p>
    <w:p w14:paraId="16128F5F" w14:textId="77777777" w:rsidR="0062297C" w:rsidRDefault="00C6229E" w:rsidP="00B42C6B">
      <w:pPr>
        <w:pStyle w:val="affd"/>
      </w:pPr>
      <w:r>
        <w:t>Страница регистрации;</w:t>
      </w:r>
    </w:p>
    <w:p w14:paraId="6112F9C4" w14:textId="77777777" w:rsidR="0062297C" w:rsidRDefault="00C6229E" w:rsidP="00B42C6B">
      <w:pPr>
        <w:pStyle w:val="affd"/>
      </w:pPr>
      <w:r>
        <w:t>Страница входа;</w:t>
      </w:r>
    </w:p>
    <w:p w14:paraId="3004AE45" w14:textId="77777777" w:rsidR="0062297C" w:rsidRDefault="00C6229E" w:rsidP="00B42C6B">
      <w:pPr>
        <w:pStyle w:val="affd"/>
      </w:pPr>
      <w:r>
        <w:t xml:space="preserve">Страница восстановления пароля; </w:t>
      </w:r>
    </w:p>
    <w:p w14:paraId="3E9E4D48" w14:textId="77777777" w:rsidR="0062297C" w:rsidRDefault="00C6229E" w:rsidP="00B42C6B">
      <w:pPr>
        <w:pStyle w:val="affd"/>
      </w:pPr>
      <w:r>
        <w:t>Главная страница;</w:t>
      </w:r>
    </w:p>
    <w:p w14:paraId="5A07902E" w14:textId="77777777" w:rsidR="0062297C" w:rsidRDefault="00C6229E" w:rsidP="00B42C6B">
      <w:pPr>
        <w:pStyle w:val="affd"/>
      </w:pPr>
      <w:r>
        <w:t>Страница профиля пользователя (информация о пользователе);</w:t>
      </w:r>
    </w:p>
    <w:p w14:paraId="6F332A6C" w14:textId="77777777" w:rsidR="0062297C" w:rsidRDefault="00C6229E" w:rsidP="00B42C6B">
      <w:pPr>
        <w:pStyle w:val="affd"/>
      </w:pPr>
      <w:r>
        <w:t xml:space="preserve">Страница безопасности; </w:t>
      </w:r>
    </w:p>
    <w:p w14:paraId="18EF58CA" w14:textId="77777777" w:rsidR="0062297C" w:rsidRDefault="00C6229E" w:rsidP="00B42C6B">
      <w:pPr>
        <w:pStyle w:val="affd"/>
      </w:pPr>
      <w:r>
        <w:t xml:space="preserve">Страница финансов; </w:t>
      </w:r>
    </w:p>
    <w:p w14:paraId="312DF20F" w14:textId="77777777" w:rsidR="0062297C" w:rsidRDefault="00C6229E" w:rsidP="00B42C6B">
      <w:pPr>
        <w:pStyle w:val="affd"/>
      </w:pPr>
      <w:r>
        <w:t xml:space="preserve">Страница управлений подписками; </w:t>
      </w:r>
    </w:p>
    <w:p w14:paraId="4AABF786" w14:textId="77777777" w:rsidR="0062297C" w:rsidRDefault="00C6229E" w:rsidP="00B42C6B">
      <w:pPr>
        <w:pStyle w:val="affd"/>
      </w:pPr>
      <w:r>
        <w:t xml:space="preserve">Страница тренировок; </w:t>
      </w:r>
    </w:p>
    <w:p w14:paraId="4243B3DC" w14:textId="77777777" w:rsidR="0062297C" w:rsidRDefault="00C6229E" w:rsidP="00B42C6B">
      <w:pPr>
        <w:pStyle w:val="affd"/>
      </w:pPr>
      <w:r>
        <w:t>Страница тренировок, составленных приложением;</w:t>
      </w:r>
    </w:p>
    <w:p w14:paraId="3A57D324" w14:textId="77777777" w:rsidR="0062297C" w:rsidRDefault="00C6229E" w:rsidP="00B42C6B">
      <w:pPr>
        <w:pStyle w:val="affd"/>
      </w:pPr>
      <w:r>
        <w:t xml:space="preserve">Страница настроек тренировки (у администратора); </w:t>
      </w:r>
    </w:p>
    <w:p w14:paraId="564BEC36" w14:textId="77777777" w:rsidR="0062297C" w:rsidRDefault="00C6229E" w:rsidP="00B42C6B">
      <w:pPr>
        <w:pStyle w:val="affd"/>
      </w:pPr>
      <w:r>
        <w:t>Страница пула упражнений (у администратора);</w:t>
      </w:r>
    </w:p>
    <w:p w14:paraId="39B1AF2E" w14:textId="77777777" w:rsidR="0062297C" w:rsidRDefault="00C6229E" w:rsidP="00B42C6B">
      <w:pPr>
        <w:pStyle w:val="affd"/>
      </w:pPr>
      <w:r>
        <w:t>Страница добавления упражнения (у администратора);</w:t>
      </w:r>
    </w:p>
    <w:p w14:paraId="709A5033" w14:textId="77777777" w:rsidR="0062297C" w:rsidRDefault="00C6229E" w:rsidP="00B42C6B">
      <w:pPr>
        <w:pStyle w:val="affd"/>
      </w:pPr>
      <w:r>
        <w:t>Страница с курсами (блок Б);</w:t>
      </w:r>
    </w:p>
    <w:p w14:paraId="6B03A238" w14:textId="77777777" w:rsidR="0062297C" w:rsidRDefault="00C6229E" w:rsidP="00B42C6B">
      <w:pPr>
        <w:pStyle w:val="affd"/>
      </w:pPr>
      <w:r>
        <w:lastRenderedPageBreak/>
        <w:t>Страница профиля тренера (информация о тренере);</w:t>
      </w:r>
    </w:p>
    <w:p w14:paraId="05733B8E" w14:textId="77777777" w:rsidR="0062297C" w:rsidRDefault="00C6229E" w:rsidP="00B42C6B">
      <w:pPr>
        <w:pStyle w:val="affd"/>
      </w:pPr>
      <w:r>
        <w:t>Страница курса тренировок;</w:t>
      </w:r>
    </w:p>
    <w:p w14:paraId="30C057C8" w14:textId="77777777" w:rsidR="0062297C" w:rsidRDefault="00C6229E" w:rsidP="00B42C6B">
      <w:pPr>
        <w:pStyle w:val="affd"/>
      </w:pPr>
      <w:r>
        <w:t>Страница тренировки;</w:t>
      </w:r>
    </w:p>
    <w:p w14:paraId="5DF4590A" w14:textId="77777777" w:rsidR="0062297C" w:rsidRDefault="00C6229E" w:rsidP="00B42C6B">
      <w:pPr>
        <w:pStyle w:val="affd"/>
      </w:pPr>
      <w:r>
        <w:t>Страница конструктора курсов (у тренера);</w:t>
      </w:r>
    </w:p>
    <w:p w14:paraId="0208B61E" w14:textId="77777777" w:rsidR="0062297C" w:rsidRDefault="00C6229E" w:rsidP="00B42C6B">
      <w:pPr>
        <w:pStyle w:val="affd"/>
      </w:pPr>
      <w:r>
        <w:t>Страница курса;</w:t>
      </w:r>
    </w:p>
    <w:p w14:paraId="233F5C71" w14:textId="77777777" w:rsidR="0062297C" w:rsidRDefault="00C6229E" w:rsidP="00B42C6B">
      <w:pPr>
        <w:pStyle w:val="affd"/>
      </w:pPr>
      <w:r>
        <w:t>Страница настройки курса (у тренера);</w:t>
      </w:r>
    </w:p>
    <w:p w14:paraId="50CA0FBA" w14:textId="77777777" w:rsidR="0062297C" w:rsidRDefault="00C6229E" w:rsidP="00B42C6B">
      <w:pPr>
        <w:pStyle w:val="affd"/>
      </w:pPr>
      <w:r>
        <w:t>Страница настройки тренировки (у тренера);</w:t>
      </w:r>
    </w:p>
    <w:p w14:paraId="72CA37A5" w14:textId="77777777" w:rsidR="0062297C" w:rsidRDefault="00C6229E" w:rsidP="00B42C6B">
      <w:pPr>
        <w:pStyle w:val="affd"/>
      </w:pPr>
      <w:r>
        <w:t>Страница создания курса;</w:t>
      </w:r>
    </w:p>
    <w:p w14:paraId="52C5B66B" w14:textId="77777777" w:rsidR="0062297C" w:rsidRDefault="00C6229E" w:rsidP="00B42C6B">
      <w:pPr>
        <w:pStyle w:val="1"/>
      </w:pPr>
      <w:bookmarkStart w:id="90" w:name="_Toc21234"/>
      <w:bookmarkStart w:id="91" w:name="_Toc199943709"/>
      <w:r>
        <w:t>Дизайн приложения</w:t>
      </w:r>
      <w:bookmarkEnd w:id="86"/>
      <w:bookmarkEnd w:id="87"/>
      <w:bookmarkEnd w:id="88"/>
      <w:bookmarkEnd w:id="90"/>
      <w:bookmarkEnd w:id="91"/>
    </w:p>
    <w:p w14:paraId="7C142010" w14:textId="77777777" w:rsidR="0062297C" w:rsidRDefault="00C6229E" w:rsidP="00B42C6B">
      <w:pPr>
        <w:pStyle w:val="-"/>
      </w:pPr>
      <w:r>
        <w:t>Основные цвета приложения:</w:t>
      </w:r>
    </w:p>
    <w:p w14:paraId="2B1F00C5" w14:textId="77777777" w:rsidR="0062297C" w:rsidRDefault="00C6229E" w:rsidP="00B42C6B">
      <w:pPr>
        <w:pStyle w:val="affd"/>
      </w:pPr>
      <w:r>
        <w:t xml:space="preserve">Белый цвет (White #FFFFFF) – используется как цвет текста в приложении и в логотипе приложения; </w:t>
      </w:r>
    </w:p>
    <w:p w14:paraId="5F6D6240" w14:textId="77777777" w:rsidR="0062297C" w:rsidRDefault="00C6229E" w:rsidP="00B42C6B">
      <w:pPr>
        <w:pStyle w:val="affd"/>
      </w:pPr>
      <w:r>
        <w:t>Оранжевый цвет (</w:t>
      </w:r>
      <w:proofErr w:type="spellStart"/>
      <w:r>
        <w:t>Vivid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# F67B22) – используется как цвет рамок;</w:t>
      </w:r>
    </w:p>
    <w:p w14:paraId="025F258B" w14:textId="77777777" w:rsidR="0062297C" w:rsidRDefault="00C6229E" w:rsidP="00B42C6B">
      <w:pPr>
        <w:pStyle w:val="affd"/>
      </w:pPr>
      <w:r>
        <w:t xml:space="preserve">Желтый (Yellow </w:t>
      </w:r>
      <w:proofErr w:type="spellStart"/>
      <w:r>
        <w:t>broom</w:t>
      </w:r>
      <w:proofErr w:type="spellEnd"/>
      <w:r>
        <w:t xml:space="preserve"> # FEA801) – используется в логотипе и названии приложения;</w:t>
      </w:r>
    </w:p>
    <w:p w14:paraId="172FF561" w14:textId="77777777" w:rsidR="0062297C" w:rsidRDefault="00C6229E" w:rsidP="00B42C6B">
      <w:pPr>
        <w:pStyle w:val="affd"/>
      </w:pPr>
      <w:r>
        <w:t>Черный цвет (Black #000000) – используется как цвет рамок приложения, в логотипе приложения в качестве фона;</w:t>
      </w:r>
    </w:p>
    <w:p w14:paraId="25E54057" w14:textId="77777777" w:rsidR="0062297C" w:rsidRDefault="00C6229E" w:rsidP="00B42C6B">
      <w:pPr>
        <w:pStyle w:val="affd"/>
      </w:pPr>
      <w:r>
        <w:t>Темно синий цвет (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#2A2E31) – используется как цвет фона приложения; </w:t>
      </w:r>
    </w:p>
    <w:p w14:paraId="66E219A0" w14:textId="77777777" w:rsidR="0062297C" w:rsidRDefault="00C6229E" w:rsidP="00B42C6B">
      <w:pPr>
        <w:pStyle w:val="affd"/>
      </w:pPr>
      <w:r>
        <w:t xml:space="preserve">Серый цвет (Dark </w:t>
      </w:r>
      <w:proofErr w:type="spellStart"/>
      <w:r>
        <w:t>grayish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#71717A) – используется как цвет иконок;</w:t>
      </w:r>
    </w:p>
    <w:p w14:paraId="0AFE0F08" w14:textId="77777777" w:rsidR="0062297C" w:rsidRDefault="00C6229E" w:rsidP="00B42C6B">
      <w:pPr>
        <w:pStyle w:val="-"/>
      </w:pPr>
      <w:r>
        <w:t>Вторичные цвета приложения:</w:t>
      </w:r>
    </w:p>
    <w:p w14:paraId="4F935BB4" w14:textId="77777777" w:rsidR="0062297C" w:rsidRDefault="00C6229E" w:rsidP="00B42C6B">
      <w:pPr>
        <w:pStyle w:val="affd"/>
      </w:pPr>
      <w:r>
        <w:lastRenderedPageBreak/>
        <w:t>Оттенок оранжевого цвета (</w:t>
      </w:r>
      <w:r>
        <w:rPr>
          <w:lang w:val="en-US"/>
        </w:rPr>
        <w:t>Moderate</w:t>
      </w:r>
      <w:r>
        <w:t xml:space="preserve"> </w:t>
      </w:r>
      <w:r>
        <w:rPr>
          <w:lang w:val="en-US"/>
        </w:rPr>
        <w:t>orange</w:t>
      </w:r>
      <w:r>
        <w:t xml:space="preserve"> #BD7744) </w:t>
      </w:r>
      <w:bookmarkStart w:id="92" w:name="_Hlk199064544"/>
      <w:r>
        <w:t xml:space="preserve">– </w:t>
      </w:r>
      <w:bookmarkEnd w:id="92"/>
      <w:r>
        <w:t xml:space="preserve">используется в качестве дополнительного цвета; </w:t>
      </w:r>
    </w:p>
    <w:p w14:paraId="6331F243" w14:textId="52850DCC" w:rsidR="0062297C" w:rsidRPr="00B42C6B" w:rsidRDefault="00C6229E" w:rsidP="00B42C6B">
      <w:pPr>
        <w:pStyle w:val="affd"/>
      </w:pPr>
      <w:r w:rsidRPr="00B42C6B">
        <w:t xml:space="preserve">Оттенок серого цвета (Dark </w:t>
      </w:r>
      <w:proofErr w:type="spellStart"/>
      <w:r w:rsidRPr="00B42C6B">
        <w:t>gray</w:t>
      </w:r>
      <w:proofErr w:type="spellEnd"/>
      <w:r w:rsidRPr="00B42C6B">
        <w:t xml:space="preserve"> #999999) </w:t>
      </w:r>
      <w:r w:rsidR="00CA1092">
        <w:t xml:space="preserve">– </w:t>
      </w:r>
      <w:r w:rsidRPr="00B42C6B">
        <w:t>используется как подсказка для текста на экранах;</w:t>
      </w:r>
    </w:p>
    <w:p w14:paraId="0E27E76F" w14:textId="77777777" w:rsidR="0062297C" w:rsidRDefault="00C6229E" w:rsidP="00B42C6B">
      <w:pPr>
        <w:pStyle w:val="-"/>
      </w:pPr>
      <w:r>
        <w:t xml:space="preserve">При реализации приложения допускаются расхождения с данной цветовой палитрой, не нарушающие общий стиль приложения. </w:t>
      </w:r>
    </w:p>
    <w:p w14:paraId="2BE640CD" w14:textId="77777777" w:rsidR="0062297C" w:rsidRDefault="00C6229E" w:rsidP="00B42C6B">
      <w:pPr>
        <w:pStyle w:val="-"/>
      </w:pPr>
      <w:r>
        <w:t xml:space="preserve">Основной шрифт приложения должен быть </w:t>
      </w:r>
      <w:proofErr w:type="spellStart"/>
      <w:r>
        <w:rPr>
          <w:lang w:val="en-US"/>
        </w:rPr>
        <w:t>Lato</w:t>
      </w:r>
      <w:proofErr w:type="spellEnd"/>
      <w:r>
        <w:t xml:space="preserve"> (данный шрифт можно использовать в коммерческой и некоммерческой деятельности).</w:t>
      </w:r>
    </w:p>
    <w:p w14:paraId="3B50CA25" w14:textId="77777777" w:rsidR="0062297C" w:rsidRDefault="00C6229E" w:rsidP="00B42C6B">
      <w:pPr>
        <w:pStyle w:val="1"/>
      </w:pPr>
      <w:bookmarkStart w:id="93" w:name="_Toc17131"/>
      <w:bookmarkStart w:id="94" w:name="_Toc2011"/>
      <w:bookmarkStart w:id="95" w:name="_Toc23722"/>
      <w:bookmarkStart w:id="96" w:name="_Toc161608345"/>
      <w:bookmarkStart w:id="97" w:name="_Toc199943710"/>
      <w:r>
        <w:t>Навигация по приложению</w:t>
      </w:r>
      <w:bookmarkEnd w:id="93"/>
      <w:bookmarkEnd w:id="94"/>
      <w:bookmarkEnd w:id="95"/>
      <w:bookmarkEnd w:id="96"/>
      <w:bookmarkEnd w:id="97"/>
    </w:p>
    <w:p w14:paraId="2567C6D5" w14:textId="77777777" w:rsidR="0062297C" w:rsidRDefault="00C6229E" w:rsidP="00B42C6B">
      <w:pPr>
        <w:pStyle w:val="-"/>
      </w:pPr>
      <w:r>
        <w:t>Основным навигационным меню должно выступать нижнее меню (</w:t>
      </w:r>
      <w:r>
        <w:rPr>
          <w:lang w:val="en-US"/>
        </w:rPr>
        <w:t>Bottom</w:t>
      </w:r>
      <w:r>
        <w:t xml:space="preserve"> меню).</w:t>
      </w:r>
    </w:p>
    <w:p w14:paraId="1943A79B" w14:textId="77777777" w:rsidR="0062297C" w:rsidRDefault="00C6229E" w:rsidP="00B42C6B">
      <w:pPr>
        <w:pStyle w:val="-"/>
      </w:pPr>
      <w:r>
        <w:t>Нижнее меню должно включать в себя следующие кнопки:</w:t>
      </w:r>
    </w:p>
    <w:p w14:paraId="5381B10F" w14:textId="77777777" w:rsidR="0062297C" w:rsidRDefault="00C6229E" w:rsidP="00B42C6B">
      <w:pPr>
        <w:pStyle w:val="affd"/>
      </w:pPr>
      <w:r>
        <w:t xml:space="preserve">Главная страница; </w:t>
      </w:r>
    </w:p>
    <w:p w14:paraId="31727ECA" w14:textId="77777777" w:rsidR="0062297C" w:rsidRDefault="00C6229E" w:rsidP="00B42C6B">
      <w:pPr>
        <w:pStyle w:val="affd"/>
      </w:pPr>
      <w:r>
        <w:t>Тренировки;</w:t>
      </w:r>
    </w:p>
    <w:p w14:paraId="1076EC45" w14:textId="77777777" w:rsidR="0062297C" w:rsidRDefault="00C6229E" w:rsidP="00B42C6B">
      <w:pPr>
        <w:pStyle w:val="affd"/>
      </w:pPr>
      <w:r>
        <w:t>Курсы</w:t>
      </w:r>
      <w:r>
        <w:rPr>
          <w:lang w:val="en-US"/>
        </w:rPr>
        <w:t xml:space="preserve">; </w:t>
      </w:r>
    </w:p>
    <w:p w14:paraId="3D52C139" w14:textId="77777777" w:rsidR="0062297C" w:rsidRDefault="00C6229E" w:rsidP="00B42C6B">
      <w:pPr>
        <w:pStyle w:val="affd"/>
      </w:pPr>
      <w:r>
        <w:t>Личный кабинет.</w:t>
      </w:r>
    </w:p>
    <w:p w14:paraId="2ACB7D5A" w14:textId="4B66B984" w:rsidR="0062297C" w:rsidRDefault="00C6229E" w:rsidP="00B42C6B">
      <w:pPr>
        <w:pStyle w:val="-"/>
      </w:pPr>
      <w:r>
        <w:t xml:space="preserve">При переходе в личный кабинет незарегистрированного пользователя будет высвечиваться </w:t>
      </w:r>
      <w:r w:rsidR="002A170F">
        <w:rPr>
          <w:lang w:val="en-US"/>
        </w:rPr>
        <w:t>Pu</w:t>
      </w:r>
      <w:r w:rsidR="002A170F" w:rsidRPr="002A170F">
        <w:t>+</w:t>
      </w:r>
      <w:proofErr w:type="spellStart"/>
      <w:r>
        <w:t>ние</w:t>
      </w:r>
      <w:proofErr w:type="spellEnd"/>
      <w:r>
        <w:t xml:space="preserve"> с предложением зарегистрироваться или войти в систему. </w:t>
      </w:r>
    </w:p>
    <w:p w14:paraId="5B94B0C6" w14:textId="77777777" w:rsidR="0062297C" w:rsidRDefault="00C6229E" w:rsidP="00B42C6B">
      <w:pPr>
        <w:pStyle w:val="1"/>
      </w:pPr>
      <w:bookmarkStart w:id="98" w:name="_Toc161608347"/>
      <w:bookmarkStart w:id="99" w:name="_Toc10313"/>
      <w:bookmarkStart w:id="100" w:name="_Toc1539"/>
      <w:bookmarkStart w:id="101" w:name="_Toc25935"/>
      <w:bookmarkStart w:id="102" w:name="_Toc199943711"/>
      <w:r>
        <w:t>Описание страниц приложения</w:t>
      </w:r>
      <w:bookmarkStart w:id="103" w:name="_Toc25060"/>
      <w:bookmarkEnd w:id="98"/>
      <w:bookmarkEnd w:id="99"/>
      <w:bookmarkEnd w:id="100"/>
      <w:bookmarkEnd w:id="101"/>
      <w:bookmarkEnd w:id="102"/>
    </w:p>
    <w:p w14:paraId="724E75EA" w14:textId="77777777" w:rsidR="0062297C" w:rsidRDefault="00C6229E" w:rsidP="001D646D">
      <w:pPr>
        <w:pStyle w:val="2"/>
      </w:pPr>
      <w:bookmarkStart w:id="104" w:name="_Toc199943712"/>
      <w:proofErr w:type="spellStart"/>
      <w:r>
        <w:t>Описание</w:t>
      </w:r>
      <w:proofErr w:type="spellEnd"/>
      <w:r>
        <w:t xml:space="preserve"> </w:t>
      </w:r>
      <w:proofErr w:type="spellStart"/>
      <w:r>
        <w:t>страниц</w:t>
      </w:r>
      <w:bookmarkStart w:id="105" w:name="_Toc1074"/>
      <w:bookmarkEnd w:id="103"/>
      <w:bookmarkEnd w:id="104"/>
      <w:proofErr w:type="spellEnd"/>
    </w:p>
    <w:p w14:paraId="470E97FB" w14:textId="77777777" w:rsidR="0062297C" w:rsidRDefault="00C6229E" w:rsidP="001D646D">
      <w:pPr>
        <w:pStyle w:val="3"/>
      </w:pPr>
      <w:bookmarkStart w:id="106" w:name="_Toc199943713"/>
      <w:proofErr w:type="spellStart"/>
      <w:r>
        <w:t>Окн</w:t>
      </w:r>
      <w:proofErr w:type="spellEnd"/>
      <w:r>
        <w:rPr>
          <w:lang w:val="ru-RU"/>
        </w:rPr>
        <w:t>о</w:t>
      </w:r>
      <w:r>
        <w:t xml:space="preserve"> </w:t>
      </w:r>
      <w:proofErr w:type="spellStart"/>
      <w:r>
        <w:t>входа</w:t>
      </w:r>
      <w:bookmarkEnd w:id="105"/>
      <w:bookmarkEnd w:id="106"/>
      <w:proofErr w:type="spellEnd"/>
    </w:p>
    <w:p w14:paraId="15E94955" w14:textId="77777777" w:rsidR="0062297C" w:rsidRDefault="00C6229E" w:rsidP="00B42C6B">
      <w:pPr>
        <w:pStyle w:val="-"/>
      </w:pPr>
      <w:r>
        <w:t>Данная страница создана как для пользователей, которые ранее регистрировались на нашей платформе, так и для новых пользователей.</w:t>
      </w:r>
    </w:p>
    <w:p w14:paraId="31AF10DB" w14:textId="77777777" w:rsidR="0062297C" w:rsidRDefault="00C6229E" w:rsidP="00B42C6B">
      <w:pPr>
        <w:pStyle w:val="-"/>
      </w:pPr>
      <w:r>
        <w:t>Содержит:</w:t>
      </w:r>
    </w:p>
    <w:p w14:paraId="24266645" w14:textId="5FF5259C" w:rsidR="0062297C" w:rsidRDefault="00C6229E" w:rsidP="00B42C6B">
      <w:pPr>
        <w:pStyle w:val="affd"/>
      </w:pPr>
      <w:r>
        <w:t xml:space="preserve">Вход. </w:t>
      </w:r>
      <w:r w:rsidR="00185EE9">
        <w:t>Переход</w:t>
      </w:r>
      <w:r>
        <w:t xml:space="preserve"> на </w:t>
      </w:r>
      <w:r w:rsidR="00CA4B1D">
        <w:t>г</w:t>
      </w:r>
      <w:r>
        <w:t>лавный экран;</w:t>
      </w:r>
    </w:p>
    <w:p w14:paraId="702E2E32" w14:textId="6F3FA0B7" w:rsidR="0062297C" w:rsidRDefault="00C6229E" w:rsidP="00B42C6B">
      <w:pPr>
        <w:pStyle w:val="affd"/>
      </w:pPr>
      <w:r>
        <w:lastRenderedPageBreak/>
        <w:t xml:space="preserve">Регистрация. </w:t>
      </w:r>
      <w:r w:rsidR="00185EE9">
        <w:t>Переход</w:t>
      </w:r>
      <w:r>
        <w:t xml:space="preserve"> на </w:t>
      </w:r>
      <w:r w:rsidR="00CA4B1D">
        <w:t>о</w:t>
      </w:r>
      <w:r>
        <w:t>кно регистрации;</w:t>
      </w:r>
    </w:p>
    <w:p w14:paraId="36AF18CB" w14:textId="77056E42" w:rsidR="0062297C" w:rsidRDefault="00C6229E" w:rsidP="00B42C6B">
      <w:pPr>
        <w:pStyle w:val="affd"/>
      </w:pPr>
      <w:r>
        <w:t xml:space="preserve">Забыл пароль. </w:t>
      </w:r>
      <w:r w:rsidR="00CA4B1D">
        <w:t xml:space="preserve">Переход </w:t>
      </w:r>
      <w:r>
        <w:t xml:space="preserve">на </w:t>
      </w:r>
      <w:r w:rsidR="00CA4B1D">
        <w:t>страницу в</w:t>
      </w:r>
      <w:r>
        <w:t>осстановление пароля;</w:t>
      </w:r>
    </w:p>
    <w:p w14:paraId="7656FB7C" w14:textId="77777777" w:rsidR="0062297C" w:rsidRDefault="00C6229E" w:rsidP="00B42C6B">
      <w:pPr>
        <w:pStyle w:val="affd"/>
      </w:pPr>
      <w:r>
        <w:t>Начать без регистрации.</w:t>
      </w:r>
    </w:p>
    <w:p w14:paraId="01FAB8CA" w14:textId="77777777" w:rsidR="0062297C" w:rsidRDefault="00C6229E" w:rsidP="001D646D">
      <w:pPr>
        <w:pStyle w:val="3"/>
      </w:pPr>
      <w:bookmarkStart w:id="107" w:name="_Toc19238"/>
      <w:bookmarkStart w:id="108" w:name="_Toc199943714"/>
      <w:proofErr w:type="spellStart"/>
      <w:r>
        <w:t>Окно</w:t>
      </w:r>
      <w:proofErr w:type="spellEnd"/>
      <w:r>
        <w:t xml:space="preserve"> </w:t>
      </w:r>
      <w:proofErr w:type="spellStart"/>
      <w:r>
        <w:t>регистрации</w:t>
      </w:r>
      <w:bookmarkEnd w:id="107"/>
      <w:bookmarkEnd w:id="108"/>
      <w:proofErr w:type="spellEnd"/>
    </w:p>
    <w:p w14:paraId="0A8FD0DD" w14:textId="77777777" w:rsidR="0062297C" w:rsidRDefault="00C6229E" w:rsidP="00B42C6B">
      <w:pPr>
        <w:pStyle w:val="-"/>
      </w:pPr>
      <w:r>
        <w:t>Данное окно создано для регистрации пользователя.</w:t>
      </w:r>
    </w:p>
    <w:p w14:paraId="4A4C5999" w14:textId="77777777" w:rsidR="0062297C" w:rsidRDefault="00C6229E" w:rsidP="00B42C6B">
      <w:pPr>
        <w:pStyle w:val="-"/>
        <w:rPr>
          <w:bCs/>
        </w:rPr>
      </w:pPr>
      <w:r>
        <w:t>Содержит: Поле ввода логина и пароля пользователя;</w:t>
      </w:r>
    </w:p>
    <w:p w14:paraId="6E160C99" w14:textId="77777777" w:rsidR="0062297C" w:rsidRDefault="00C6229E" w:rsidP="001D646D">
      <w:pPr>
        <w:pStyle w:val="3"/>
      </w:pPr>
      <w:bookmarkStart w:id="109" w:name="_Toc15773"/>
      <w:bookmarkStart w:id="110" w:name="_Toc199943715"/>
      <w:proofErr w:type="spellStart"/>
      <w:r>
        <w:t>Восстановление</w:t>
      </w:r>
      <w:proofErr w:type="spellEnd"/>
      <w:r>
        <w:t xml:space="preserve"> </w:t>
      </w:r>
      <w:proofErr w:type="spellStart"/>
      <w:r>
        <w:t>пароля</w:t>
      </w:r>
      <w:bookmarkEnd w:id="109"/>
      <w:bookmarkEnd w:id="110"/>
      <w:proofErr w:type="spellEnd"/>
    </w:p>
    <w:p w14:paraId="5EEE4C2E" w14:textId="77777777" w:rsidR="0062297C" w:rsidRDefault="00C6229E" w:rsidP="00B42C6B">
      <w:pPr>
        <w:pStyle w:val="-"/>
      </w:pPr>
      <w:r>
        <w:t>В данном окне вы можете заполнить форму по восстановлению пароля.</w:t>
      </w:r>
    </w:p>
    <w:p w14:paraId="76ED71A0" w14:textId="77777777" w:rsidR="0062297C" w:rsidRDefault="00C6229E" w:rsidP="001D646D">
      <w:pPr>
        <w:pStyle w:val="3"/>
      </w:pPr>
      <w:bookmarkStart w:id="111" w:name="_Toc23924"/>
      <w:bookmarkStart w:id="112" w:name="_Toc199943716"/>
      <w:proofErr w:type="spellStart"/>
      <w:r>
        <w:t>Главный</w:t>
      </w:r>
      <w:proofErr w:type="spellEnd"/>
      <w:r>
        <w:t xml:space="preserve"> </w:t>
      </w:r>
      <w:proofErr w:type="spellStart"/>
      <w:r>
        <w:t>экран</w:t>
      </w:r>
      <w:bookmarkEnd w:id="111"/>
      <w:bookmarkEnd w:id="112"/>
      <w:proofErr w:type="spellEnd"/>
    </w:p>
    <w:p w14:paraId="0E2CFD11" w14:textId="77777777" w:rsidR="0062297C" w:rsidRDefault="00C6229E" w:rsidP="00B42C6B">
      <w:pPr>
        <w:pStyle w:val="-"/>
      </w:pPr>
      <w:r>
        <w:t>На этой странице пользователю предоставлены:</w:t>
      </w:r>
    </w:p>
    <w:p w14:paraId="6EF5250D" w14:textId="77777777" w:rsidR="0062297C" w:rsidRDefault="00C6229E" w:rsidP="00B42C6B">
      <w:pPr>
        <w:pStyle w:val="affd"/>
      </w:pPr>
      <w:r>
        <w:t xml:space="preserve">  Мотивирующие сообщение и советы от нейросети;</w:t>
      </w:r>
    </w:p>
    <w:p w14:paraId="4D9B668C" w14:textId="77777777" w:rsidR="0062297C" w:rsidRDefault="00C6229E" w:rsidP="00B42C6B">
      <w:pPr>
        <w:pStyle w:val="affd"/>
      </w:pPr>
      <w:r>
        <w:t xml:space="preserve">  График с изменениями веса и активностью пользователя;</w:t>
      </w:r>
    </w:p>
    <w:p w14:paraId="5DB9E864" w14:textId="77777777" w:rsidR="0062297C" w:rsidRDefault="00C6229E" w:rsidP="00B42C6B">
      <w:pPr>
        <w:pStyle w:val="affd"/>
      </w:pPr>
      <w:r>
        <w:t xml:space="preserve">  Все купленные тренировки и последние пройденные от приложения;</w:t>
      </w:r>
    </w:p>
    <w:p w14:paraId="401534DF" w14:textId="77777777" w:rsidR="0062297C" w:rsidRDefault="00C6229E" w:rsidP="00B42C6B">
      <w:pPr>
        <w:pStyle w:val="-"/>
        <w:rPr>
          <w:lang w:val="en-US"/>
        </w:rPr>
      </w:pPr>
      <w:r>
        <w:t>Помимо вышеперечисленного из главного меню пользователь, может используя нижнюю панель перейти в</w:t>
      </w:r>
      <w:r>
        <w:rPr>
          <w:lang w:val="en-US"/>
        </w:rPr>
        <w:t>:</w:t>
      </w:r>
    </w:p>
    <w:p w14:paraId="089A221C" w14:textId="77777777" w:rsidR="0062297C" w:rsidRDefault="00C6229E" w:rsidP="00B42C6B">
      <w:pPr>
        <w:pStyle w:val="affd"/>
        <w:rPr>
          <w:lang w:val="en-US"/>
        </w:rPr>
      </w:pPr>
      <w:r>
        <w:t>Тренировки</w:t>
      </w:r>
      <w:r>
        <w:rPr>
          <w:lang w:val="en-US"/>
        </w:rPr>
        <w:t>;</w:t>
      </w:r>
    </w:p>
    <w:p w14:paraId="1C1B5082" w14:textId="77777777" w:rsidR="0062297C" w:rsidRDefault="00C6229E" w:rsidP="00B42C6B">
      <w:pPr>
        <w:pStyle w:val="affd"/>
        <w:rPr>
          <w:lang w:val="en-US"/>
        </w:rPr>
      </w:pPr>
      <w:r>
        <w:t>Курсы</w:t>
      </w:r>
      <w:r>
        <w:rPr>
          <w:lang w:val="en-US"/>
        </w:rPr>
        <w:t>;</w:t>
      </w:r>
    </w:p>
    <w:p w14:paraId="5EEC57E0" w14:textId="77777777" w:rsidR="0062297C" w:rsidRDefault="00C6229E" w:rsidP="00B42C6B">
      <w:pPr>
        <w:pStyle w:val="affd"/>
        <w:rPr>
          <w:lang w:val="en-US"/>
        </w:rPr>
      </w:pPr>
      <w:r>
        <w:t>Личный кабинет</w:t>
      </w:r>
      <w:r>
        <w:rPr>
          <w:lang w:val="en-US"/>
        </w:rPr>
        <w:t>.</w:t>
      </w:r>
    </w:p>
    <w:p w14:paraId="2BF4259C" w14:textId="77777777" w:rsidR="0062297C" w:rsidRDefault="00C6229E" w:rsidP="001D646D">
      <w:pPr>
        <w:pStyle w:val="3"/>
        <w:rPr>
          <w:lang w:val="ru-RU"/>
        </w:rPr>
      </w:pPr>
      <w:bookmarkStart w:id="113" w:name="_Toc28843"/>
      <w:bookmarkStart w:id="114" w:name="_Toc199943717"/>
      <w:proofErr w:type="spellStart"/>
      <w:r>
        <w:t>Блок</w:t>
      </w:r>
      <w:proofErr w:type="spellEnd"/>
      <w:r>
        <w:t xml:space="preserve"> А</w:t>
      </w:r>
      <w:bookmarkEnd w:id="113"/>
      <w:bookmarkEnd w:id="114"/>
    </w:p>
    <w:p w14:paraId="5053A777" w14:textId="77777777" w:rsidR="0062297C" w:rsidRDefault="00C6229E" w:rsidP="00B42C6B">
      <w:pPr>
        <w:pStyle w:val="-"/>
      </w:pPr>
      <w:r>
        <w:t xml:space="preserve">В данном блоке пользователь может выбрать тренировку, составленную приложением. </w:t>
      </w:r>
    </w:p>
    <w:p w14:paraId="344C593F" w14:textId="77777777" w:rsidR="0062297C" w:rsidRDefault="00C6229E" w:rsidP="00B42C6B">
      <w:pPr>
        <w:pStyle w:val="-"/>
      </w:pPr>
      <w:r>
        <w:t>На этой странице представлен следующий функционал (для администратора):</w:t>
      </w:r>
    </w:p>
    <w:p w14:paraId="700897A2" w14:textId="77777777" w:rsidR="0062297C" w:rsidRDefault="00C6229E" w:rsidP="00B42C6B">
      <w:pPr>
        <w:pStyle w:val="affd"/>
      </w:pPr>
      <w:r>
        <w:lastRenderedPageBreak/>
        <w:t xml:space="preserve">  Пул упражнений. В данном окне администратор может посмотреть все упражнения на разные группы мышц, а также добавить новое упражнение;</w:t>
      </w:r>
    </w:p>
    <w:p w14:paraId="14AE0236" w14:textId="1977A1C5" w:rsidR="0062297C" w:rsidRDefault="00C6229E" w:rsidP="00B42C6B">
      <w:pPr>
        <w:pStyle w:val="affd"/>
      </w:pPr>
      <w:r>
        <w:t>Настройки тренировки. В этом окне администратор может добавлять или удалять упражнения из тренировки и указ</w:t>
      </w:r>
      <w:r w:rsidR="00CA4B1D">
        <w:t>ывать</w:t>
      </w:r>
      <w:r>
        <w:t xml:space="preserve"> количество повторений время выполнения, а также дать название и, при необходимости, полностью удалить тренировку</w:t>
      </w:r>
      <w:r w:rsidR="00CA4B1D" w:rsidRPr="00CA4B1D">
        <w:t>;</w:t>
      </w:r>
    </w:p>
    <w:p w14:paraId="72979BDE" w14:textId="3A7CE80B" w:rsidR="0062297C" w:rsidRPr="00F8795B" w:rsidRDefault="00C6229E" w:rsidP="00F8795B">
      <w:pPr>
        <w:pStyle w:val="affd"/>
        <w:numPr>
          <w:ilvl w:val="0"/>
          <w:numId w:val="0"/>
        </w:numPr>
        <w:ind w:left="709"/>
      </w:pPr>
      <w:r>
        <w:t>Пользователь в данном блоке видит только готовые тренировки от приложения, при нажатии на которые он видит следующее окно</w:t>
      </w:r>
      <w:r w:rsidR="00F8795B" w:rsidRPr="00F8795B">
        <w:t>:</w:t>
      </w:r>
    </w:p>
    <w:p w14:paraId="3D439413" w14:textId="5864283A" w:rsidR="0062297C" w:rsidRDefault="00C6229E" w:rsidP="00B42C6B">
      <w:pPr>
        <w:pStyle w:val="affd"/>
      </w:pPr>
      <w:r>
        <w:t>Тренировки из блока А. Здесь представлены тренировки, составленные приложением. На данном окне представлен следующий функционал</w:t>
      </w:r>
      <w:r w:rsidR="00CA4B1D">
        <w:rPr>
          <w:lang w:val="en-US"/>
        </w:rPr>
        <w:t>:</w:t>
      </w:r>
    </w:p>
    <w:p w14:paraId="649483A1" w14:textId="77777777" w:rsidR="0062297C" w:rsidRDefault="00C6229E" w:rsidP="00B42C6B">
      <w:pPr>
        <w:pStyle w:val="affd"/>
      </w:pPr>
      <w:r>
        <w:t>Видео упражнения для его визуализации;</w:t>
      </w:r>
    </w:p>
    <w:p w14:paraId="308A9274" w14:textId="77777777" w:rsidR="0062297C" w:rsidRDefault="00C6229E" w:rsidP="00B42C6B">
      <w:pPr>
        <w:pStyle w:val="affd"/>
      </w:pPr>
      <w:r>
        <w:t>Сколько по времени или повторений делать упражнение;</w:t>
      </w:r>
    </w:p>
    <w:p w14:paraId="4F21333F" w14:textId="77777777" w:rsidR="0062297C" w:rsidRDefault="00C6229E" w:rsidP="00B42C6B">
      <w:pPr>
        <w:pStyle w:val="affd"/>
      </w:pPr>
      <w:r>
        <w:t>Возможность перехода между упражнениями (Предыдущее/Следующее упражнение);</w:t>
      </w:r>
    </w:p>
    <w:p w14:paraId="47B7E030" w14:textId="77777777" w:rsidR="0062297C" w:rsidRDefault="00C6229E" w:rsidP="00B42C6B">
      <w:pPr>
        <w:pStyle w:val="affd"/>
      </w:pPr>
      <w:r>
        <w:t>Оставшееся время тренировки.</w:t>
      </w:r>
    </w:p>
    <w:p w14:paraId="74206548" w14:textId="77777777" w:rsidR="0062297C" w:rsidRDefault="00C6229E" w:rsidP="001D646D">
      <w:pPr>
        <w:pStyle w:val="3"/>
      </w:pPr>
      <w:bookmarkStart w:id="115" w:name="_Toc5502"/>
      <w:bookmarkStart w:id="116" w:name="_Toc199943718"/>
      <w:proofErr w:type="spellStart"/>
      <w:r>
        <w:t>Блок</w:t>
      </w:r>
      <w:proofErr w:type="spellEnd"/>
      <w:r>
        <w:t xml:space="preserve"> Б</w:t>
      </w:r>
      <w:bookmarkEnd w:id="115"/>
      <w:bookmarkEnd w:id="116"/>
    </w:p>
    <w:p w14:paraId="19DA5ED0" w14:textId="3AA28F63" w:rsidR="0062297C" w:rsidRDefault="00C6229E" w:rsidP="00B42C6B">
      <w:pPr>
        <w:pStyle w:val="-"/>
      </w:pPr>
      <w:r>
        <w:t>В данном блоке пользователь может ознакомиться с разными курсами, выложенными тренерами</w:t>
      </w:r>
      <w:r w:rsidR="00CA4B1D">
        <w:t>. П</w:t>
      </w:r>
      <w:r>
        <w:t>омимо этого, он может перейти в свой профиль, а также все созданные им курсы.</w:t>
      </w:r>
    </w:p>
    <w:p w14:paraId="69741B84" w14:textId="77777777" w:rsidR="0062297C" w:rsidRDefault="00C6229E" w:rsidP="00B42C6B">
      <w:pPr>
        <w:pStyle w:val="-"/>
      </w:pPr>
      <w:r>
        <w:t>Блок со следующим функционалом:</w:t>
      </w:r>
    </w:p>
    <w:p w14:paraId="26507B82" w14:textId="77777777" w:rsidR="0062297C" w:rsidRDefault="00C6229E" w:rsidP="00B42C6B">
      <w:pPr>
        <w:pStyle w:val="affd"/>
      </w:pPr>
      <w:r>
        <w:t xml:space="preserve">  Фильтр/Поиск. Пользователь может фильтровать курсы или найти тот, который ему нужен.</w:t>
      </w:r>
    </w:p>
    <w:p w14:paraId="789EFAEC" w14:textId="77777777" w:rsidR="0062297C" w:rsidRDefault="00C6229E" w:rsidP="00B42C6B">
      <w:pPr>
        <w:pStyle w:val="affd"/>
      </w:pPr>
      <w:r>
        <w:t xml:space="preserve">  Ваши курсы. На данном окне пользователь может просмотреть все созданные им курсы.</w:t>
      </w:r>
    </w:p>
    <w:p w14:paraId="060D21A1" w14:textId="77777777" w:rsidR="0062297C" w:rsidRDefault="00C6229E" w:rsidP="00B42C6B">
      <w:pPr>
        <w:pStyle w:val="affd"/>
      </w:pPr>
      <w:r>
        <w:lastRenderedPageBreak/>
        <w:t xml:space="preserve">  Курсы от тренеров, где есть название курса, краткое описание, рейтинг, а также включённые группы мышц, помимо этого пользователь может перейти от курса на аккаунт тренера, создавшего этот курс. </w:t>
      </w:r>
    </w:p>
    <w:p w14:paraId="40CFD490" w14:textId="7900F084" w:rsidR="0062297C" w:rsidRDefault="00C6229E" w:rsidP="00B42C6B">
      <w:pPr>
        <w:pStyle w:val="-"/>
      </w:pPr>
      <w:r>
        <w:t xml:space="preserve">Чтобы пользователю создать и опубликовать свой курс, он нажимает на кнопку </w:t>
      </w:r>
      <w:r w:rsidR="009B1DCA">
        <w:t>«</w:t>
      </w:r>
      <w:r>
        <w:t>Ваши</w:t>
      </w:r>
      <w:r w:rsidR="009B1DCA" w:rsidRPr="009B1DCA">
        <w:t xml:space="preserve"> </w:t>
      </w:r>
      <w:r>
        <w:t>курсы</w:t>
      </w:r>
      <w:r w:rsidR="009B1DCA">
        <w:t>»</w:t>
      </w:r>
      <w:r w:rsidR="003C0B40">
        <w:t>,</w:t>
      </w:r>
      <w:r>
        <w:t xml:space="preserve"> попадая в конструктор курсов. Здесь он может изменить уже существующие курсы (если они есть) или создать новый.</w:t>
      </w:r>
    </w:p>
    <w:p w14:paraId="001A5F33" w14:textId="77777777" w:rsidR="0062297C" w:rsidRDefault="00C6229E" w:rsidP="00B42C6B">
      <w:pPr>
        <w:pStyle w:val="-"/>
      </w:pPr>
      <w:r>
        <w:t>При создании нового курса пользователю необходимо ввести следующие данные:</w:t>
      </w:r>
    </w:p>
    <w:p w14:paraId="0EC2D490" w14:textId="77777777" w:rsidR="0062297C" w:rsidRDefault="00C6229E" w:rsidP="00B42C6B">
      <w:pPr>
        <w:pStyle w:val="affd"/>
      </w:pPr>
      <w:r>
        <w:t>Название курса</w:t>
      </w:r>
    </w:p>
    <w:p w14:paraId="63615228" w14:textId="77777777" w:rsidR="0062297C" w:rsidRDefault="00C6229E" w:rsidP="00B42C6B">
      <w:pPr>
        <w:pStyle w:val="affd"/>
      </w:pPr>
      <w:r>
        <w:t>Описание</w:t>
      </w:r>
    </w:p>
    <w:p w14:paraId="2799B96E" w14:textId="77777777" w:rsidR="0062297C" w:rsidRDefault="00C6229E" w:rsidP="00B42C6B">
      <w:pPr>
        <w:pStyle w:val="affd"/>
      </w:pPr>
      <w:r>
        <w:t>Цена</w:t>
      </w:r>
    </w:p>
    <w:p w14:paraId="6B5CB048" w14:textId="77777777" w:rsidR="0062297C" w:rsidRDefault="00C6229E" w:rsidP="00B42C6B">
      <w:pPr>
        <w:pStyle w:val="-"/>
      </w:pPr>
      <w:r>
        <w:t>Перейдя на конкретный курс, созданный ранее, пользователь видит все тренировки, включённые в этот курс, а также у него есть возможность создать новую, для этого он попадает в следующий конструктор, где у него есть возможность указать следующие параметры:</w:t>
      </w:r>
    </w:p>
    <w:p w14:paraId="5DE3A454" w14:textId="77777777" w:rsidR="0062297C" w:rsidRDefault="00C6229E" w:rsidP="00B42C6B">
      <w:pPr>
        <w:pStyle w:val="affd"/>
      </w:pPr>
      <w:r>
        <w:t>Название тренировки;</w:t>
      </w:r>
    </w:p>
    <w:p w14:paraId="01241332" w14:textId="77777777" w:rsidR="0062297C" w:rsidRDefault="00C6229E" w:rsidP="00B42C6B">
      <w:pPr>
        <w:pStyle w:val="affd"/>
      </w:pPr>
      <w:r>
        <w:t>Описание урока;</w:t>
      </w:r>
    </w:p>
    <w:p w14:paraId="60010F1F" w14:textId="77777777" w:rsidR="0062297C" w:rsidRDefault="00C6229E" w:rsidP="00B42C6B">
      <w:pPr>
        <w:pStyle w:val="affd"/>
      </w:pPr>
      <w:r>
        <w:t>Настройки группы мышц;</w:t>
      </w:r>
    </w:p>
    <w:p w14:paraId="23AE0DAD" w14:textId="77777777" w:rsidR="0062297C" w:rsidRDefault="00C6229E" w:rsidP="00B42C6B">
      <w:pPr>
        <w:pStyle w:val="affd"/>
      </w:pPr>
      <w:r>
        <w:t>Ссылка на видео;</w:t>
      </w:r>
    </w:p>
    <w:p w14:paraId="674F7CFD" w14:textId="77777777" w:rsidR="0062297C" w:rsidRDefault="00C6229E" w:rsidP="00B42C6B">
      <w:pPr>
        <w:pStyle w:val="affd"/>
      </w:pPr>
      <w:r>
        <w:t>Удалить урок;</w:t>
      </w:r>
    </w:p>
    <w:p w14:paraId="6F7AD943" w14:textId="77777777" w:rsidR="0062297C" w:rsidRDefault="00C6229E" w:rsidP="00B42C6B">
      <w:pPr>
        <w:pStyle w:val="affd"/>
      </w:pPr>
      <w:r>
        <w:t>Опубликовать / Снять с публикации;</w:t>
      </w:r>
    </w:p>
    <w:p w14:paraId="56EDD9FF" w14:textId="77777777" w:rsidR="0062297C" w:rsidRDefault="00C6229E" w:rsidP="00B42C6B">
      <w:pPr>
        <w:pStyle w:val="affd"/>
      </w:pPr>
      <w:r>
        <w:t>Сделать бесплатным</w:t>
      </w:r>
      <w:r>
        <w:rPr>
          <w:lang w:val="en-US"/>
        </w:rPr>
        <w:t xml:space="preserve">/ </w:t>
      </w:r>
      <w:r>
        <w:t>указать цену;</w:t>
      </w:r>
    </w:p>
    <w:p w14:paraId="7DD0F2CF" w14:textId="7A75EB2D" w:rsidR="0062297C" w:rsidRDefault="00C6229E" w:rsidP="00B42C6B">
      <w:pPr>
        <w:pStyle w:val="-"/>
      </w:pPr>
      <w:r>
        <w:t>Помимо этого, во вкладке Курс тренеру доступны</w:t>
      </w:r>
      <w:r w:rsidR="00B42C6B">
        <w:t xml:space="preserve"> н</w:t>
      </w:r>
      <w:r>
        <w:t>астройки курса, куда входит:</w:t>
      </w:r>
    </w:p>
    <w:p w14:paraId="53FFF3F9" w14:textId="77777777" w:rsidR="0062297C" w:rsidRDefault="00C6229E" w:rsidP="00B42C6B">
      <w:pPr>
        <w:pStyle w:val="affd"/>
      </w:pPr>
      <w:r>
        <w:lastRenderedPageBreak/>
        <w:t xml:space="preserve"> Иконка курса;</w:t>
      </w:r>
    </w:p>
    <w:p w14:paraId="1D3F6C34" w14:textId="77777777" w:rsidR="0062297C" w:rsidRDefault="00C6229E" w:rsidP="00B42C6B">
      <w:pPr>
        <w:pStyle w:val="affd"/>
      </w:pPr>
      <w:r>
        <w:t>Название курса;</w:t>
      </w:r>
    </w:p>
    <w:p w14:paraId="2526CB14" w14:textId="77777777" w:rsidR="0062297C" w:rsidRDefault="00C6229E" w:rsidP="00B42C6B">
      <w:pPr>
        <w:pStyle w:val="affd"/>
      </w:pPr>
      <w:r>
        <w:t xml:space="preserve"> Описание;</w:t>
      </w:r>
    </w:p>
    <w:p w14:paraId="5C497CFB" w14:textId="147900EF" w:rsidR="0062297C" w:rsidRDefault="00C6229E" w:rsidP="00B42C6B">
      <w:pPr>
        <w:pStyle w:val="affd"/>
      </w:pPr>
      <w:r>
        <w:t xml:space="preserve"> Цена. С возможностью выбора:</w:t>
      </w:r>
      <w:r w:rsidR="003C0B40">
        <w:t xml:space="preserve"> </w:t>
      </w:r>
      <w:r>
        <w:t>Платно/Бесплатно;</w:t>
      </w:r>
    </w:p>
    <w:p w14:paraId="0A4C844D" w14:textId="77777777" w:rsidR="0062297C" w:rsidRDefault="00C6229E" w:rsidP="00B42C6B">
      <w:pPr>
        <w:pStyle w:val="affd"/>
      </w:pPr>
      <w:r>
        <w:t xml:space="preserve"> Опубликовать/Снять с публикации;</w:t>
      </w:r>
    </w:p>
    <w:p w14:paraId="347C2CA7" w14:textId="77777777" w:rsidR="0062297C" w:rsidRDefault="00C6229E" w:rsidP="00B42C6B">
      <w:pPr>
        <w:pStyle w:val="affd"/>
      </w:pPr>
      <w:r>
        <w:t xml:space="preserve"> Удалить курс;</w:t>
      </w:r>
    </w:p>
    <w:p w14:paraId="1AC9E2BB" w14:textId="77777777" w:rsidR="0062297C" w:rsidRDefault="00C6229E" w:rsidP="00B42C6B">
      <w:pPr>
        <w:pStyle w:val="-"/>
      </w:pPr>
      <w:r>
        <w:t>Также в блоке Б для пользователя доступен переход на Профиль тренера, который представляет из себя:</w:t>
      </w:r>
    </w:p>
    <w:p w14:paraId="4E0BCE2A" w14:textId="77777777" w:rsidR="0062297C" w:rsidRDefault="00C6229E" w:rsidP="00B42C6B">
      <w:pPr>
        <w:pStyle w:val="affd"/>
      </w:pPr>
      <w:r>
        <w:t>Аватар профиля;</w:t>
      </w:r>
    </w:p>
    <w:p w14:paraId="35F0FDDF" w14:textId="77777777" w:rsidR="0062297C" w:rsidRDefault="00C6229E" w:rsidP="00B42C6B">
      <w:pPr>
        <w:pStyle w:val="affd"/>
      </w:pPr>
      <w:r>
        <w:t>Рейтинг тренера</w:t>
      </w:r>
      <w:r>
        <w:rPr>
          <w:lang w:val="en-US"/>
        </w:rPr>
        <w:t>;</w:t>
      </w:r>
    </w:p>
    <w:p w14:paraId="79481AF7" w14:textId="77777777" w:rsidR="0062297C" w:rsidRDefault="00C6229E" w:rsidP="00B42C6B">
      <w:pPr>
        <w:pStyle w:val="affd"/>
      </w:pPr>
      <w:r>
        <w:t>Описание профиля</w:t>
      </w:r>
      <w:r>
        <w:rPr>
          <w:lang w:val="en-US"/>
        </w:rPr>
        <w:t>;</w:t>
      </w:r>
    </w:p>
    <w:p w14:paraId="5E3F7675" w14:textId="77777777" w:rsidR="0062297C" w:rsidRDefault="00C6229E" w:rsidP="00B42C6B">
      <w:pPr>
        <w:pStyle w:val="affd"/>
        <w:rPr>
          <w:b/>
          <w:bCs/>
        </w:rPr>
      </w:pPr>
      <w:r>
        <w:t>Курсы тренировок с описанием, ценой и общим рейтингом.</w:t>
      </w:r>
    </w:p>
    <w:p w14:paraId="43B042BE" w14:textId="77777777" w:rsidR="0062297C" w:rsidRDefault="00C6229E" w:rsidP="00B42C6B">
      <w:pPr>
        <w:pStyle w:val="affd"/>
        <w:rPr>
          <w:b/>
          <w:bCs/>
        </w:rPr>
      </w:pPr>
      <w:r>
        <w:rPr>
          <w:rStyle w:val="Char"/>
        </w:rPr>
        <w:t>Тренировка:</w:t>
      </w:r>
    </w:p>
    <w:p w14:paraId="5BFD3D80" w14:textId="77777777" w:rsidR="0062297C" w:rsidRDefault="00C6229E" w:rsidP="00B42C6B">
      <w:pPr>
        <w:pStyle w:val="affd"/>
      </w:pPr>
      <w:r>
        <w:t>Видео;</w:t>
      </w:r>
    </w:p>
    <w:p w14:paraId="1D2D4679" w14:textId="77777777" w:rsidR="0062297C" w:rsidRDefault="00C6229E" w:rsidP="00B42C6B">
      <w:pPr>
        <w:pStyle w:val="affd"/>
      </w:pPr>
      <w:r>
        <w:t>Текстовое описание от тренера (прим. Какие группы мышц задействуются);</w:t>
      </w:r>
    </w:p>
    <w:p w14:paraId="6CF543CE" w14:textId="77777777" w:rsidR="0062297C" w:rsidRDefault="00C6229E" w:rsidP="00B42C6B">
      <w:pPr>
        <w:pStyle w:val="affd"/>
      </w:pPr>
      <w:r>
        <w:t>Рейтинг;</w:t>
      </w:r>
    </w:p>
    <w:p w14:paraId="18372A5A" w14:textId="77777777" w:rsidR="0062297C" w:rsidRDefault="00C6229E" w:rsidP="00B42C6B">
      <w:pPr>
        <w:pStyle w:val="affd"/>
        <w:rPr>
          <w:b/>
          <w:bCs/>
        </w:rPr>
      </w:pPr>
      <w:r>
        <w:t>Комментарии</w:t>
      </w:r>
      <w:r>
        <w:rPr>
          <w:lang w:val="en-US"/>
        </w:rPr>
        <w:t>.</w:t>
      </w:r>
    </w:p>
    <w:p w14:paraId="1760838F" w14:textId="77777777" w:rsidR="0062297C" w:rsidRDefault="00C6229E" w:rsidP="001D646D">
      <w:pPr>
        <w:pStyle w:val="3"/>
        <w:rPr>
          <w:szCs w:val="20"/>
        </w:rPr>
      </w:pPr>
      <w:bookmarkStart w:id="117" w:name="_Toc10130"/>
      <w:bookmarkStart w:id="118" w:name="_Toc199943719"/>
      <w:proofErr w:type="spellStart"/>
      <w:r>
        <w:t>Личный</w:t>
      </w:r>
      <w:proofErr w:type="spellEnd"/>
      <w:r>
        <w:t xml:space="preserve"> </w:t>
      </w:r>
      <w:proofErr w:type="spellStart"/>
      <w:r>
        <w:t>кабинет</w:t>
      </w:r>
      <w:bookmarkEnd w:id="117"/>
      <w:bookmarkEnd w:id="118"/>
      <w:proofErr w:type="spellEnd"/>
    </w:p>
    <w:p w14:paraId="6CA3B5A6" w14:textId="77777777" w:rsidR="0062297C" w:rsidRDefault="00C6229E" w:rsidP="00B42C6B">
      <w:pPr>
        <w:pStyle w:val="-"/>
      </w:pPr>
      <w:r>
        <w:t>В данном блоке пользователь может указать/отредактировать свои ФИО, аватар, написать описание профиля, управлять подписками и финансами или же выйти из профиля.</w:t>
      </w:r>
    </w:p>
    <w:p w14:paraId="5F7CA40E" w14:textId="48A2DD33" w:rsidR="0062297C" w:rsidRDefault="00C6229E" w:rsidP="00B42C6B">
      <w:pPr>
        <w:pStyle w:val="affd"/>
      </w:pPr>
      <w:r>
        <w:t xml:space="preserve"> Безопасность. Здесь пользователь может сменить эл</w:t>
      </w:r>
      <w:r w:rsidR="003C0B40">
        <w:t xml:space="preserve">ектронную </w:t>
      </w:r>
      <w:r>
        <w:t>почту, а также поменять пароль;</w:t>
      </w:r>
    </w:p>
    <w:p w14:paraId="4BAE8593" w14:textId="77777777" w:rsidR="0062297C" w:rsidRDefault="00C6229E" w:rsidP="00B42C6B">
      <w:pPr>
        <w:pStyle w:val="affd"/>
      </w:pPr>
      <w:r>
        <w:lastRenderedPageBreak/>
        <w:t xml:space="preserve"> Управление подписками. Пользователь может отменять подписки на купленные им курсы;</w:t>
      </w:r>
    </w:p>
    <w:p w14:paraId="0147461A" w14:textId="068AFF72" w:rsidR="0062297C" w:rsidRDefault="00C6229E" w:rsidP="00B42C6B">
      <w:pPr>
        <w:pStyle w:val="affd"/>
      </w:pPr>
      <w:r>
        <w:t xml:space="preserve"> Финансы. Пользователь указывает свои реквизиты для списывания средств. Также здесь реализованы реквизиты для зачисления для пользователей, выложивших хотя</w:t>
      </w:r>
      <w:r w:rsidR="00CA1092">
        <w:t xml:space="preserve"> </w:t>
      </w:r>
      <w:r>
        <w:t>бы одну платную тренировку;</w:t>
      </w:r>
    </w:p>
    <w:p w14:paraId="265903ED" w14:textId="77777777" w:rsidR="0062297C" w:rsidRDefault="00C6229E" w:rsidP="00B42C6B">
      <w:pPr>
        <w:pStyle w:val="affd"/>
      </w:pPr>
      <w:r>
        <w:t xml:space="preserve"> Выйти. Выход из аккаунта;</w:t>
      </w:r>
    </w:p>
    <w:p w14:paraId="3FF86295" w14:textId="77777777" w:rsidR="0062297C" w:rsidRDefault="00C6229E">
      <w:pPr>
        <w:spacing w:line="240" w:lineRule="auto"/>
      </w:pPr>
      <w:r>
        <w:br w:type="page"/>
      </w:r>
    </w:p>
    <w:p w14:paraId="36EAB80C" w14:textId="7BAD6C91" w:rsidR="0062297C" w:rsidRDefault="00C6229E" w:rsidP="00B42C6B">
      <w:pPr>
        <w:pStyle w:val="aff4"/>
      </w:pPr>
      <w:bookmarkStart w:id="119" w:name="ПРИЛОЖЕНИЕД"/>
      <w:bookmarkStart w:id="120" w:name="_Toc169820249"/>
      <w:bookmarkStart w:id="121" w:name="_Toc199943720"/>
      <w:r>
        <w:lastRenderedPageBreak/>
        <w:t>П</w:t>
      </w:r>
      <w:r w:rsidR="00E93791">
        <w:t>риложение</w:t>
      </w:r>
      <w:r>
        <w:t xml:space="preserve"> </w:t>
      </w:r>
      <w:bookmarkEnd w:id="119"/>
      <w:bookmarkEnd w:id="120"/>
      <w:r>
        <w:t>А</w:t>
      </w:r>
      <w:bookmarkEnd w:id="121"/>
    </w:p>
    <w:p w14:paraId="65A37248" w14:textId="10367E40" w:rsidR="0062297C" w:rsidRDefault="00C6229E" w:rsidP="00B42C6B">
      <w:pPr>
        <w:pStyle w:val="-"/>
      </w:pPr>
      <w:r>
        <w:t xml:space="preserve">Все приложения также выложены на </w:t>
      </w:r>
      <w:r w:rsidR="003C0B40">
        <w:rPr>
          <w:lang w:val="en-US"/>
        </w:rPr>
        <w:t>G</w:t>
      </w:r>
      <w:r>
        <w:rPr>
          <w:lang w:val="en-US"/>
        </w:rPr>
        <w:t>it</w:t>
      </w:r>
      <w:r w:rsidR="003C0B40">
        <w:rPr>
          <w:lang w:val="en-US"/>
        </w:rPr>
        <w:t>H</w:t>
      </w:r>
      <w:r>
        <w:rPr>
          <w:lang w:val="en-US"/>
        </w:rPr>
        <w:t>ub</w:t>
      </w:r>
      <w:r>
        <w:t xml:space="preserve"> команды, где их легче разобрать.</w:t>
      </w:r>
    </w:p>
    <w:p w14:paraId="4A6430C3" w14:textId="74E8C382" w:rsidR="0062297C" w:rsidRDefault="00E2429F">
      <w:pPr>
        <w:pStyle w:val="aff9"/>
        <w:ind w:left="280"/>
      </w:pPr>
      <w:r w:rsidRPr="00E2429F">
        <w:rPr>
          <w:noProof/>
        </w:rPr>
        <w:drawing>
          <wp:inline distT="0" distB="0" distL="0" distR="0" wp14:anchorId="20A15A39" wp14:editId="5129271A">
            <wp:extent cx="5940425" cy="5553075"/>
            <wp:effectExtent l="0" t="0" r="317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54E" w14:textId="77777777" w:rsidR="0062297C" w:rsidRDefault="00C6229E">
      <w:pPr>
        <w:pStyle w:val="a"/>
      </w:pPr>
      <w:bookmarkStart w:id="122" w:name="_Toc24870"/>
      <w:bookmarkStart w:id="123" w:name="_Toc3288"/>
      <w:r>
        <w:t>Диаграмма развёртывания.</w:t>
      </w:r>
      <w:bookmarkEnd w:id="122"/>
      <w:bookmarkEnd w:id="123"/>
    </w:p>
    <w:p w14:paraId="6899BA5B" w14:textId="77777777" w:rsidR="0062297C" w:rsidRDefault="00C6229E">
      <w:r>
        <w:br w:type="page"/>
      </w:r>
    </w:p>
    <w:p w14:paraId="6C8F17AA" w14:textId="5A3FFA41" w:rsidR="0062297C" w:rsidRPr="002A170F" w:rsidRDefault="00C6229E" w:rsidP="00B42C6B">
      <w:pPr>
        <w:pStyle w:val="aff4"/>
        <w:rPr>
          <w:lang w:val="en-US"/>
        </w:rPr>
      </w:pPr>
      <w:bookmarkStart w:id="124" w:name="_Toc199943721"/>
      <w:r>
        <w:lastRenderedPageBreak/>
        <w:t>П</w:t>
      </w:r>
      <w:r w:rsidR="001D646D">
        <w:t>риложение</w:t>
      </w:r>
      <w:r>
        <w:t xml:space="preserve"> Б</w:t>
      </w:r>
      <w:bookmarkEnd w:id="124"/>
    </w:p>
    <w:p w14:paraId="33A73EE2" w14:textId="09F83F57" w:rsidR="0062297C" w:rsidRDefault="00C6229E" w:rsidP="001D646D">
      <w:pPr>
        <w:pStyle w:val="affc"/>
      </w:pPr>
      <w:r>
        <w:rPr>
          <w:noProof/>
        </w:rPr>
        <w:drawing>
          <wp:inline distT="0" distB="0" distL="0" distR="0" wp14:anchorId="1840270C" wp14:editId="13C12A2D">
            <wp:extent cx="5482066" cy="457962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907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2717" w14:textId="77777777" w:rsidR="0062297C" w:rsidRDefault="00C6229E">
      <w:pPr>
        <w:pStyle w:val="a"/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r>
        <w:t>диаграмма.</w:t>
      </w:r>
    </w:p>
    <w:p w14:paraId="2FFC5FAB" w14:textId="77777777" w:rsidR="0062297C" w:rsidRDefault="0062297C">
      <w:pPr>
        <w:pStyle w:val="a7"/>
        <w:numPr>
          <w:ilvl w:val="0"/>
          <w:numId w:val="0"/>
        </w:numPr>
        <w:tabs>
          <w:tab w:val="left" w:pos="708"/>
        </w:tabs>
        <w:ind w:left="230" w:hanging="10"/>
      </w:pPr>
    </w:p>
    <w:p w14:paraId="7FEEF371" w14:textId="77777777" w:rsidR="0062297C" w:rsidRDefault="0062297C">
      <w:pPr>
        <w:pStyle w:val="a7"/>
        <w:numPr>
          <w:ilvl w:val="0"/>
          <w:numId w:val="0"/>
        </w:numPr>
        <w:tabs>
          <w:tab w:val="left" w:pos="708"/>
        </w:tabs>
        <w:ind w:left="230" w:hanging="10"/>
      </w:pPr>
    </w:p>
    <w:p w14:paraId="0CFE2B78" w14:textId="77777777" w:rsidR="0062297C" w:rsidRDefault="0062297C">
      <w:pPr>
        <w:pStyle w:val="a7"/>
        <w:numPr>
          <w:ilvl w:val="0"/>
          <w:numId w:val="0"/>
        </w:numPr>
        <w:tabs>
          <w:tab w:val="left" w:pos="708"/>
        </w:tabs>
        <w:ind w:left="230" w:hanging="10"/>
      </w:pPr>
    </w:p>
    <w:p w14:paraId="2C987B2B" w14:textId="3727911D" w:rsidR="0062297C" w:rsidRDefault="0062297C" w:rsidP="0084680D">
      <w:pPr>
        <w:ind w:firstLine="0"/>
      </w:pPr>
    </w:p>
    <w:p w14:paraId="70B9FCDB" w14:textId="77777777" w:rsidR="0062297C" w:rsidRDefault="0062297C"/>
    <w:p w14:paraId="2A264E67" w14:textId="77777777" w:rsidR="0062297C" w:rsidRDefault="0062297C"/>
    <w:p w14:paraId="1A9A8E2D" w14:textId="77777777" w:rsidR="0062297C" w:rsidRDefault="0062297C"/>
    <w:p w14:paraId="364D1623" w14:textId="24DDBF64" w:rsidR="0062297C" w:rsidRDefault="00C6229E" w:rsidP="00B42C6B">
      <w:pPr>
        <w:pStyle w:val="aff4"/>
      </w:pPr>
      <w:bookmarkStart w:id="125" w:name="_Toc199943722"/>
      <w:r>
        <w:lastRenderedPageBreak/>
        <w:t>П</w:t>
      </w:r>
      <w:r w:rsidR="001D646D">
        <w:t>риложение</w:t>
      </w:r>
      <w:r>
        <w:t xml:space="preserve"> В</w:t>
      </w:r>
      <w:bookmarkEnd w:id="125"/>
    </w:p>
    <w:p w14:paraId="4657029F" w14:textId="77777777" w:rsidR="0062297C" w:rsidRDefault="00C6229E">
      <w:pPr>
        <w:pStyle w:val="a7"/>
        <w:numPr>
          <w:ilvl w:val="0"/>
          <w:numId w:val="0"/>
        </w:numPr>
        <w:tabs>
          <w:tab w:val="left" w:pos="708"/>
        </w:tabs>
        <w:ind w:left="230" w:hanging="10"/>
      </w:pPr>
      <w:r>
        <w:rPr>
          <w:noProof/>
        </w:rPr>
        <w:drawing>
          <wp:inline distT="0" distB="0" distL="0" distR="0" wp14:anchorId="159FEEFD" wp14:editId="33A010FD">
            <wp:extent cx="5737860" cy="5684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C79A9" w14:textId="77777777" w:rsidR="0062297C" w:rsidRDefault="00C6229E">
      <w:pPr>
        <w:pStyle w:val="a"/>
      </w:pPr>
      <w:r>
        <w:t>Диаграмма состояний</w:t>
      </w:r>
    </w:p>
    <w:p w14:paraId="60A41173" w14:textId="77777777" w:rsidR="0062297C" w:rsidRDefault="0062297C">
      <w:pPr>
        <w:pStyle w:val="a7"/>
        <w:numPr>
          <w:ilvl w:val="0"/>
          <w:numId w:val="0"/>
        </w:numPr>
        <w:tabs>
          <w:tab w:val="left" w:pos="708"/>
        </w:tabs>
        <w:ind w:left="220"/>
        <w:jc w:val="both"/>
      </w:pPr>
    </w:p>
    <w:p w14:paraId="113E4671" w14:textId="77777777" w:rsidR="0062297C" w:rsidRDefault="0062297C">
      <w:pPr>
        <w:pStyle w:val="a7"/>
        <w:numPr>
          <w:ilvl w:val="0"/>
          <w:numId w:val="0"/>
        </w:numPr>
        <w:tabs>
          <w:tab w:val="left" w:pos="708"/>
        </w:tabs>
        <w:jc w:val="both"/>
      </w:pPr>
    </w:p>
    <w:p w14:paraId="1D21127A" w14:textId="77777777" w:rsidR="0062297C" w:rsidRDefault="0062297C"/>
    <w:p w14:paraId="18CE995B" w14:textId="77777777" w:rsidR="0062297C" w:rsidRDefault="0062297C"/>
    <w:p w14:paraId="48DDF307" w14:textId="77777777" w:rsidR="0062297C" w:rsidRDefault="0062297C"/>
    <w:p w14:paraId="05C12B83" w14:textId="77777777" w:rsidR="0062297C" w:rsidRDefault="0062297C"/>
    <w:p w14:paraId="5EAEFD81" w14:textId="77777777" w:rsidR="0062297C" w:rsidRDefault="0062297C"/>
    <w:p w14:paraId="7A40318D" w14:textId="5D7CD522" w:rsidR="0062297C" w:rsidRDefault="00C6229E" w:rsidP="00B42C6B">
      <w:pPr>
        <w:pStyle w:val="aff4"/>
      </w:pPr>
      <w:bookmarkStart w:id="126" w:name="_Toc199943723"/>
      <w:r>
        <w:lastRenderedPageBreak/>
        <w:t>П</w:t>
      </w:r>
      <w:r w:rsidR="001D646D">
        <w:t>риложение</w:t>
      </w:r>
      <w:r>
        <w:t xml:space="preserve"> Г</w:t>
      </w:r>
      <w:bookmarkEnd w:id="126"/>
    </w:p>
    <w:p w14:paraId="0BB9D973" w14:textId="4484B429" w:rsidR="0062297C" w:rsidRPr="00CD79F2" w:rsidRDefault="00E93791">
      <w:pPr>
        <w:pStyle w:val="a7"/>
        <w:numPr>
          <w:ilvl w:val="0"/>
          <w:numId w:val="0"/>
        </w:numPr>
        <w:tabs>
          <w:tab w:val="left" w:pos="708"/>
        </w:tabs>
        <w:jc w:val="both"/>
      </w:pPr>
      <w:r>
        <w:rPr>
          <w:noProof/>
        </w:rPr>
        <w:drawing>
          <wp:inline distT="0" distB="0" distL="0" distR="0" wp14:anchorId="32005699" wp14:editId="3E16448E">
            <wp:extent cx="5940425" cy="5402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C18E" w14:textId="77777777" w:rsidR="0062297C" w:rsidRDefault="00C6229E">
      <w:pPr>
        <w:pStyle w:val="a"/>
      </w:pPr>
      <w:r>
        <w:rPr>
          <w:lang w:val="en-US"/>
        </w:rPr>
        <w:t xml:space="preserve">ER </w:t>
      </w:r>
      <w:r>
        <w:t>диаграмма</w:t>
      </w:r>
    </w:p>
    <w:p w14:paraId="372947F1" w14:textId="77777777" w:rsidR="0062297C" w:rsidRDefault="00C6229E">
      <w:r>
        <w:br w:type="page"/>
      </w:r>
    </w:p>
    <w:p w14:paraId="45B9BCFF" w14:textId="19F0E0A0" w:rsidR="0062297C" w:rsidRPr="007A7215" w:rsidRDefault="00C6229E" w:rsidP="00B42C6B">
      <w:pPr>
        <w:pStyle w:val="aff4"/>
      </w:pPr>
      <w:bookmarkStart w:id="127" w:name="_Toc199943724"/>
      <w:r>
        <w:lastRenderedPageBreak/>
        <w:t>П</w:t>
      </w:r>
      <w:r w:rsidR="001D646D">
        <w:t>риложение</w:t>
      </w:r>
      <w:r>
        <w:t xml:space="preserve"> Д</w:t>
      </w:r>
      <w:bookmarkEnd w:id="127"/>
    </w:p>
    <w:p w14:paraId="01945151" w14:textId="3229C2C8" w:rsidR="0062297C" w:rsidRDefault="00CD79F2">
      <w:pPr>
        <w:pStyle w:val="a7"/>
        <w:numPr>
          <w:ilvl w:val="0"/>
          <w:numId w:val="0"/>
        </w:numPr>
        <w:tabs>
          <w:tab w:val="left" w:pos="708"/>
        </w:tabs>
        <w:ind w:leftChars="100" w:left="280" w:rightChars="200" w:right="560"/>
        <w:jc w:val="both"/>
      </w:pPr>
      <w:r>
        <w:rPr>
          <w:noProof/>
        </w:rPr>
        <w:drawing>
          <wp:inline distT="0" distB="0" distL="0" distR="0" wp14:anchorId="6C3E092A" wp14:editId="2F3EEF5B">
            <wp:extent cx="5940425" cy="4062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54a8164-2b82-4320-b831-d0917d4836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2762D" wp14:editId="5C5D9871">
            <wp:extent cx="5940425" cy="4262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40d1bc4-5837-4c46-b650-af97af5c26b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CFE178" wp14:editId="71EF834B">
            <wp:extent cx="5940425" cy="44253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466684-5a60-4fd6-9995-b915195658a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1846C" wp14:editId="20C01976">
            <wp:extent cx="5940425" cy="4406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330b91f-bbe4-4304-9d87-e2f7d354fff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E85D52" wp14:editId="415F1462">
            <wp:extent cx="5940425" cy="44119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1e13b90-4acc-480a-b931-6866fc6b16b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242E9" wp14:editId="70E16218">
            <wp:extent cx="5940425" cy="3902148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10ad6e-c9f2-4c01-afed-4642e556d88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85" cy="39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98F4" w14:textId="745173DD" w:rsidR="0062297C" w:rsidRDefault="00C6229E" w:rsidP="00CD79F2">
      <w:pPr>
        <w:pStyle w:val="a"/>
      </w:pPr>
      <w:r>
        <w:t>Диаграмма последовательностей</w:t>
      </w:r>
    </w:p>
    <w:sectPr w:rsidR="0062297C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FCF" w14:textId="77777777" w:rsidR="00DF323B" w:rsidRDefault="00DF323B">
      <w:pPr>
        <w:spacing w:line="240" w:lineRule="auto"/>
      </w:pPr>
      <w:r>
        <w:separator/>
      </w:r>
    </w:p>
  </w:endnote>
  <w:endnote w:type="continuationSeparator" w:id="0">
    <w:p w14:paraId="0FED16E5" w14:textId="77777777" w:rsidR="00DF323B" w:rsidRDefault="00DF3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DCD1" w14:textId="72236124" w:rsidR="000D63E1" w:rsidRDefault="000D63E1">
    <w:pP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7177">
      <w:rPr>
        <w:noProof/>
        <w:color w:val="000000"/>
      </w:rPr>
      <w:t>27</w:t>
    </w:r>
    <w:r>
      <w:rPr>
        <w:color w:val="000000"/>
      </w:rPr>
      <w:fldChar w:fldCharType="end"/>
    </w:r>
  </w:p>
  <w:p w14:paraId="06372B2D" w14:textId="77777777" w:rsidR="000D63E1" w:rsidRDefault="000D63E1">
    <w:pP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D63E1" w14:paraId="265CB0E3" w14:textId="77777777">
      <w:trPr>
        <w:trHeight w:val="300"/>
      </w:trPr>
      <w:tc>
        <w:tcPr>
          <w:tcW w:w="3115" w:type="dxa"/>
        </w:tcPr>
        <w:p w14:paraId="7BAAF3DE" w14:textId="77777777" w:rsidR="000D63E1" w:rsidRDefault="000D63E1">
          <w:pPr>
            <w:pStyle w:val="af5"/>
            <w:ind w:left="-115"/>
          </w:pPr>
        </w:p>
      </w:tc>
      <w:tc>
        <w:tcPr>
          <w:tcW w:w="3115" w:type="dxa"/>
        </w:tcPr>
        <w:p w14:paraId="685A822F" w14:textId="77777777" w:rsidR="000D63E1" w:rsidRDefault="000D63E1">
          <w:pPr>
            <w:pStyle w:val="af5"/>
            <w:jc w:val="center"/>
          </w:pPr>
        </w:p>
      </w:tc>
      <w:tc>
        <w:tcPr>
          <w:tcW w:w="3115" w:type="dxa"/>
        </w:tcPr>
        <w:p w14:paraId="73412CB2" w14:textId="77777777" w:rsidR="000D63E1" w:rsidRDefault="000D63E1">
          <w:pPr>
            <w:pStyle w:val="af5"/>
            <w:ind w:right="-115"/>
            <w:jc w:val="right"/>
          </w:pPr>
        </w:p>
      </w:tc>
    </w:tr>
  </w:tbl>
  <w:p w14:paraId="4CFAB0A2" w14:textId="77777777" w:rsidR="000D63E1" w:rsidRDefault="000D63E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7CE9" w14:textId="77777777" w:rsidR="00DF323B" w:rsidRDefault="00DF323B">
      <w:r>
        <w:separator/>
      </w:r>
    </w:p>
  </w:footnote>
  <w:footnote w:type="continuationSeparator" w:id="0">
    <w:p w14:paraId="13F0A9FE" w14:textId="77777777" w:rsidR="00DF323B" w:rsidRDefault="00DF3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D63E1" w14:paraId="4C4BA05C" w14:textId="77777777">
      <w:trPr>
        <w:trHeight w:val="300"/>
      </w:trPr>
      <w:tc>
        <w:tcPr>
          <w:tcW w:w="3115" w:type="dxa"/>
        </w:tcPr>
        <w:p w14:paraId="7CF7C0C8" w14:textId="77777777" w:rsidR="000D63E1" w:rsidRDefault="000D63E1">
          <w:pPr>
            <w:pStyle w:val="af5"/>
            <w:ind w:left="-115"/>
          </w:pPr>
        </w:p>
      </w:tc>
      <w:tc>
        <w:tcPr>
          <w:tcW w:w="3115" w:type="dxa"/>
        </w:tcPr>
        <w:p w14:paraId="47ABC1DA" w14:textId="77777777" w:rsidR="000D63E1" w:rsidRDefault="000D63E1">
          <w:pPr>
            <w:pStyle w:val="af5"/>
            <w:jc w:val="center"/>
          </w:pPr>
        </w:p>
      </w:tc>
      <w:tc>
        <w:tcPr>
          <w:tcW w:w="3115" w:type="dxa"/>
        </w:tcPr>
        <w:p w14:paraId="23389227" w14:textId="77777777" w:rsidR="000D63E1" w:rsidRDefault="000D63E1">
          <w:pPr>
            <w:pStyle w:val="af5"/>
            <w:ind w:right="-115"/>
            <w:jc w:val="right"/>
          </w:pPr>
        </w:p>
      </w:tc>
    </w:tr>
  </w:tbl>
  <w:p w14:paraId="0C53BA20" w14:textId="77777777" w:rsidR="000D63E1" w:rsidRDefault="000D63E1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0D63E1" w14:paraId="3160DC82" w14:textId="77777777">
      <w:trPr>
        <w:trHeight w:val="300"/>
      </w:trPr>
      <w:tc>
        <w:tcPr>
          <w:tcW w:w="3115" w:type="dxa"/>
        </w:tcPr>
        <w:p w14:paraId="078D83BF" w14:textId="77777777" w:rsidR="000D63E1" w:rsidRDefault="000D63E1">
          <w:pPr>
            <w:pStyle w:val="af5"/>
            <w:ind w:left="-115"/>
          </w:pPr>
        </w:p>
      </w:tc>
      <w:tc>
        <w:tcPr>
          <w:tcW w:w="3115" w:type="dxa"/>
        </w:tcPr>
        <w:p w14:paraId="5B03F361" w14:textId="77777777" w:rsidR="000D63E1" w:rsidRDefault="000D63E1">
          <w:pPr>
            <w:pStyle w:val="af5"/>
            <w:jc w:val="center"/>
          </w:pPr>
        </w:p>
      </w:tc>
      <w:tc>
        <w:tcPr>
          <w:tcW w:w="3115" w:type="dxa"/>
        </w:tcPr>
        <w:p w14:paraId="419CA488" w14:textId="77777777" w:rsidR="000D63E1" w:rsidRDefault="000D63E1">
          <w:pPr>
            <w:pStyle w:val="af5"/>
            <w:ind w:right="-115"/>
            <w:jc w:val="right"/>
          </w:pPr>
        </w:p>
      </w:tc>
    </w:tr>
  </w:tbl>
  <w:p w14:paraId="6BF83EAA" w14:textId="77777777" w:rsidR="000D63E1" w:rsidRDefault="000D63E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4C518D"/>
    <w:multiLevelType w:val="multilevel"/>
    <w:tmpl w:val="BC4C518D"/>
    <w:lvl w:ilvl="0">
      <w:start w:val="1"/>
      <w:numFmt w:val="decimal"/>
      <w:pStyle w:val="a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2114F6C"/>
    <w:multiLevelType w:val="multilevel"/>
    <w:tmpl w:val="12114F6C"/>
    <w:lvl w:ilvl="0">
      <w:start w:val="1"/>
      <w:numFmt w:val="bullet"/>
      <w:pStyle w:val="a0"/>
      <w:lvlText w:val="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multilevel"/>
    <w:tmpl w:val="1D557506"/>
    <w:lvl w:ilvl="0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multilevel"/>
    <w:tmpl w:val="2D2E7A4D"/>
    <w:lvl w:ilvl="0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35F000FE"/>
    <w:multiLevelType w:val="multilevel"/>
    <w:tmpl w:val="68389FDA"/>
    <w:lvl w:ilvl="0">
      <w:start w:val="1"/>
      <w:numFmt w:val="decimal"/>
      <w:pStyle w:val="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4" w:hanging="43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930" w:hanging="363"/>
      </w:pPr>
      <w:rPr>
        <w:rFonts w:hint="default"/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7474EE"/>
    <w:multiLevelType w:val="multilevel"/>
    <w:tmpl w:val="477474EE"/>
    <w:lvl w:ilvl="0">
      <w:start w:val="1"/>
      <w:numFmt w:val="decimal"/>
      <w:pStyle w:val="70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D72D97"/>
    <w:multiLevelType w:val="multilevel"/>
    <w:tmpl w:val="4BD72D97"/>
    <w:lvl w:ilvl="0">
      <w:start w:val="1"/>
      <w:numFmt w:val="decimal"/>
      <w:pStyle w:val="a3"/>
      <w:lvlText w:val="%1"/>
      <w:lvlJc w:val="left"/>
      <w:pPr>
        <w:ind w:left="360" w:hanging="360"/>
      </w:pPr>
    </w:lvl>
    <w:lvl w:ilvl="1">
      <w:start w:val="1"/>
      <w:numFmt w:val="decimal"/>
      <w:pStyle w:val="a4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7" w15:restartNumberingAfterBreak="0">
    <w:nsid w:val="527F1777"/>
    <w:multiLevelType w:val="multilevel"/>
    <w:tmpl w:val="AF3C447E"/>
    <w:lvl w:ilvl="0">
      <w:start w:val="1"/>
      <w:numFmt w:val="bullet"/>
      <w:pStyle w:val="a5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DA53DEC"/>
    <w:multiLevelType w:val="multilevel"/>
    <w:tmpl w:val="5DA53DEC"/>
    <w:lvl w:ilvl="0">
      <w:start w:val="1"/>
      <w:numFmt w:val="bullet"/>
      <w:pStyle w:val="a6"/>
      <w:lvlText w:val="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159B"/>
    <w:multiLevelType w:val="multilevel"/>
    <w:tmpl w:val="7D3B159B"/>
    <w:lvl w:ilvl="0">
      <w:start w:val="1"/>
      <w:numFmt w:val="decimal"/>
      <w:pStyle w:val="a7"/>
      <w:lvlText w:val="Рисунок %1 -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7977"/>
    <w:rsid w:val="00052C86"/>
    <w:rsid w:val="000601E1"/>
    <w:rsid w:val="00060F2C"/>
    <w:rsid w:val="00065FC2"/>
    <w:rsid w:val="0007370F"/>
    <w:rsid w:val="00081F13"/>
    <w:rsid w:val="00087F9F"/>
    <w:rsid w:val="00093906"/>
    <w:rsid w:val="000B5C0F"/>
    <w:rsid w:val="000C6E39"/>
    <w:rsid w:val="000D63E1"/>
    <w:rsid w:val="000E18E2"/>
    <w:rsid w:val="000F4BC0"/>
    <w:rsid w:val="000F5EC7"/>
    <w:rsid w:val="000F6E06"/>
    <w:rsid w:val="0010165B"/>
    <w:rsid w:val="00113752"/>
    <w:rsid w:val="00131141"/>
    <w:rsid w:val="00142060"/>
    <w:rsid w:val="00147D78"/>
    <w:rsid w:val="00156973"/>
    <w:rsid w:val="00156AAA"/>
    <w:rsid w:val="001706F1"/>
    <w:rsid w:val="00182C04"/>
    <w:rsid w:val="00185EE9"/>
    <w:rsid w:val="001A5B81"/>
    <w:rsid w:val="001C2CB5"/>
    <w:rsid w:val="001C3BF3"/>
    <w:rsid w:val="001C5A8B"/>
    <w:rsid w:val="001D204E"/>
    <w:rsid w:val="001D646D"/>
    <w:rsid w:val="001F1B52"/>
    <w:rsid w:val="00213649"/>
    <w:rsid w:val="002219B7"/>
    <w:rsid w:val="002241DA"/>
    <w:rsid w:val="002413B0"/>
    <w:rsid w:val="00252AFD"/>
    <w:rsid w:val="0026295E"/>
    <w:rsid w:val="002770A7"/>
    <w:rsid w:val="002A170F"/>
    <w:rsid w:val="002B0792"/>
    <w:rsid w:val="002C0EA4"/>
    <w:rsid w:val="002D5D6C"/>
    <w:rsid w:val="002E2FCD"/>
    <w:rsid w:val="00331295"/>
    <w:rsid w:val="003452A6"/>
    <w:rsid w:val="003556C6"/>
    <w:rsid w:val="00377CB4"/>
    <w:rsid w:val="00383D59"/>
    <w:rsid w:val="00391486"/>
    <w:rsid w:val="00397BE6"/>
    <w:rsid w:val="003A4AC0"/>
    <w:rsid w:val="003B40F8"/>
    <w:rsid w:val="003C0B40"/>
    <w:rsid w:val="003C1791"/>
    <w:rsid w:val="003C2F30"/>
    <w:rsid w:val="003D2ECA"/>
    <w:rsid w:val="003E46B3"/>
    <w:rsid w:val="003F22DE"/>
    <w:rsid w:val="004100E2"/>
    <w:rsid w:val="00441636"/>
    <w:rsid w:val="00454092"/>
    <w:rsid w:val="00454B9A"/>
    <w:rsid w:val="00456388"/>
    <w:rsid w:val="004820A7"/>
    <w:rsid w:val="00491EE3"/>
    <w:rsid w:val="004940B7"/>
    <w:rsid w:val="004A4811"/>
    <w:rsid w:val="004C33FB"/>
    <w:rsid w:val="004C4AF4"/>
    <w:rsid w:val="004E0DFF"/>
    <w:rsid w:val="004E2E29"/>
    <w:rsid w:val="004E6D2B"/>
    <w:rsid w:val="004F5C73"/>
    <w:rsid w:val="004F7ED0"/>
    <w:rsid w:val="00507B86"/>
    <w:rsid w:val="00515895"/>
    <w:rsid w:val="00526986"/>
    <w:rsid w:val="00527C11"/>
    <w:rsid w:val="0053108E"/>
    <w:rsid w:val="00531827"/>
    <w:rsid w:val="00531EB5"/>
    <w:rsid w:val="0053486E"/>
    <w:rsid w:val="00544208"/>
    <w:rsid w:val="005471DA"/>
    <w:rsid w:val="005569DB"/>
    <w:rsid w:val="005609F1"/>
    <w:rsid w:val="00561153"/>
    <w:rsid w:val="00563C0F"/>
    <w:rsid w:val="005A22ED"/>
    <w:rsid w:val="005B5948"/>
    <w:rsid w:val="005D1448"/>
    <w:rsid w:val="005F26BF"/>
    <w:rsid w:val="006037BB"/>
    <w:rsid w:val="00604892"/>
    <w:rsid w:val="0061046D"/>
    <w:rsid w:val="00615BFA"/>
    <w:rsid w:val="0062297C"/>
    <w:rsid w:val="0063057A"/>
    <w:rsid w:val="0067041F"/>
    <w:rsid w:val="006723EC"/>
    <w:rsid w:val="00682F13"/>
    <w:rsid w:val="00683593"/>
    <w:rsid w:val="00686EFD"/>
    <w:rsid w:val="006913D3"/>
    <w:rsid w:val="0069230E"/>
    <w:rsid w:val="006934CB"/>
    <w:rsid w:val="00693B53"/>
    <w:rsid w:val="006A4284"/>
    <w:rsid w:val="006A73E8"/>
    <w:rsid w:val="006D38AA"/>
    <w:rsid w:val="006D4CBE"/>
    <w:rsid w:val="006D715A"/>
    <w:rsid w:val="006E3DF0"/>
    <w:rsid w:val="006F61D4"/>
    <w:rsid w:val="00704799"/>
    <w:rsid w:val="007078A4"/>
    <w:rsid w:val="00740DF5"/>
    <w:rsid w:val="00757D60"/>
    <w:rsid w:val="00762EC0"/>
    <w:rsid w:val="007631BB"/>
    <w:rsid w:val="007633CC"/>
    <w:rsid w:val="00765049"/>
    <w:rsid w:val="00765317"/>
    <w:rsid w:val="007674FE"/>
    <w:rsid w:val="00781D9E"/>
    <w:rsid w:val="00787BC9"/>
    <w:rsid w:val="00792657"/>
    <w:rsid w:val="007943D2"/>
    <w:rsid w:val="007A7215"/>
    <w:rsid w:val="007B1248"/>
    <w:rsid w:val="007B573C"/>
    <w:rsid w:val="007D02D6"/>
    <w:rsid w:val="007D252C"/>
    <w:rsid w:val="007D2E99"/>
    <w:rsid w:val="007D5298"/>
    <w:rsid w:val="007E6A5E"/>
    <w:rsid w:val="00801D92"/>
    <w:rsid w:val="00813AB3"/>
    <w:rsid w:val="008361DA"/>
    <w:rsid w:val="0084680D"/>
    <w:rsid w:val="00851383"/>
    <w:rsid w:val="0086132D"/>
    <w:rsid w:val="008631B2"/>
    <w:rsid w:val="00876378"/>
    <w:rsid w:val="00881CD3"/>
    <w:rsid w:val="00897127"/>
    <w:rsid w:val="00897696"/>
    <w:rsid w:val="008A01A6"/>
    <w:rsid w:val="008A0562"/>
    <w:rsid w:val="008A1274"/>
    <w:rsid w:val="008A2522"/>
    <w:rsid w:val="008C3F61"/>
    <w:rsid w:val="008D262E"/>
    <w:rsid w:val="008D48D7"/>
    <w:rsid w:val="00900FAC"/>
    <w:rsid w:val="009038E0"/>
    <w:rsid w:val="00914400"/>
    <w:rsid w:val="00916BEB"/>
    <w:rsid w:val="009314C0"/>
    <w:rsid w:val="00932F9B"/>
    <w:rsid w:val="0093469B"/>
    <w:rsid w:val="00942088"/>
    <w:rsid w:val="00944DA8"/>
    <w:rsid w:val="00950D8F"/>
    <w:rsid w:val="00951ABE"/>
    <w:rsid w:val="009526C6"/>
    <w:rsid w:val="0098124E"/>
    <w:rsid w:val="009B1DCA"/>
    <w:rsid w:val="009B7177"/>
    <w:rsid w:val="009D2B36"/>
    <w:rsid w:val="009E70CB"/>
    <w:rsid w:val="009E7C38"/>
    <w:rsid w:val="009F1FF8"/>
    <w:rsid w:val="00A06FB5"/>
    <w:rsid w:val="00A303E6"/>
    <w:rsid w:val="00A372FF"/>
    <w:rsid w:val="00A37739"/>
    <w:rsid w:val="00A5130C"/>
    <w:rsid w:val="00A8041D"/>
    <w:rsid w:val="00AA3D7E"/>
    <w:rsid w:val="00AC75A9"/>
    <w:rsid w:val="00AF07AA"/>
    <w:rsid w:val="00AF2FAA"/>
    <w:rsid w:val="00B00690"/>
    <w:rsid w:val="00B03720"/>
    <w:rsid w:val="00B05133"/>
    <w:rsid w:val="00B06E07"/>
    <w:rsid w:val="00B105C3"/>
    <w:rsid w:val="00B12B41"/>
    <w:rsid w:val="00B1343A"/>
    <w:rsid w:val="00B42C6B"/>
    <w:rsid w:val="00B5284B"/>
    <w:rsid w:val="00B633D9"/>
    <w:rsid w:val="00B929AC"/>
    <w:rsid w:val="00B92D24"/>
    <w:rsid w:val="00B93792"/>
    <w:rsid w:val="00BB4060"/>
    <w:rsid w:val="00BB4D4F"/>
    <w:rsid w:val="00BC5CC3"/>
    <w:rsid w:val="00BF14C6"/>
    <w:rsid w:val="00C01A82"/>
    <w:rsid w:val="00C0342E"/>
    <w:rsid w:val="00C1219E"/>
    <w:rsid w:val="00C12448"/>
    <w:rsid w:val="00C13B81"/>
    <w:rsid w:val="00C2306B"/>
    <w:rsid w:val="00C26307"/>
    <w:rsid w:val="00C306B3"/>
    <w:rsid w:val="00C4409D"/>
    <w:rsid w:val="00C6229E"/>
    <w:rsid w:val="00C75954"/>
    <w:rsid w:val="00C8327D"/>
    <w:rsid w:val="00C907FD"/>
    <w:rsid w:val="00CA1092"/>
    <w:rsid w:val="00CA4B1D"/>
    <w:rsid w:val="00CB576F"/>
    <w:rsid w:val="00CC032F"/>
    <w:rsid w:val="00CD79F2"/>
    <w:rsid w:val="00CE20F4"/>
    <w:rsid w:val="00CE3584"/>
    <w:rsid w:val="00D02854"/>
    <w:rsid w:val="00D12828"/>
    <w:rsid w:val="00D143D8"/>
    <w:rsid w:val="00D14975"/>
    <w:rsid w:val="00D27146"/>
    <w:rsid w:val="00D600F9"/>
    <w:rsid w:val="00D76888"/>
    <w:rsid w:val="00DA00E0"/>
    <w:rsid w:val="00DB2875"/>
    <w:rsid w:val="00DC5D7A"/>
    <w:rsid w:val="00DD4C34"/>
    <w:rsid w:val="00DE09DE"/>
    <w:rsid w:val="00DE221A"/>
    <w:rsid w:val="00DF323B"/>
    <w:rsid w:val="00E06F94"/>
    <w:rsid w:val="00E21EE7"/>
    <w:rsid w:val="00E23036"/>
    <w:rsid w:val="00E2429F"/>
    <w:rsid w:val="00E24326"/>
    <w:rsid w:val="00E30970"/>
    <w:rsid w:val="00E33029"/>
    <w:rsid w:val="00E3306E"/>
    <w:rsid w:val="00E40C85"/>
    <w:rsid w:val="00E50896"/>
    <w:rsid w:val="00E5360E"/>
    <w:rsid w:val="00E665AA"/>
    <w:rsid w:val="00E93791"/>
    <w:rsid w:val="00EB3477"/>
    <w:rsid w:val="00EB352A"/>
    <w:rsid w:val="00EC1658"/>
    <w:rsid w:val="00ED6C5C"/>
    <w:rsid w:val="00EE32CC"/>
    <w:rsid w:val="00EE4670"/>
    <w:rsid w:val="00EF0597"/>
    <w:rsid w:val="00F13D78"/>
    <w:rsid w:val="00F20971"/>
    <w:rsid w:val="00F23288"/>
    <w:rsid w:val="00F23CC8"/>
    <w:rsid w:val="00F24275"/>
    <w:rsid w:val="00F35889"/>
    <w:rsid w:val="00F361D4"/>
    <w:rsid w:val="00F6001C"/>
    <w:rsid w:val="00F81311"/>
    <w:rsid w:val="00F8775D"/>
    <w:rsid w:val="00F8795B"/>
    <w:rsid w:val="00FA650B"/>
    <w:rsid w:val="00FB313F"/>
    <w:rsid w:val="00FC6C97"/>
    <w:rsid w:val="00FD0770"/>
    <w:rsid w:val="00FD2152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115959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4355BD6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841"/>
  <w15:docId w15:val="{128BD149-7C93-4CA3-A742-C7176450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8"/>
    <w:next w:val="a8"/>
    <w:link w:val="10"/>
    <w:autoRedefine/>
    <w:uiPriority w:val="9"/>
    <w:qFormat/>
    <w:rsid w:val="00B42C6B"/>
    <w:pPr>
      <w:keepNext/>
      <w:keepLines/>
      <w:numPr>
        <w:numId w:val="1"/>
      </w:numPr>
      <w:spacing w:before="160" w:after="160" w:line="240" w:lineRule="auto"/>
      <w:ind w:right="113"/>
      <w:contextualSpacing/>
      <w:outlineLvl w:val="0"/>
    </w:pPr>
    <w:rPr>
      <w:rFonts w:eastAsiaTheme="majorEastAsia" w:cs="Arial"/>
      <w:b/>
      <w:color w:val="000000" w:themeColor="text1"/>
      <w:szCs w:val="32"/>
      <w:lang w:eastAsia="ja-JP"/>
    </w:rPr>
  </w:style>
  <w:style w:type="paragraph" w:styleId="2">
    <w:name w:val="heading 2"/>
    <w:basedOn w:val="a8"/>
    <w:next w:val="a8"/>
    <w:link w:val="20"/>
    <w:autoRedefine/>
    <w:uiPriority w:val="9"/>
    <w:unhideWhenUsed/>
    <w:qFormat/>
    <w:rsid w:val="001D646D"/>
    <w:pPr>
      <w:keepNext/>
      <w:keepLines/>
      <w:numPr>
        <w:ilvl w:val="1"/>
        <w:numId w:val="1"/>
      </w:numPr>
      <w:spacing w:before="160" w:after="160" w:line="240" w:lineRule="auto"/>
      <w:ind w:right="113"/>
      <w:outlineLvl w:val="1"/>
    </w:pPr>
    <w:rPr>
      <w:rFonts w:eastAsiaTheme="majorEastAsia" w:cstheme="majorBidi"/>
      <w:b/>
      <w:color w:val="000000" w:themeColor="text1"/>
      <w:szCs w:val="26"/>
      <w:lang w:val="en-US" w:eastAsia="ja-JP"/>
    </w:rPr>
  </w:style>
  <w:style w:type="paragraph" w:styleId="3">
    <w:name w:val="heading 3"/>
    <w:basedOn w:val="a8"/>
    <w:next w:val="a8"/>
    <w:link w:val="30"/>
    <w:autoRedefine/>
    <w:uiPriority w:val="9"/>
    <w:unhideWhenUsed/>
    <w:qFormat/>
    <w:rsid w:val="001D646D"/>
    <w:pPr>
      <w:keepNext/>
      <w:keepLines/>
      <w:numPr>
        <w:ilvl w:val="2"/>
        <w:numId w:val="1"/>
      </w:numPr>
      <w:spacing w:before="160" w:after="160" w:line="240" w:lineRule="auto"/>
      <w:ind w:right="113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8"/>
    <w:next w:val="a8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8"/>
    <w:next w:val="a8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8"/>
    <w:next w:val="a8"/>
    <w:link w:val="71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styleId="ac">
    <w:name w:val="FollowedHyperlink"/>
    <w:basedOn w:val="a9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annotation reference"/>
    <w:basedOn w:val="a9"/>
    <w:uiPriority w:val="99"/>
    <w:semiHidden/>
    <w:unhideWhenUsed/>
    <w:rPr>
      <w:sz w:val="16"/>
      <w:szCs w:val="16"/>
    </w:rPr>
  </w:style>
  <w:style w:type="character" w:styleId="ae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HTML">
    <w:name w:val="HTML Definition"/>
    <w:basedOn w:val="a9"/>
    <w:semiHidden/>
    <w:unhideWhenUsed/>
    <w:rPr>
      <w:i/>
      <w:iCs/>
    </w:rPr>
  </w:style>
  <w:style w:type="paragraph" w:styleId="af">
    <w:name w:val="Balloon Text"/>
    <w:basedOn w:val="a8"/>
    <w:link w:val="af0"/>
    <w:uiPriority w:val="99"/>
    <w:semiHidden/>
    <w:unhideWhenUsed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8"/>
    <w:link w:val="af2"/>
    <w:uiPriority w:val="99"/>
    <w:semiHidden/>
    <w:unhideWhenUsed/>
    <w:pPr>
      <w:spacing w:line="240" w:lineRule="auto"/>
      <w:ind w:firstLine="0"/>
      <w:jc w:val="left"/>
    </w:pPr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paragraph" w:styleId="af5">
    <w:name w:val="header"/>
    <w:basedOn w:val="a8"/>
    <w:link w:val="af6"/>
    <w:uiPriority w:val="99"/>
    <w:unhideWhenUsed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8"/>
    <w:next w:val="a8"/>
    <w:autoRedefine/>
    <w:uiPriority w:val="39"/>
    <w:unhideWhenUsed/>
    <w:rsid w:val="003C0B40"/>
    <w:pPr>
      <w:tabs>
        <w:tab w:val="left" w:pos="480"/>
        <w:tab w:val="right" w:leader="dot" w:pos="9345"/>
      </w:tabs>
      <w:ind w:firstLine="0"/>
    </w:pPr>
    <w:rPr>
      <w:sz w:val="24"/>
      <w:szCs w:val="24"/>
    </w:rPr>
  </w:style>
  <w:style w:type="paragraph" w:styleId="31">
    <w:name w:val="toc 3"/>
    <w:basedOn w:val="a8"/>
    <w:next w:val="a8"/>
    <w:autoRedefine/>
    <w:uiPriority w:val="39"/>
    <w:unhideWhenUsed/>
    <w:rsid w:val="003C0B40"/>
    <w:pPr>
      <w:tabs>
        <w:tab w:val="left" w:pos="1320"/>
        <w:tab w:val="right" w:leader="dot" w:pos="9345"/>
      </w:tabs>
      <w:spacing w:after="100"/>
      <w:ind w:left="480" w:firstLine="0"/>
      <w:jc w:val="left"/>
    </w:pPr>
    <w:rPr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3C0B40"/>
    <w:pPr>
      <w:tabs>
        <w:tab w:val="left" w:pos="880"/>
        <w:tab w:val="right" w:leader="dot" w:pos="9345"/>
      </w:tabs>
      <w:ind w:left="240" w:firstLine="0"/>
    </w:pPr>
    <w:rPr>
      <w:sz w:val="24"/>
      <w:szCs w:val="24"/>
    </w:rPr>
  </w:style>
  <w:style w:type="paragraph" w:styleId="af7">
    <w:name w:val="Title"/>
    <w:basedOn w:val="a8"/>
    <w:next w:val="a8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f8">
    <w:name w:val="footer"/>
    <w:basedOn w:val="a8"/>
    <w:link w:val="af9"/>
    <w:uiPriority w:val="99"/>
    <w:unhideWhenUsed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a">
    <w:name w:val="Normal (Web)"/>
    <w:basedOn w:val="a8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b">
    <w:name w:val="Subtitle"/>
    <w:basedOn w:val="a8"/>
    <w:next w:val="a8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c">
    <w:name w:val="Table Grid"/>
    <w:basedOn w:val="a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NormalTable0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NormalTable0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9"/>
    <w:link w:val="1"/>
    <w:uiPriority w:val="9"/>
    <w:rsid w:val="00B42C6B"/>
    <w:rPr>
      <w:rFonts w:eastAsiaTheme="majorEastAsia" w:cs="Arial"/>
      <w:b/>
      <w:color w:val="000000" w:themeColor="text1"/>
      <w:sz w:val="28"/>
      <w:szCs w:val="32"/>
      <w:lang w:eastAsia="ja-JP"/>
    </w:rPr>
  </w:style>
  <w:style w:type="character" w:customStyle="1" w:styleId="20">
    <w:name w:val="Заголовок 2 Знак"/>
    <w:basedOn w:val="a9"/>
    <w:link w:val="2"/>
    <w:uiPriority w:val="9"/>
    <w:rsid w:val="001D646D"/>
    <w:rPr>
      <w:rFonts w:eastAsiaTheme="majorEastAsia" w:cstheme="majorBidi"/>
      <w:b/>
      <w:color w:val="000000" w:themeColor="text1"/>
      <w:sz w:val="28"/>
      <w:szCs w:val="26"/>
      <w:lang w:val="en-US" w:eastAsia="ja-JP"/>
    </w:rPr>
  </w:style>
  <w:style w:type="character" w:customStyle="1" w:styleId="30">
    <w:name w:val="Заголовок 3 Знак"/>
    <w:basedOn w:val="a9"/>
    <w:link w:val="3"/>
    <w:uiPriority w:val="9"/>
    <w:rsid w:val="001D646D"/>
    <w:rPr>
      <w:rFonts w:eastAsiaTheme="majorEastAsia" w:cstheme="majorBidi"/>
      <w:b/>
      <w:bCs/>
      <w:sz w:val="28"/>
      <w:szCs w:val="28"/>
      <w:lang w:val="en-US" w:eastAsia="ja-JP"/>
    </w:rPr>
  </w:style>
  <w:style w:type="character" w:customStyle="1" w:styleId="40">
    <w:name w:val="Заголовок 4 Знак"/>
    <w:basedOn w:val="a9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d">
    <w:name w:val="Введение/Заключение"/>
    <w:basedOn w:val="1"/>
    <w:next w:val="a8"/>
    <w:link w:val="afe"/>
    <w:autoRedefine/>
    <w:qFormat/>
    <w:pPr>
      <w:numPr>
        <w:numId w:val="0"/>
      </w:numPr>
      <w:spacing w:before="240" w:after="0"/>
      <w:contextualSpacing w:val="0"/>
      <w:jc w:val="center"/>
    </w:pPr>
    <w:rPr>
      <w:rFonts w:cstheme="majorBidi"/>
      <w:sz w:val="32"/>
      <w:lang w:eastAsia="ru-RU"/>
    </w:rPr>
  </w:style>
  <w:style w:type="character" w:customStyle="1" w:styleId="afe">
    <w:name w:val="Введение/Заключение Знак"/>
    <w:basedOn w:val="a9"/>
    <w:link w:val="afd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af6">
    <w:name w:val="Верхний колонтитул Знак"/>
    <w:basedOn w:val="a9"/>
    <w:link w:val="af5"/>
    <w:uiPriority w:val="99"/>
    <w:rPr>
      <w:sz w:val="24"/>
      <w:szCs w:val="24"/>
    </w:rPr>
  </w:style>
  <w:style w:type="paragraph" w:customStyle="1" w:styleId="12">
    <w:name w:val="Заголовок оглавления1"/>
    <w:basedOn w:val="1"/>
    <w:next w:val="a8"/>
    <w:uiPriority w:val="39"/>
    <w:unhideWhenUsed/>
    <w:qFormat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f">
    <w:name w:val="Заголовок списка источников"/>
    <w:basedOn w:val="afd"/>
    <w:next w:val="a8"/>
    <w:link w:val="aff0"/>
    <w:autoRedefine/>
    <w:qFormat/>
  </w:style>
  <w:style w:type="character" w:customStyle="1" w:styleId="aff0">
    <w:name w:val="Заголовок списка источников Знак"/>
    <w:basedOn w:val="a9"/>
    <w:link w:val="aff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1">
    <w:name w:val="Код"/>
    <w:basedOn w:val="a8"/>
    <w:qFormat/>
    <w:pPr>
      <w:jc w:val="left"/>
    </w:pPr>
    <w:rPr>
      <w:rFonts w:ascii="Courier New" w:hAnsi="Courier New"/>
      <w:szCs w:val="24"/>
    </w:rPr>
  </w:style>
  <w:style w:type="paragraph" w:customStyle="1" w:styleId="a7">
    <w:name w:val="Название рисунка"/>
    <w:basedOn w:val="a8"/>
    <w:next w:val="a8"/>
    <w:autoRedefine/>
    <w:qFormat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character" w:customStyle="1" w:styleId="af9">
    <w:name w:val="Нижний колонтитул Знак"/>
    <w:basedOn w:val="a9"/>
    <w:link w:val="af8"/>
    <w:uiPriority w:val="99"/>
    <w:rPr>
      <w:sz w:val="24"/>
      <w:szCs w:val="24"/>
    </w:rPr>
  </w:style>
  <w:style w:type="paragraph" w:customStyle="1" w:styleId="-">
    <w:name w:val="ОСНОВНОЙ текст - ТЗ"/>
    <w:basedOn w:val="a8"/>
    <w:autoRedefine/>
    <w:qFormat/>
    <w:rsid w:val="00B42C6B"/>
    <w:pPr>
      <w:ind w:firstLine="720"/>
    </w:pPr>
    <w:rPr>
      <w:color w:val="000000" w:themeColor="text1"/>
      <w:szCs w:val="24"/>
    </w:rPr>
  </w:style>
  <w:style w:type="paragraph" w:customStyle="1" w:styleId="aff2">
    <w:name w:val="Основной текст курсовой"/>
    <w:basedOn w:val="a8"/>
    <w:link w:val="aff3"/>
    <w:qFormat/>
    <w:rPr>
      <w:szCs w:val="24"/>
    </w:rPr>
  </w:style>
  <w:style w:type="character" w:customStyle="1" w:styleId="aff3">
    <w:name w:val="Основной текст курсовой Знак"/>
    <w:basedOn w:val="a9"/>
    <w:link w:val="aff2"/>
    <w:rPr>
      <w:szCs w:val="24"/>
    </w:rPr>
  </w:style>
  <w:style w:type="paragraph" w:customStyle="1" w:styleId="a1">
    <w:name w:val="Подписи таблиц"/>
    <w:basedOn w:val="aff2"/>
    <w:next w:val="aff2"/>
    <w:autoRedefine/>
    <w:qFormat/>
    <w:pPr>
      <w:numPr>
        <w:numId w:val="3"/>
      </w:numPr>
      <w:spacing w:line="240" w:lineRule="auto"/>
      <w:jc w:val="left"/>
    </w:pPr>
  </w:style>
  <w:style w:type="paragraph" w:customStyle="1" w:styleId="aff4">
    <w:name w:val="ПРИЛОЖЕНИЕ"/>
    <w:basedOn w:val="afd"/>
    <w:link w:val="aff5"/>
    <w:autoRedefine/>
    <w:qFormat/>
  </w:style>
  <w:style w:type="character" w:customStyle="1" w:styleId="aff5">
    <w:name w:val="ПРИЛОЖЕНИЕ Знак"/>
    <w:basedOn w:val="afe"/>
    <w:link w:val="aff4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6">
    <w:name w:val="Содержание"/>
    <w:basedOn w:val="afd"/>
    <w:link w:val="aff7"/>
    <w:autoRedefine/>
    <w:qFormat/>
  </w:style>
  <w:style w:type="character" w:customStyle="1" w:styleId="aff7">
    <w:name w:val="Содержание Знак"/>
    <w:basedOn w:val="aff3"/>
    <w:link w:val="aff6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2">
    <w:name w:val="Списки"/>
    <w:basedOn w:val="a8"/>
    <w:autoRedefine/>
    <w:qFormat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character" w:customStyle="1" w:styleId="af2">
    <w:name w:val="Текст примечания Знак"/>
    <w:basedOn w:val="a9"/>
    <w:link w:val="af1"/>
    <w:uiPriority w:val="99"/>
    <w:semiHidden/>
    <w:rPr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character" w:customStyle="1" w:styleId="af0">
    <w:name w:val="Текст выноски Знак"/>
    <w:basedOn w:val="a9"/>
    <w:link w:val="af"/>
    <w:uiPriority w:val="99"/>
    <w:semiHidden/>
    <w:rPr>
      <w:rFonts w:ascii="Segoe UI" w:hAnsi="Segoe UI" w:cs="Segoe UI"/>
      <w:sz w:val="18"/>
      <w:szCs w:val="18"/>
    </w:rPr>
  </w:style>
  <w:style w:type="paragraph" w:customStyle="1" w:styleId="13">
    <w:name w:val="1заг без номера"/>
    <w:basedOn w:val="1"/>
    <w:link w:val="1Char"/>
    <w:autoRedefine/>
    <w:qFormat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3"/>
    <w:rPr>
      <w:rFonts w:eastAsiaTheme="majorEastAsia" w:cs="Arial"/>
      <w:b/>
      <w:bCs/>
      <w:color w:val="000000" w:themeColor="text1"/>
      <w:sz w:val="28"/>
      <w:szCs w:val="32"/>
      <w:lang w:eastAsia="ja-JP"/>
    </w:rPr>
  </w:style>
  <w:style w:type="paragraph" w:customStyle="1" w:styleId="14">
    <w:name w:val="1н заголовок"/>
    <w:basedOn w:val="1"/>
    <w:rPr>
      <w:sz w:val="32"/>
    </w:rPr>
  </w:style>
  <w:style w:type="paragraph" w:customStyle="1" w:styleId="22">
    <w:name w:val="2 Загол без номера"/>
    <w:basedOn w:val="2"/>
    <w:autoRedefine/>
    <w:qFormat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Pr>
      <w:sz w:val="32"/>
    </w:rPr>
  </w:style>
  <w:style w:type="paragraph" w:customStyle="1" w:styleId="41">
    <w:name w:val="4 текст"/>
    <w:basedOn w:val="13"/>
    <w:link w:val="4Char"/>
    <w:autoRedefine/>
    <w:qFormat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Pr>
      <w:rFonts w:eastAsiaTheme="majorEastAsia" w:cs="Arial"/>
      <w:b w:val="0"/>
      <w:bCs/>
      <w:color w:val="000000" w:themeColor="text1"/>
      <w:sz w:val="28"/>
      <w:szCs w:val="32"/>
      <w:lang w:eastAsia="ja-JP"/>
    </w:rPr>
  </w:style>
  <w:style w:type="paragraph" w:customStyle="1" w:styleId="50">
    <w:name w:val="5 Формула"/>
    <w:basedOn w:val="a8"/>
    <w:qFormat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0">
    <w:name w:val="7 Литература"/>
    <w:basedOn w:val="41"/>
    <w:link w:val="7Char"/>
    <w:autoRedefine/>
    <w:qFormat/>
    <w:pPr>
      <w:numPr>
        <w:numId w:val="5"/>
      </w:numPr>
    </w:pPr>
  </w:style>
  <w:style w:type="character" w:customStyle="1" w:styleId="7Char">
    <w:name w:val="7 Литература Char"/>
    <w:basedOn w:val="4Char"/>
    <w:link w:val="70"/>
    <w:qFormat/>
    <w:rPr>
      <w:rFonts w:eastAsiaTheme="majorEastAsia" w:cs="Arial"/>
      <w:b w:val="0"/>
      <w:bCs/>
      <w:color w:val="000000" w:themeColor="text1"/>
      <w:sz w:val="28"/>
      <w:szCs w:val="32"/>
      <w:lang w:eastAsia="ja-JP"/>
    </w:rPr>
  </w:style>
  <w:style w:type="paragraph" w:customStyle="1" w:styleId="81">
    <w:name w:val="8 Заг. табл."/>
    <w:basedOn w:val="a8"/>
    <w:autoRedefine/>
    <w:qFormat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2">
    <w:name w:val="8 Таблица"/>
    <w:basedOn w:val="60"/>
    <w:autoRedefine/>
    <w:qFormat/>
    <w:pPr>
      <w:spacing w:before="0" w:after="0"/>
      <w:jc w:val="both"/>
    </w:pPr>
    <w:rPr>
      <w:bCs w:val="0"/>
      <w:lang w:val="ru-RU"/>
    </w:rPr>
  </w:style>
  <w:style w:type="character" w:customStyle="1" w:styleId="15">
    <w:name w:val="Неразрешенное упоминание1"/>
    <w:basedOn w:val="a9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10">
    <w:name w:val="Таблица простая 11"/>
    <w:basedOn w:val="aa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8">
    <w:name w:val="List Paragraph"/>
    <w:basedOn w:val="a8"/>
    <w:uiPriority w:val="34"/>
    <w:qFormat/>
    <w:pPr>
      <w:ind w:left="720"/>
      <w:contextualSpacing/>
    </w:pPr>
  </w:style>
  <w:style w:type="character" w:customStyle="1" w:styleId="Char">
    <w:name w:val="Текст курсовой Char"/>
    <w:link w:val="aff9"/>
    <w:qFormat/>
    <w:locked/>
  </w:style>
  <w:style w:type="paragraph" w:customStyle="1" w:styleId="aff9">
    <w:name w:val="Текст курсовой"/>
    <w:basedOn w:val="a8"/>
    <w:link w:val="Char"/>
    <w:qFormat/>
    <w:pPr>
      <w:spacing w:after="200"/>
      <w:ind w:leftChars="100" w:left="100" w:firstLine="0"/>
    </w:pPr>
  </w:style>
  <w:style w:type="paragraph" w:customStyle="1" w:styleId="a4">
    <w:name w:val="Название Параграфа тз"/>
    <w:basedOn w:val="a8"/>
    <w:autoRedefine/>
    <w:qFormat/>
    <w:pPr>
      <w:numPr>
        <w:ilvl w:val="1"/>
        <w:numId w:val="6"/>
      </w:numPr>
      <w:spacing w:before="200" w:after="200"/>
      <w:ind w:left="357" w:hanging="357"/>
      <w:jc w:val="left"/>
      <w:outlineLvl w:val="1"/>
    </w:pPr>
    <w:rPr>
      <w:b/>
      <w:szCs w:val="20"/>
    </w:rPr>
  </w:style>
  <w:style w:type="paragraph" w:customStyle="1" w:styleId="a6">
    <w:name w:val="списки ТЗ"/>
    <w:basedOn w:val="aff8"/>
    <w:uiPriority w:val="1"/>
    <w:qFormat/>
    <w:pPr>
      <w:widowControl w:val="0"/>
      <w:numPr>
        <w:numId w:val="7"/>
      </w:numPr>
      <w:tabs>
        <w:tab w:val="left" w:pos="360"/>
        <w:tab w:val="left" w:pos="2834"/>
      </w:tabs>
      <w:autoSpaceDE w:val="0"/>
      <w:autoSpaceDN w:val="0"/>
      <w:ind w:left="720" w:firstLine="0"/>
      <w:contextualSpacing w:val="0"/>
    </w:pPr>
  </w:style>
  <w:style w:type="character" w:customStyle="1" w:styleId="Char0">
    <w:name w:val="Список для курсовой Char"/>
    <w:link w:val="a0"/>
    <w:qFormat/>
    <w:locked/>
  </w:style>
  <w:style w:type="paragraph" w:customStyle="1" w:styleId="a0">
    <w:name w:val="Список для курсовой"/>
    <w:basedOn w:val="aff9"/>
    <w:link w:val="Char0"/>
    <w:autoRedefine/>
    <w:qFormat/>
    <w:pPr>
      <w:numPr>
        <w:numId w:val="8"/>
      </w:numPr>
      <w:spacing w:before="120" w:after="320"/>
      <w:ind w:leftChars="0" w:left="0"/>
    </w:pPr>
  </w:style>
  <w:style w:type="paragraph" w:customStyle="1" w:styleId="affa">
    <w:name w:val="Название Пункта"/>
    <w:basedOn w:val="a4"/>
    <w:autoRedefine/>
    <w:qFormat/>
    <w:pPr>
      <w:numPr>
        <w:ilvl w:val="2"/>
        <w:numId w:val="0"/>
      </w:numPr>
      <w:ind w:left="1440" w:hanging="720"/>
    </w:pPr>
  </w:style>
  <w:style w:type="paragraph" w:customStyle="1" w:styleId="affb">
    <w:name w:val="приложения"/>
    <w:basedOn w:val="a8"/>
    <w:qFormat/>
    <w:pPr>
      <w:spacing w:after="200" w:line="240" w:lineRule="auto"/>
      <w:ind w:firstLine="0"/>
      <w:jc w:val="center"/>
    </w:pPr>
    <w:rPr>
      <w:rFonts w:ascii="Calibri" w:hAnsi="Calibri"/>
      <w:b/>
      <w:color w:val="000000" w:themeColor="text1"/>
      <w:sz w:val="32"/>
      <w:szCs w:val="24"/>
      <w:lang w:val="en-US"/>
    </w:rPr>
  </w:style>
  <w:style w:type="paragraph" w:customStyle="1" w:styleId="affc">
    <w:name w:val="оосновной текст тз"/>
    <w:basedOn w:val="a8"/>
    <w:autoRedefine/>
    <w:qFormat/>
    <w:rPr>
      <w:szCs w:val="20"/>
    </w:rPr>
  </w:style>
  <w:style w:type="paragraph" w:customStyle="1" w:styleId="a5">
    <w:name w:val="список"/>
    <w:basedOn w:val="a8"/>
    <w:autoRedefine/>
    <w:qFormat/>
    <w:pPr>
      <w:numPr>
        <w:numId w:val="9"/>
      </w:numPr>
      <w:spacing w:after="200"/>
      <w:ind w:left="1582"/>
    </w:pPr>
    <w:rPr>
      <w:szCs w:val="20"/>
    </w:rPr>
  </w:style>
  <w:style w:type="paragraph" w:customStyle="1" w:styleId="affd">
    <w:name w:val="СПИСКИ"/>
    <w:basedOn w:val="a5"/>
    <w:autoRedefine/>
    <w:qFormat/>
    <w:rsid w:val="00B42C6B"/>
    <w:pPr>
      <w:spacing w:after="160"/>
      <w:ind w:left="1066" w:hanging="357"/>
    </w:pPr>
    <w:rPr>
      <w:color w:val="000000" w:themeColor="text1"/>
    </w:rPr>
  </w:style>
  <w:style w:type="paragraph" w:customStyle="1" w:styleId="a3">
    <w:name w:val="Название главы тз"/>
    <w:basedOn w:val="a4"/>
    <w:next w:val="a4"/>
    <w:qFormat/>
    <w:pPr>
      <w:numPr>
        <w:ilvl w:val="0"/>
      </w:numPr>
      <w:ind w:left="357" w:hanging="357"/>
      <w:outlineLvl w:val="0"/>
    </w:pPr>
  </w:style>
  <w:style w:type="paragraph" w:customStyle="1" w:styleId="a">
    <w:name w:val="РИСУНОК"/>
    <w:basedOn w:val="a7"/>
    <w:autoRedefine/>
    <w:qFormat/>
    <w:pPr>
      <w:numPr>
        <w:numId w:val="10"/>
      </w:numPr>
      <w:tabs>
        <w:tab w:val="left" w:pos="708"/>
      </w:tabs>
    </w:pPr>
  </w:style>
  <w:style w:type="character" w:customStyle="1" w:styleId="71">
    <w:name w:val="Заголовок 7 Знак"/>
    <w:basedOn w:val="a9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9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9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684F-6134-4C42-964B-78C7397B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Анастасия Анисимова</cp:lastModifiedBy>
  <cp:revision>3</cp:revision>
  <cp:lastPrinted>2023-03-31T17:57:00Z</cp:lastPrinted>
  <dcterms:created xsi:type="dcterms:W3CDTF">2025-06-04T08:50:00Z</dcterms:created>
  <dcterms:modified xsi:type="dcterms:W3CDTF">2025-06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4856380FE044E5BABCB556010E3C174_13</vt:lpwstr>
  </property>
</Properties>
</file>